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8D" w:rsidRPr="00F562DB" w:rsidRDefault="000A1B49" w:rsidP="00FE32AB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kern w:val="2"/>
          <w:sz w:val="28"/>
          <w:szCs w:val="28"/>
        </w:rPr>
        <w:t xml:space="preserve">Комплект оценочных материалов </w:t>
      </w:r>
      <w:proofErr w:type="gramStart"/>
      <w:r w:rsidRPr="00F562DB">
        <w:rPr>
          <w:rFonts w:ascii="Times New Roman" w:eastAsia="Aptos" w:hAnsi="Times New Roman"/>
          <w:b/>
          <w:kern w:val="2"/>
          <w:sz w:val="28"/>
          <w:szCs w:val="28"/>
        </w:rPr>
        <w:t>по</w:t>
      </w:r>
      <w:proofErr w:type="gramEnd"/>
      <w:r w:rsidRPr="00F562DB">
        <w:rPr>
          <w:rFonts w:ascii="Times New Roman" w:eastAsia="Aptos" w:hAnsi="Times New Roman"/>
          <w:b/>
          <w:kern w:val="2"/>
          <w:sz w:val="28"/>
          <w:szCs w:val="28"/>
        </w:rPr>
        <w:t xml:space="preserve"> </w:t>
      </w:r>
    </w:p>
    <w:p w:rsidR="000A1B49" w:rsidRPr="00F562DB" w:rsidRDefault="00C92019" w:rsidP="00FE32AB">
      <w:pPr>
        <w:widowControl w:val="0"/>
        <w:spacing w:after="0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F562DB">
        <w:rPr>
          <w:rFonts w:ascii="Times New Roman" w:hAnsi="Times New Roman"/>
          <w:bCs/>
          <w:iCs/>
          <w:sz w:val="28"/>
          <w:szCs w:val="28"/>
        </w:rPr>
        <w:t>МДК 03.01</w:t>
      </w:r>
      <w:r w:rsidR="00BD028D" w:rsidRPr="00F562D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14FA3" w:rsidRPr="00F562DB">
        <w:rPr>
          <w:rFonts w:ascii="Times New Roman" w:hAnsi="Times New Roman"/>
          <w:sz w:val="28"/>
          <w:szCs w:val="28"/>
        </w:rPr>
        <w:t>Финансы организации</w:t>
      </w:r>
    </w:p>
    <w:p w:rsidR="0072436B" w:rsidRPr="00F562DB" w:rsidRDefault="0072436B" w:rsidP="00FE32AB">
      <w:pPr>
        <w:widowControl w:val="0"/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F562DB" w:rsidRDefault="000A1B49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F562DB" w:rsidRDefault="000A1B49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F562DB" w:rsidRDefault="00FF5F6D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F562DB" w:rsidRDefault="00081965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F562DB" w:rsidRDefault="00081965" w:rsidP="00FE32AB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F562DB" w:rsidRDefault="00081965" w:rsidP="00FE32AB">
      <w:pPr>
        <w:spacing w:after="0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F562DB" w:rsidRDefault="00E776FD" w:rsidP="00FE32AB">
      <w:pPr>
        <w:pStyle w:val="a6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2DB">
        <w:rPr>
          <w:rFonts w:ascii="Times New Roman" w:hAnsi="Times New Roman"/>
          <w:b/>
          <w:sz w:val="28"/>
          <w:szCs w:val="28"/>
        </w:rPr>
        <w:t>1</w:t>
      </w:r>
      <w:r w:rsidR="00AE0B81" w:rsidRPr="00F562DB">
        <w:rPr>
          <w:rFonts w:ascii="Times New Roman" w:hAnsi="Times New Roman"/>
          <w:b/>
          <w:sz w:val="28"/>
          <w:szCs w:val="28"/>
        </w:rPr>
        <w:t>.</w:t>
      </w:r>
      <w:r w:rsidR="007674F1" w:rsidRPr="00F562DB">
        <w:rPr>
          <w:rFonts w:ascii="Times New Roman" w:hAnsi="Times New Roman"/>
          <w:b/>
          <w:sz w:val="28"/>
          <w:szCs w:val="28"/>
        </w:rPr>
        <w:t xml:space="preserve"> </w:t>
      </w:r>
      <w:r w:rsidR="005213E4" w:rsidRPr="00F562DB">
        <w:rPr>
          <w:rFonts w:ascii="Times New Roman" w:hAnsi="Times New Roman"/>
          <w:sz w:val="28"/>
          <w:szCs w:val="28"/>
        </w:rPr>
        <w:t>Коэффициент оборачиваемости оборотных средств характеризует</w:t>
      </w:r>
      <w:proofErr w:type="gramStart"/>
      <w:r w:rsidR="005213E4" w:rsidRPr="00F562DB">
        <w:rPr>
          <w:rFonts w:ascii="Times New Roman" w:hAnsi="Times New Roman"/>
          <w:sz w:val="28"/>
          <w:szCs w:val="28"/>
        </w:rPr>
        <w:t>:</w:t>
      </w:r>
      <w:r w:rsidR="00DA70B5" w:rsidRPr="00F562DB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</w:p>
    <w:p w:rsidR="00AE0B81" w:rsidRPr="00F562DB" w:rsidRDefault="00AE0B81" w:rsidP="00FE32AB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213E4" w:rsidRPr="00F562DB">
        <w:rPr>
          <w:rFonts w:ascii="Times New Roman" w:hAnsi="Times New Roman"/>
          <w:sz w:val="28"/>
          <w:szCs w:val="28"/>
        </w:rPr>
        <w:t>объем реализованной продукции, приходящейся на 1 руб. производственных фондов</w:t>
      </w:r>
    </w:p>
    <w:p w:rsidR="00AE0B81" w:rsidRPr="00F562DB" w:rsidRDefault="00AE0B81" w:rsidP="00FE32AB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5213E4" w:rsidRPr="00F562DB">
        <w:rPr>
          <w:rFonts w:ascii="Times New Roman" w:hAnsi="Times New Roman"/>
          <w:sz w:val="28"/>
          <w:szCs w:val="28"/>
        </w:rPr>
        <w:t>количество оборотов оборотных средств за соответствующий отчетный период</w:t>
      </w:r>
    </w:p>
    <w:p w:rsidR="00AE0B81" w:rsidRPr="00F562DB" w:rsidRDefault="00AE0B81" w:rsidP="00FE32AB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5213E4" w:rsidRPr="00F562DB">
        <w:rPr>
          <w:rFonts w:ascii="Times New Roman" w:hAnsi="Times New Roman"/>
          <w:sz w:val="28"/>
          <w:szCs w:val="28"/>
        </w:rPr>
        <w:t>прибыль, приходящуюся на 1 руб. оборотных сре</w:t>
      </w:r>
      <w:proofErr w:type="gramStart"/>
      <w:r w:rsidR="005213E4" w:rsidRPr="00F562DB">
        <w:rPr>
          <w:rFonts w:ascii="Times New Roman" w:hAnsi="Times New Roman"/>
          <w:sz w:val="28"/>
          <w:szCs w:val="28"/>
        </w:rPr>
        <w:t>дств пр</w:t>
      </w:r>
      <w:proofErr w:type="gramEnd"/>
      <w:r w:rsidR="005213E4" w:rsidRPr="00F562DB">
        <w:rPr>
          <w:rFonts w:ascii="Times New Roman" w:hAnsi="Times New Roman"/>
          <w:sz w:val="28"/>
          <w:szCs w:val="28"/>
        </w:rPr>
        <w:t>едприятия</w:t>
      </w:r>
    </w:p>
    <w:p w:rsidR="00AE0B81" w:rsidRPr="00F562DB" w:rsidRDefault="00AE0B81" w:rsidP="00FE32A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Г) </w:t>
      </w:r>
      <w:r w:rsidR="005213E4" w:rsidRPr="00F562DB">
        <w:rPr>
          <w:rFonts w:ascii="Times New Roman" w:hAnsi="Times New Roman"/>
          <w:sz w:val="28"/>
          <w:szCs w:val="28"/>
        </w:rPr>
        <w:t>объем реализованной продукции, приходящейся на руб. оборотных средств</w:t>
      </w:r>
    </w:p>
    <w:p w:rsidR="00AE0B81" w:rsidRPr="00F562DB" w:rsidRDefault="00A8424B" w:rsidP="00FE32A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213E4" w:rsidRPr="00F562DB">
        <w:rPr>
          <w:rFonts w:ascii="Times New Roman" w:hAnsi="Times New Roman"/>
          <w:sz w:val="28"/>
          <w:szCs w:val="28"/>
        </w:rPr>
        <w:t>Б</w:t>
      </w:r>
    </w:p>
    <w:p w:rsidR="00AE0B81" w:rsidRPr="00F562DB" w:rsidRDefault="00AE0B81" w:rsidP="00FE32AB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7674F1" w:rsidRPr="00F562DB">
        <w:rPr>
          <w:rFonts w:ascii="Times New Roman" w:hAnsi="Times New Roman"/>
          <w:sz w:val="28"/>
          <w:szCs w:val="28"/>
        </w:rPr>
        <w:t xml:space="preserve"> </w:t>
      </w:r>
      <w:r w:rsidR="005213E4" w:rsidRPr="00F562DB">
        <w:rPr>
          <w:rFonts w:ascii="Times New Roman" w:hAnsi="Times New Roman"/>
          <w:sz w:val="28"/>
          <w:szCs w:val="28"/>
        </w:rPr>
        <w:t>ПК 3.3</w:t>
      </w:r>
      <w:r w:rsidR="0080657E" w:rsidRPr="00F562DB">
        <w:rPr>
          <w:rFonts w:ascii="Times New Roman" w:hAnsi="Times New Roman"/>
          <w:sz w:val="28"/>
          <w:szCs w:val="28"/>
        </w:rPr>
        <w:t>,</w:t>
      </w:r>
      <w:r w:rsidR="00A8424B" w:rsidRPr="00F562DB">
        <w:rPr>
          <w:rFonts w:ascii="Times New Roman" w:hAnsi="Times New Roman"/>
          <w:sz w:val="28"/>
          <w:szCs w:val="28"/>
        </w:rPr>
        <w:t xml:space="preserve"> </w:t>
      </w:r>
      <w:r w:rsidR="005213E4" w:rsidRPr="00F562DB">
        <w:rPr>
          <w:rFonts w:ascii="Times New Roman" w:hAnsi="Times New Roman"/>
          <w:sz w:val="28"/>
          <w:szCs w:val="28"/>
        </w:rPr>
        <w:t>ОК 03</w:t>
      </w:r>
    </w:p>
    <w:p w:rsidR="001871F0" w:rsidRPr="00F562DB" w:rsidRDefault="001871F0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F562DB" w:rsidRDefault="00E776FD" w:rsidP="00FE32AB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F562DB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F562DB">
        <w:rPr>
          <w:rFonts w:ascii="Times New Roman" w:hAnsi="Times New Roman"/>
          <w:sz w:val="28"/>
          <w:szCs w:val="28"/>
        </w:rPr>
        <w:t xml:space="preserve"> </w:t>
      </w:r>
      <w:r w:rsidR="000D5F6A" w:rsidRPr="00F562DB">
        <w:rPr>
          <w:rFonts w:ascii="Times New Roman" w:hAnsi="Times New Roman"/>
          <w:sz w:val="28"/>
          <w:szCs w:val="28"/>
        </w:rPr>
        <w:t>Отношение текущих активов к текущим пассивам – это ___________</w:t>
      </w:r>
    </w:p>
    <w:p w:rsidR="006C5AC1" w:rsidRPr="00F562DB" w:rsidRDefault="006C5AC1" w:rsidP="00FE32A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D5F6A" w:rsidRPr="00F562DB">
        <w:rPr>
          <w:rFonts w:ascii="Times New Roman" w:hAnsi="Times New Roman"/>
          <w:sz w:val="28"/>
          <w:szCs w:val="28"/>
        </w:rPr>
        <w:t>коэффициент обеспеченности собственными средствами</w:t>
      </w:r>
    </w:p>
    <w:p w:rsidR="006C5AC1" w:rsidRPr="00F562DB" w:rsidRDefault="006C5AC1" w:rsidP="00FE32A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F562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4EFD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5F6A" w:rsidRPr="00F562DB">
        <w:rPr>
          <w:rFonts w:ascii="Times New Roman" w:hAnsi="Times New Roman"/>
          <w:sz w:val="28"/>
          <w:szCs w:val="28"/>
        </w:rPr>
        <w:t>общий коэффициент покрытия</w:t>
      </w:r>
    </w:p>
    <w:p w:rsidR="006C5AC1" w:rsidRPr="00F562DB" w:rsidRDefault="006C5AC1" w:rsidP="00FE32AB">
      <w:pPr>
        <w:shd w:val="clear" w:color="auto" w:fill="FFFFFF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0D5F6A" w:rsidRPr="00F562DB">
        <w:rPr>
          <w:rFonts w:ascii="Times New Roman" w:hAnsi="Times New Roman"/>
          <w:sz w:val="28"/>
          <w:szCs w:val="28"/>
        </w:rPr>
        <w:t>коэффициент ликвидности</w:t>
      </w:r>
    </w:p>
    <w:p w:rsidR="008500F2" w:rsidRPr="00F562DB" w:rsidRDefault="008500F2" w:rsidP="00FE32A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0D5F6A" w:rsidRPr="00F562DB">
        <w:rPr>
          <w:rFonts w:ascii="Times New Roman" w:hAnsi="Times New Roman"/>
          <w:sz w:val="28"/>
          <w:szCs w:val="28"/>
        </w:rPr>
        <w:t>рентабельность чистых активов</w:t>
      </w:r>
    </w:p>
    <w:p w:rsidR="006C5AC1" w:rsidRPr="00F562DB" w:rsidRDefault="006C5AC1" w:rsidP="00FE32A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60CA1" w:rsidRPr="00F562DB">
        <w:rPr>
          <w:rFonts w:ascii="Times New Roman" w:hAnsi="Times New Roman"/>
          <w:sz w:val="28"/>
          <w:szCs w:val="28"/>
        </w:rPr>
        <w:t>В</w:t>
      </w:r>
    </w:p>
    <w:p w:rsidR="006C5AC1" w:rsidRPr="00F562DB" w:rsidRDefault="006C5AC1" w:rsidP="00FE32A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7B54A5" w:rsidRPr="00F562DB">
        <w:rPr>
          <w:rFonts w:ascii="Times New Roman" w:hAnsi="Times New Roman"/>
          <w:sz w:val="28"/>
          <w:szCs w:val="28"/>
        </w:rPr>
        <w:t xml:space="preserve"> </w:t>
      </w:r>
      <w:r w:rsidR="00E02093" w:rsidRPr="00F562DB">
        <w:rPr>
          <w:rFonts w:ascii="Times New Roman" w:hAnsi="Times New Roman"/>
          <w:sz w:val="28"/>
          <w:szCs w:val="28"/>
        </w:rPr>
        <w:t xml:space="preserve">ПК </w:t>
      </w:r>
      <w:r w:rsidR="000D5F6A" w:rsidRPr="00F562DB">
        <w:rPr>
          <w:rFonts w:ascii="Times New Roman" w:hAnsi="Times New Roman"/>
          <w:sz w:val="28"/>
          <w:szCs w:val="28"/>
        </w:rPr>
        <w:t>3</w:t>
      </w:r>
      <w:r w:rsidR="00E56507" w:rsidRPr="00F562DB">
        <w:rPr>
          <w:rFonts w:ascii="Times New Roman" w:hAnsi="Times New Roman"/>
          <w:sz w:val="28"/>
          <w:szCs w:val="28"/>
        </w:rPr>
        <w:t>.</w:t>
      </w:r>
      <w:r w:rsidR="00E02093" w:rsidRPr="00F562DB">
        <w:rPr>
          <w:rFonts w:ascii="Times New Roman" w:hAnsi="Times New Roman"/>
          <w:sz w:val="28"/>
          <w:szCs w:val="28"/>
        </w:rPr>
        <w:t>2</w:t>
      </w:r>
      <w:r w:rsidR="00BE4335" w:rsidRPr="00F562DB">
        <w:rPr>
          <w:rFonts w:ascii="Times New Roman" w:hAnsi="Times New Roman"/>
          <w:sz w:val="28"/>
          <w:szCs w:val="28"/>
        </w:rPr>
        <w:t>,</w:t>
      </w:r>
      <w:r w:rsidR="00560CA1" w:rsidRPr="00F562DB">
        <w:rPr>
          <w:rFonts w:ascii="Times New Roman" w:hAnsi="Times New Roman"/>
          <w:sz w:val="28"/>
          <w:szCs w:val="28"/>
        </w:rPr>
        <w:t xml:space="preserve"> </w:t>
      </w:r>
      <w:r w:rsidR="000D5F6A" w:rsidRPr="00F562DB">
        <w:rPr>
          <w:rFonts w:ascii="Times New Roman" w:hAnsi="Times New Roman"/>
          <w:sz w:val="28"/>
          <w:szCs w:val="28"/>
        </w:rPr>
        <w:t xml:space="preserve"> ОК 02</w:t>
      </w:r>
    </w:p>
    <w:p w:rsidR="006C5AC1" w:rsidRPr="00F562DB" w:rsidRDefault="006C5AC1" w:rsidP="00FE32AB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F562DB" w:rsidRDefault="00C86CDE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0A429E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3D10" w:rsidRPr="00F562DB">
        <w:rPr>
          <w:rFonts w:ascii="Times New Roman" w:hAnsi="Times New Roman"/>
          <w:sz w:val="28"/>
          <w:szCs w:val="28"/>
          <w:shd w:val="clear" w:color="auto" w:fill="FFFFFF"/>
        </w:rPr>
        <w:t>В и</w:t>
      </w:r>
      <w:r w:rsidR="00A43D10" w:rsidRPr="00F562DB">
        <w:rPr>
          <w:rFonts w:ascii="Times New Roman" w:hAnsi="Times New Roman"/>
          <w:sz w:val="28"/>
          <w:szCs w:val="28"/>
        </w:rPr>
        <w:t>нвестиционный портфель не входят:</w:t>
      </w:r>
    </w:p>
    <w:p w:rsidR="002C152A" w:rsidRPr="00F562DB" w:rsidRDefault="002C152A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А) </w:t>
      </w:r>
      <w:r w:rsidR="00A43D10" w:rsidRPr="00F562DB">
        <w:rPr>
          <w:rFonts w:ascii="Times New Roman" w:hAnsi="Times New Roman"/>
          <w:sz w:val="28"/>
          <w:szCs w:val="28"/>
        </w:rPr>
        <w:t>акции</w:t>
      </w:r>
    </w:p>
    <w:p w:rsidR="002C152A" w:rsidRPr="00F562DB" w:rsidRDefault="002C152A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Б) </w:t>
      </w:r>
      <w:r w:rsidR="00A43D10" w:rsidRPr="00F562DB">
        <w:rPr>
          <w:rFonts w:ascii="Times New Roman" w:hAnsi="Times New Roman"/>
          <w:sz w:val="28"/>
          <w:szCs w:val="28"/>
        </w:rPr>
        <w:t>долгосрочные облигации предприятий</w:t>
      </w:r>
    </w:p>
    <w:p w:rsidR="002C152A" w:rsidRPr="00F562DB" w:rsidRDefault="002C152A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В) </w:t>
      </w:r>
      <w:r w:rsidR="00A43D10" w:rsidRPr="00F562DB">
        <w:rPr>
          <w:rFonts w:ascii="Times New Roman" w:hAnsi="Times New Roman"/>
          <w:sz w:val="28"/>
          <w:szCs w:val="28"/>
        </w:rPr>
        <w:t>кредитные договора и страховые полисы</w:t>
      </w:r>
    </w:p>
    <w:p w:rsidR="00CB4263" w:rsidRPr="00F562DB" w:rsidRDefault="002C152A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Г) </w:t>
      </w:r>
      <w:r w:rsidR="00A43D10" w:rsidRPr="00F562DB">
        <w:rPr>
          <w:rFonts w:ascii="Times New Roman" w:hAnsi="Times New Roman"/>
          <w:sz w:val="28"/>
          <w:szCs w:val="28"/>
        </w:rPr>
        <w:t>государственные краткосрочные и долгосрочные облигации</w:t>
      </w:r>
    </w:p>
    <w:p w:rsidR="00CB4263" w:rsidRPr="00F562DB" w:rsidRDefault="00CB4263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3D10" w:rsidRPr="00F562DB">
        <w:rPr>
          <w:rFonts w:ascii="Times New Roman" w:hAnsi="Times New Roman"/>
          <w:sz w:val="28"/>
          <w:szCs w:val="28"/>
        </w:rPr>
        <w:t>В</w:t>
      </w:r>
    </w:p>
    <w:p w:rsidR="00F50F69" w:rsidRPr="00F562DB" w:rsidRDefault="00CB4263" w:rsidP="00FE32AB">
      <w:pPr>
        <w:spacing w:after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623476" w:rsidRPr="00F562DB">
        <w:rPr>
          <w:rFonts w:ascii="Times New Roman" w:hAnsi="Times New Roman"/>
          <w:sz w:val="28"/>
          <w:szCs w:val="28"/>
        </w:rPr>
        <w:t xml:space="preserve"> </w:t>
      </w:r>
      <w:r w:rsidR="00A43D10" w:rsidRPr="00F562DB">
        <w:rPr>
          <w:rFonts w:ascii="Times New Roman" w:hAnsi="Times New Roman"/>
          <w:sz w:val="28"/>
          <w:szCs w:val="28"/>
        </w:rPr>
        <w:t>ПК 3</w:t>
      </w:r>
      <w:r w:rsidR="00A524B0" w:rsidRPr="00F562DB">
        <w:rPr>
          <w:rFonts w:ascii="Times New Roman" w:hAnsi="Times New Roman"/>
          <w:sz w:val="28"/>
          <w:szCs w:val="28"/>
        </w:rPr>
        <w:t>.</w:t>
      </w:r>
      <w:r w:rsidR="005250E5" w:rsidRPr="00F562DB">
        <w:rPr>
          <w:rFonts w:ascii="Times New Roman" w:hAnsi="Times New Roman"/>
          <w:sz w:val="28"/>
          <w:szCs w:val="28"/>
        </w:rPr>
        <w:t>4</w:t>
      </w:r>
      <w:r w:rsidR="00A524B0" w:rsidRPr="00F562DB">
        <w:rPr>
          <w:rFonts w:ascii="Times New Roman" w:hAnsi="Times New Roman"/>
          <w:sz w:val="28"/>
          <w:szCs w:val="28"/>
        </w:rPr>
        <w:t xml:space="preserve">, </w:t>
      </w:r>
      <w:r w:rsidR="00A43D10" w:rsidRPr="00F562DB">
        <w:rPr>
          <w:rFonts w:ascii="Times New Roman" w:hAnsi="Times New Roman"/>
          <w:sz w:val="28"/>
          <w:szCs w:val="28"/>
        </w:rPr>
        <w:t>ОК 03, ОК 11</w:t>
      </w:r>
    </w:p>
    <w:p w:rsidR="007B0534" w:rsidRPr="00F562DB" w:rsidRDefault="007B0534" w:rsidP="00FE32AB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F562DB" w:rsidRDefault="00081965" w:rsidP="00FE32AB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F562DB" w:rsidRDefault="001871F0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FC6C3D" w:rsidRPr="00F562DB" w:rsidRDefault="00E776FD" w:rsidP="00FE32AB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Hlk188713728"/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F562DB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F562DB">
        <w:rPr>
          <w:rFonts w:ascii="Times New Roman" w:hAnsi="Times New Roman"/>
          <w:sz w:val="28"/>
          <w:szCs w:val="28"/>
        </w:rPr>
        <w:t xml:space="preserve"> </w:t>
      </w:r>
      <w:r w:rsidR="000D5F6A" w:rsidRPr="00F562DB">
        <w:rPr>
          <w:rFonts w:ascii="Times New Roman" w:hAnsi="Times New Roman"/>
          <w:sz w:val="28"/>
          <w:szCs w:val="28"/>
        </w:rPr>
        <w:t>Функции финансовой службы</w:t>
      </w:r>
      <w:r w:rsidR="00FC6C3D" w:rsidRPr="00F562D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A034B" w:rsidRPr="00F562DB" w:rsidRDefault="00DA034B" w:rsidP="00FE32AB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D5F6A" w:rsidRPr="00F562DB">
        <w:rPr>
          <w:rFonts w:ascii="Times New Roman" w:eastAsia="Times New Roman" w:hAnsi="Times New Roman"/>
          <w:sz w:val="28"/>
          <w:szCs w:val="28"/>
          <w:lang w:eastAsia="ru-RU"/>
        </w:rPr>
        <w:t>работа с поставщиками и подрядчиками, заключение договоров</w:t>
      </w:r>
    </w:p>
    <w:p w:rsidR="00DA034B" w:rsidRPr="00F562DB" w:rsidRDefault="00DA034B" w:rsidP="00FE32AB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</w:t>
      </w:r>
      <w:r w:rsidR="000D5F6A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учет, анализ и </w:t>
      </w:r>
      <w:proofErr w:type="gramStart"/>
      <w:r w:rsidR="000D5F6A" w:rsidRPr="00F562DB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="000D5F6A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бизнес-процессов предприятия</w:t>
      </w:r>
    </w:p>
    <w:p w:rsidR="00DA034B" w:rsidRPr="00F562DB" w:rsidRDefault="00DA034B" w:rsidP="00FE32AB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0D5F6A" w:rsidRPr="00F562DB">
        <w:rPr>
          <w:rFonts w:ascii="Times New Roman" w:hAnsi="Times New Roman"/>
          <w:sz w:val="28"/>
          <w:szCs w:val="28"/>
          <w:shd w:val="clear" w:color="auto" w:fill="FFFFFF"/>
        </w:rPr>
        <w:t>управление денежными средствами компании и формирование платёжного календаря</w:t>
      </w:r>
    </w:p>
    <w:p w:rsidR="00DA034B" w:rsidRPr="00F562DB" w:rsidRDefault="00DA034B" w:rsidP="00FE32AB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0D5F6A" w:rsidRPr="00F562DB">
        <w:rPr>
          <w:rFonts w:ascii="Times New Roman" w:hAnsi="Times New Roman"/>
          <w:sz w:val="28"/>
          <w:szCs w:val="28"/>
          <w:shd w:val="clear" w:color="auto" w:fill="FFFFFF"/>
        </w:rPr>
        <w:t>организация и ведение бухгалтерского и налогового учета</w:t>
      </w:r>
    </w:p>
    <w:p w:rsidR="000D5F6A" w:rsidRPr="00F562DB" w:rsidRDefault="000D5F6A" w:rsidP="00FE32AB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  <w:shd w:val="clear" w:color="auto" w:fill="FFFFFF"/>
        </w:rPr>
        <w:t>Д) управление производственными процессами и запасами</w:t>
      </w:r>
    </w:p>
    <w:p w:rsidR="00DA034B" w:rsidRPr="00F562DB" w:rsidRDefault="000D5F6A" w:rsidP="00FE32AB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7F2C20" w:rsidRPr="00F562DB">
        <w:rPr>
          <w:rFonts w:ascii="Times New Roman" w:hAnsi="Times New Roman"/>
          <w:sz w:val="28"/>
          <w:szCs w:val="28"/>
        </w:rPr>
        <w:t>Б</w:t>
      </w:r>
      <w:proofErr w:type="gramEnd"/>
      <w:r w:rsidR="00CA2CE0" w:rsidRPr="00F562DB">
        <w:rPr>
          <w:rFonts w:ascii="Times New Roman" w:hAnsi="Times New Roman"/>
          <w:sz w:val="28"/>
          <w:szCs w:val="28"/>
        </w:rPr>
        <w:t xml:space="preserve">, </w:t>
      </w:r>
      <w:r w:rsidRPr="00F562DB">
        <w:rPr>
          <w:rFonts w:ascii="Times New Roman" w:hAnsi="Times New Roman"/>
          <w:sz w:val="28"/>
          <w:szCs w:val="28"/>
        </w:rPr>
        <w:t xml:space="preserve">В, </w:t>
      </w:r>
      <w:r w:rsidR="00CA2CE0" w:rsidRPr="00F562DB">
        <w:rPr>
          <w:rFonts w:ascii="Times New Roman" w:hAnsi="Times New Roman"/>
          <w:sz w:val="28"/>
          <w:szCs w:val="28"/>
        </w:rPr>
        <w:t>Г,</w:t>
      </w:r>
    </w:p>
    <w:p w:rsidR="00C86CDE" w:rsidRPr="00F562DB" w:rsidRDefault="00DA034B" w:rsidP="00FE32AB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320203" w:rsidRPr="00F562DB">
        <w:rPr>
          <w:rFonts w:ascii="Times New Roman" w:hAnsi="Times New Roman"/>
          <w:sz w:val="28"/>
          <w:szCs w:val="28"/>
        </w:rPr>
        <w:t xml:space="preserve"> ПК 3</w:t>
      </w:r>
      <w:r w:rsidR="000D5F6A" w:rsidRPr="00F562DB">
        <w:rPr>
          <w:rFonts w:ascii="Times New Roman" w:hAnsi="Times New Roman"/>
          <w:sz w:val="28"/>
          <w:szCs w:val="28"/>
        </w:rPr>
        <w:t>.1</w:t>
      </w:r>
      <w:r w:rsidR="00CA2CE0" w:rsidRPr="00F562DB">
        <w:rPr>
          <w:rFonts w:ascii="Times New Roman" w:hAnsi="Times New Roman"/>
          <w:sz w:val="28"/>
          <w:szCs w:val="28"/>
        </w:rPr>
        <w:t>,</w:t>
      </w:r>
      <w:r w:rsidR="006655A2" w:rsidRPr="00F562DB">
        <w:rPr>
          <w:rFonts w:ascii="Times New Roman" w:hAnsi="Times New Roman"/>
          <w:sz w:val="28"/>
          <w:szCs w:val="28"/>
        </w:rPr>
        <w:t xml:space="preserve"> </w:t>
      </w:r>
      <w:r w:rsidR="000D5F6A" w:rsidRPr="00F562DB">
        <w:rPr>
          <w:rFonts w:ascii="Times New Roman" w:hAnsi="Times New Roman"/>
          <w:sz w:val="28"/>
          <w:szCs w:val="28"/>
        </w:rPr>
        <w:t>ПК 3.3, ПК 3.4, ОК 02, ОК 03, ОК 04, ОК 11</w:t>
      </w:r>
    </w:p>
    <w:p w:rsidR="006655A2" w:rsidRPr="00F562DB" w:rsidRDefault="006655A2" w:rsidP="00FE32AB">
      <w:pPr>
        <w:pStyle w:val="a6"/>
        <w:shd w:val="clear" w:color="auto" w:fill="FFFFFF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5213E4" w:rsidRPr="00F562DB" w:rsidRDefault="00E776FD" w:rsidP="00FE32AB">
      <w:pPr>
        <w:pStyle w:val="a6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F562DB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F562DB">
        <w:rPr>
          <w:rFonts w:ascii="Times New Roman" w:hAnsi="Times New Roman"/>
          <w:sz w:val="28"/>
          <w:szCs w:val="28"/>
        </w:rPr>
        <w:t xml:space="preserve"> </w:t>
      </w:r>
      <w:r w:rsidR="005213E4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Отношения предприятия  с финансово-кредитной системой государства включает отношения </w:t>
      </w:r>
      <w:proofErr w:type="gramStart"/>
      <w:r w:rsidR="005213E4" w:rsidRPr="00F562DB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="005213E4" w:rsidRPr="00F562D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213E4" w:rsidRPr="00F562DB" w:rsidRDefault="005213E4" w:rsidP="00FE32AB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F562DB">
        <w:rPr>
          <w:rFonts w:ascii="Times New Roman" w:hAnsi="Times New Roman"/>
          <w:sz w:val="28"/>
          <w:szCs w:val="28"/>
          <w:shd w:val="clear" w:color="auto" w:fill="FFFFFF"/>
        </w:rPr>
        <w:t>бюджетами и внебюджетными фондами</w:t>
      </w:r>
    </w:p>
    <w:p w:rsidR="005213E4" w:rsidRPr="00F562DB" w:rsidRDefault="005213E4" w:rsidP="00FE32AB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банками </w:t>
      </w:r>
    </w:p>
    <w:p w:rsidR="005213E4" w:rsidRPr="00F562DB" w:rsidRDefault="005213E4" w:rsidP="00FE32AB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F562DB">
        <w:rPr>
          <w:rFonts w:ascii="Times New Roman" w:hAnsi="Times New Roman"/>
          <w:sz w:val="28"/>
          <w:szCs w:val="28"/>
          <w:shd w:val="clear" w:color="auto" w:fill="FFFFFF"/>
        </w:rPr>
        <w:t>фондовым рынком</w:t>
      </w:r>
    </w:p>
    <w:p w:rsidR="005213E4" w:rsidRPr="00F562DB" w:rsidRDefault="005213E4" w:rsidP="00FE32A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Г) международным валютным фондом</w:t>
      </w:r>
    </w:p>
    <w:p w:rsidR="005213E4" w:rsidRPr="00F562DB" w:rsidRDefault="005213E4" w:rsidP="00FE32A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Д) администрацией города</w:t>
      </w:r>
    </w:p>
    <w:p w:rsidR="005213E4" w:rsidRPr="00F562DB" w:rsidRDefault="005213E4" w:rsidP="00FE32A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Е) страхованием</w:t>
      </w:r>
    </w:p>
    <w:p w:rsidR="005213E4" w:rsidRPr="00F562DB" w:rsidRDefault="005213E4" w:rsidP="00FE32AB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Правильный ответ: А, Б, В, Е</w:t>
      </w:r>
    </w:p>
    <w:p w:rsidR="00AB7EF7" w:rsidRPr="00F562DB" w:rsidRDefault="005213E4" w:rsidP="00FE32A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hAnsi="Times New Roman"/>
          <w:sz w:val="28"/>
          <w:szCs w:val="28"/>
        </w:rPr>
        <w:t>Компетенции (индикаторы): ПК 3.4, ОК 04</w:t>
      </w:r>
    </w:p>
    <w:p w:rsidR="00AB7EF7" w:rsidRPr="00F562DB" w:rsidRDefault="00AB7EF7" w:rsidP="00FE32AB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4A6299" w:rsidRPr="00F562DB" w:rsidRDefault="00005639" w:rsidP="00FE32AB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1F66D8" w:rsidRPr="00F562DB">
        <w:rPr>
          <w:rStyle w:val="c1"/>
          <w:rFonts w:ascii="Times New Roman" w:hAnsi="Times New Roman"/>
          <w:sz w:val="28"/>
          <w:szCs w:val="28"/>
        </w:rPr>
        <w:t>Стоимость имущества предприятия – это</w:t>
      </w:r>
      <w:r w:rsidR="004A6299" w:rsidRPr="00F562DB">
        <w:rPr>
          <w:rFonts w:ascii="Times New Roman" w:hAnsi="Times New Roman"/>
          <w:sz w:val="28"/>
          <w:szCs w:val="28"/>
        </w:rPr>
        <w:t>:</w:t>
      </w:r>
    </w:p>
    <w:p w:rsidR="00005639" w:rsidRPr="00F562DB" w:rsidRDefault="00005639" w:rsidP="00FE32AB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А) </w:t>
      </w:r>
      <w:r w:rsidR="001F66D8" w:rsidRPr="00F562DB">
        <w:rPr>
          <w:rFonts w:ascii="Times New Roman" w:hAnsi="Times New Roman"/>
          <w:sz w:val="28"/>
          <w:szCs w:val="28"/>
        </w:rPr>
        <w:t>уровень доходности на вложенный капитал</w:t>
      </w:r>
    </w:p>
    <w:p w:rsidR="00005639" w:rsidRPr="00F562DB" w:rsidRDefault="00005639" w:rsidP="00FE32AB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Б)</w:t>
      </w:r>
      <w:r w:rsidR="00B01CC3" w:rsidRPr="00F562DB">
        <w:rPr>
          <w:rFonts w:ascii="Times New Roman" w:hAnsi="Times New Roman"/>
          <w:sz w:val="28"/>
          <w:szCs w:val="28"/>
        </w:rPr>
        <w:t xml:space="preserve"> </w:t>
      </w:r>
      <w:r w:rsidR="001F66D8" w:rsidRPr="00F562DB">
        <w:rPr>
          <w:rStyle w:val="c1"/>
          <w:rFonts w:ascii="Times New Roman" w:hAnsi="Times New Roman"/>
          <w:sz w:val="28"/>
          <w:szCs w:val="28"/>
        </w:rPr>
        <w:t>прибыль, которая необходима, чтобы удовлетворить требования владельцев капитала</w:t>
      </w:r>
    </w:p>
    <w:p w:rsidR="00005639" w:rsidRPr="00F562DB" w:rsidRDefault="00005639" w:rsidP="00FE32AB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В) </w:t>
      </w:r>
      <w:r w:rsidR="001F66D8" w:rsidRPr="00F562DB">
        <w:rPr>
          <w:rStyle w:val="c1"/>
          <w:rFonts w:ascii="Times New Roman" w:hAnsi="Times New Roman"/>
          <w:sz w:val="28"/>
          <w:szCs w:val="28"/>
        </w:rPr>
        <w:t>активы предприятия за минусом его обязательств</w:t>
      </w:r>
    </w:p>
    <w:p w:rsidR="00005639" w:rsidRPr="00F562DB" w:rsidRDefault="00005639" w:rsidP="00FE32AB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Г) </w:t>
      </w:r>
      <w:r w:rsidR="001F66D8" w:rsidRPr="00F562DB">
        <w:rPr>
          <w:rStyle w:val="c1"/>
          <w:rFonts w:ascii="Times New Roman" w:hAnsi="Times New Roman"/>
          <w:sz w:val="28"/>
          <w:szCs w:val="28"/>
        </w:rPr>
        <w:t>основные и оборотные фонды предприятия</w:t>
      </w:r>
    </w:p>
    <w:p w:rsidR="00005639" w:rsidRPr="00F562DB" w:rsidRDefault="00005639" w:rsidP="00FE32AB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Правильный ответ:</w:t>
      </w:r>
      <w:r w:rsidR="002E0EBF" w:rsidRPr="00F562DB">
        <w:rPr>
          <w:rFonts w:ascii="Times New Roman" w:hAnsi="Times New Roman"/>
          <w:sz w:val="28"/>
          <w:szCs w:val="28"/>
        </w:rPr>
        <w:t xml:space="preserve"> </w:t>
      </w:r>
      <w:r w:rsidR="009C4B71" w:rsidRPr="00F562DB">
        <w:rPr>
          <w:rFonts w:ascii="Times New Roman" w:hAnsi="Times New Roman"/>
          <w:sz w:val="28"/>
          <w:szCs w:val="28"/>
        </w:rPr>
        <w:t>Г</w:t>
      </w:r>
    </w:p>
    <w:p w:rsidR="00005639" w:rsidRPr="00F562DB" w:rsidRDefault="00005639" w:rsidP="00FE32AB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405E6D" w:rsidRPr="00F562DB">
        <w:rPr>
          <w:rFonts w:ascii="Times New Roman" w:hAnsi="Times New Roman"/>
          <w:sz w:val="28"/>
          <w:szCs w:val="28"/>
        </w:rPr>
        <w:t xml:space="preserve"> </w:t>
      </w:r>
      <w:r w:rsidR="004A6299" w:rsidRPr="00F562DB">
        <w:rPr>
          <w:rFonts w:ascii="Times New Roman" w:hAnsi="Times New Roman"/>
          <w:sz w:val="28"/>
          <w:szCs w:val="28"/>
        </w:rPr>
        <w:t xml:space="preserve">ПК </w:t>
      </w:r>
      <w:r w:rsidR="001F66D8" w:rsidRPr="00F562DB">
        <w:rPr>
          <w:rFonts w:ascii="Times New Roman" w:hAnsi="Times New Roman"/>
          <w:sz w:val="28"/>
          <w:szCs w:val="28"/>
        </w:rPr>
        <w:t>3.</w:t>
      </w:r>
      <w:r w:rsidR="004A6299" w:rsidRPr="00F562DB">
        <w:rPr>
          <w:rFonts w:ascii="Times New Roman" w:hAnsi="Times New Roman"/>
          <w:sz w:val="28"/>
          <w:szCs w:val="28"/>
        </w:rPr>
        <w:t xml:space="preserve">1, </w:t>
      </w:r>
      <w:r w:rsidR="001F66D8" w:rsidRPr="00F562DB">
        <w:rPr>
          <w:rFonts w:ascii="Times New Roman" w:hAnsi="Times New Roman"/>
          <w:sz w:val="28"/>
          <w:szCs w:val="28"/>
        </w:rPr>
        <w:t>ПК 3.3</w:t>
      </w:r>
      <w:r w:rsidR="004A6299" w:rsidRPr="00F562DB">
        <w:rPr>
          <w:rFonts w:ascii="Times New Roman" w:hAnsi="Times New Roman"/>
          <w:sz w:val="28"/>
          <w:szCs w:val="28"/>
        </w:rPr>
        <w:t xml:space="preserve">, </w:t>
      </w:r>
      <w:r w:rsidR="006316BE" w:rsidRPr="00F562DB">
        <w:rPr>
          <w:rFonts w:ascii="Times New Roman" w:hAnsi="Times New Roman"/>
          <w:sz w:val="28"/>
          <w:szCs w:val="28"/>
        </w:rPr>
        <w:t>ОК 02, ОК 10</w:t>
      </w:r>
      <w:r w:rsidR="004A6299" w:rsidRPr="00F562DB">
        <w:rPr>
          <w:rFonts w:ascii="Times New Roman" w:hAnsi="Times New Roman"/>
          <w:sz w:val="28"/>
          <w:szCs w:val="28"/>
        </w:rPr>
        <w:t>, ОК 11</w:t>
      </w:r>
    </w:p>
    <w:p w:rsidR="00005639" w:rsidRPr="00F562DB" w:rsidRDefault="00005639" w:rsidP="00FE32AB">
      <w:pPr>
        <w:spacing w:after="0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F562DB" w:rsidRDefault="00154077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F562DB" w:rsidRDefault="00045EB6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0"/>
    <w:p w:rsidR="00154077" w:rsidRPr="00F562DB" w:rsidRDefault="00045EB6" w:rsidP="00FE32AB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F562DB" w:rsidRDefault="00440546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F562DB" w:rsidRDefault="00562529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F562DB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612E48"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 w:rsidR="006655A2" w:rsidRPr="00F562DB">
        <w:rPr>
          <w:rFonts w:ascii="Times New Roman" w:hAnsi="Times New Roman"/>
          <w:sz w:val="28"/>
          <w:szCs w:val="28"/>
        </w:rPr>
        <w:t xml:space="preserve">видами </w:t>
      </w:r>
      <w:r w:rsidR="00E5738A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планирования</w:t>
      </w:r>
      <w:r w:rsidR="001D1B64" w:rsidRPr="00F562DB">
        <w:rPr>
          <w:rFonts w:ascii="Times New Roman" w:hAnsi="Times New Roman"/>
          <w:sz w:val="28"/>
          <w:szCs w:val="28"/>
        </w:rPr>
        <w:t xml:space="preserve"> и их </w:t>
      </w:r>
      <w:r w:rsidR="00E5738A" w:rsidRPr="00F562DB">
        <w:rPr>
          <w:rFonts w:ascii="Times New Roman" w:hAnsi="Times New Roman"/>
          <w:sz w:val="28"/>
          <w:szCs w:val="28"/>
        </w:rPr>
        <w:t>целями</w:t>
      </w:r>
      <w:r w:rsidR="00DA034B" w:rsidRPr="00F562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F562DB" w:rsidRDefault="00E5738A" w:rsidP="00FE32AB">
      <w:pPr>
        <w:pStyle w:val="a6"/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3227"/>
        <w:gridCol w:w="6118"/>
      </w:tblGrid>
      <w:tr w:rsidR="00DA034B" w:rsidRPr="00F562DB" w:rsidTr="00B44169">
        <w:tc>
          <w:tcPr>
            <w:tcW w:w="3227" w:type="dxa"/>
          </w:tcPr>
          <w:p w:rsidR="00DA034B" w:rsidRPr="00F562DB" w:rsidRDefault="00E2721E" w:rsidP="00FE32AB">
            <w:pPr>
              <w:shd w:val="clear" w:color="auto" w:fill="FFFFFF"/>
              <w:spacing w:after="0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F56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38A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тратегическое</w:t>
            </w:r>
          </w:p>
        </w:tc>
        <w:tc>
          <w:tcPr>
            <w:tcW w:w="6118" w:type="dxa"/>
          </w:tcPr>
          <w:p w:rsidR="00DA034B" w:rsidRPr="00F562DB" w:rsidRDefault="00DA034B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E5738A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218A4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кретизация стратегических целей в виде годовых бюджетов; детальная проработка доходов, расходов, движения денежных средств </w:t>
            </w:r>
            <w:r w:rsidR="003218A4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а год вперед </w:t>
            </w:r>
          </w:p>
        </w:tc>
      </w:tr>
      <w:tr w:rsidR="00DA034B" w:rsidRPr="00F562DB" w:rsidTr="00B44169">
        <w:tc>
          <w:tcPr>
            <w:tcW w:w="3227" w:type="dxa"/>
          </w:tcPr>
          <w:p w:rsidR="00DA034B" w:rsidRPr="00F562DB" w:rsidRDefault="00DA034B" w:rsidP="00FE32A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  <w:r w:rsidR="00200253" w:rsidRPr="00F56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38A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актическое</w:t>
            </w:r>
          </w:p>
        </w:tc>
        <w:tc>
          <w:tcPr>
            <w:tcW w:w="6118" w:type="dxa"/>
          </w:tcPr>
          <w:p w:rsidR="00DA034B" w:rsidRPr="00F562DB" w:rsidRDefault="00DA034B" w:rsidP="00FE32A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  <w:r w:rsidR="003218A4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еспечение своевременной оплаты счетов, управление дебиторской и кредиторской задолженностью, контроль кассовых разрывов; применяется для ежедневного управления финансами</w:t>
            </w:r>
          </w:p>
        </w:tc>
      </w:tr>
      <w:tr w:rsidR="00DA034B" w:rsidRPr="00F562DB" w:rsidTr="00B44169">
        <w:tc>
          <w:tcPr>
            <w:tcW w:w="3227" w:type="dxa"/>
          </w:tcPr>
          <w:p w:rsidR="00DA034B" w:rsidRPr="00F562DB" w:rsidRDefault="00DA034B" w:rsidP="00FE32A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52A"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2552A" w:rsidRPr="00F56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38A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перативное</w:t>
            </w:r>
          </w:p>
        </w:tc>
        <w:tc>
          <w:tcPr>
            <w:tcW w:w="6118" w:type="dxa"/>
          </w:tcPr>
          <w:p w:rsidR="00DA034B" w:rsidRPr="00F562DB" w:rsidRDefault="00DA034B" w:rsidP="00FE32A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3218A4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пределение финансовых целей компании </w:t>
            </w:r>
            <w:proofErr w:type="gramStart"/>
            <w:r w:rsidR="003218A4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3218A4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ход на новый рынок, запуск крупного продукта, достижение доли рынка), ресурсов и источников финансирования</w:t>
            </w:r>
          </w:p>
        </w:tc>
      </w:tr>
    </w:tbl>
    <w:p w:rsidR="00E2721E" w:rsidRPr="00F562DB" w:rsidRDefault="00752DF6" w:rsidP="00FE32AB">
      <w:pPr>
        <w:spacing w:after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Правильный ответ: 1-</w:t>
      </w:r>
      <w:r w:rsidR="003218A4" w:rsidRPr="00F562DB">
        <w:rPr>
          <w:rFonts w:ascii="Times New Roman" w:hAnsi="Times New Roman"/>
          <w:sz w:val="28"/>
          <w:szCs w:val="28"/>
        </w:rPr>
        <w:t>В</w:t>
      </w:r>
      <w:r w:rsidRPr="00F562DB">
        <w:rPr>
          <w:rFonts w:ascii="Times New Roman" w:hAnsi="Times New Roman"/>
          <w:sz w:val="28"/>
          <w:szCs w:val="28"/>
        </w:rPr>
        <w:t>, 2-</w:t>
      </w:r>
      <w:r w:rsidR="003218A4" w:rsidRPr="00F562DB">
        <w:rPr>
          <w:rFonts w:ascii="Times New Roman" w:hAnsi="Times New Roman"/>
          <w:sz w:val="28"/>
          <w:szCs w:val="28"/>
        </w:rPr>
        <w:t>А, 3-Б</w:t>
      </w:r>
    </w:p>
    <w:p w:rsidR="00DA034B" w:rsidRPr="00F562DB" w:rsidRDefault="00DA034B" w:rsidP="00FE32AB">
      <w:pPr>
        <w:spacing w:after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932C85" w:rsidRPr="00F562DB">
        <w:rPr>
          <w:rFonts w:ascii="Times New Roman" w:hAnsi="Times New Roman"/>
          <w:sz w:val="28"/>
          <w:szCs w:val="28"/>
        </w:rPr>
        <w:t xml:space="preserve"> </w:t>
      </w:r>
      <w:r w:rsidR="003218A4" w:rsidRPr="00F562DB">
        <w:rPr>
          <w:rFonts w:ascii="Times New Roman" w:hAnsi="Times New Roman"/>
          <w:sz w:val="28"/>
          <w:szCs w:val="28"/>
        </w:rPr>
        <w:t>ПК. 3.1, ПК.3</w:t>
      </w:r>
      <w:r w:rsidR="00524FF0" w:rsidRPr="00F562DB">
        <w:rPr>
          <w:rFonts w:ascii="Times New Roman" w:hAnsi="Times New Roman"/>
          <w:sz w:val="28"/>
          <w:szCs w:val="28"/>
        </w:rPr>
        <w:t xml:space="preserve">.2, </w:t>
      </w:r>
      <w:r w:rsidR="003218A4" w:rsidRPr="00F562DB">
        <w:rPr>
          <w:rFonts w:ascii="Times New Roman" w:hAnsi="Times New Roman"/>
          <w:sz w:val="28"/>
          <w:szCs w:val="28"/>
        </w:rPr>
        <w:t>ОК 03, ОК 03, ОК 11</w:t>
      </w:r>
    </w:p>
    <w:p w:rsidR="00DA034B" w:rsidRPr="00F562DB" w:rsidRDefault="00DA034B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F562DB" w:rsidRDefault="009A3105" w:rsidP="00FE32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F562DB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C909E8" w:rsidRPr="00F562DB">
        <w:rPr>
          <w:rFonts w:ascii="Times New Roman" w:eastAsia="Times New Roman" w:hAnsi="Times New Roman"/>
          <w:sz w:val="28"/>
          <w:szCs w:val="28"/>
          <w:lang w:eastAsia="ru-RU"/>
        </w:rPr>
        <w:t>понятиями</w:t>
      </w:r>
      <w:r w:rsidR="00F328CA"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E48"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</w:t>
      </w:r>
      <w:r w:rsidR="00C909E8" w:rsidRPr="00F562DB">
        <w:rPr>
          <w:rFonts w:ascii="Times New Roman" w:eastAsia="Times New Roman" w:hAnsi="Times New Roman"/>
          <w:sz w:val="28"/>
          <w:szCs w:val="28"/>
          <w:lang w:eastAsia="ru-RU"/>
        </w:rPr>
        <w:t>характеристикой</w:t>
      </w:r>
      <w:r w:rsidR="00612E48" w:rsidRPr="00F562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D40" w:rsidRPr="00F562DB" w:rsidRDefault="00D27D40" w:rsidP="00FE32A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9"/>
        <w:gridCol w:w="5976"/>
      </w:tblGrid>
      <w:tr w:rsidR="00690070" w:rsidRPr="00F562DB" w:rsidTr="00B44169">
        <w:tc>
          <w:tcPr>
            <w:tcW w:w="3369" w:type="dxa"/>
          </w:tcPr>
          <w:p w:rsidR="00690070" w:rsidRPr="00F562DB" w:rsidRDefault="00690070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2761C9" w:rsidRPr="00F562DB">
              <w:rPr>
                <w:rFonts w:ascii="Times New Roman" w:hAnsi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5976" w:type="dxa"/>
          </w:tcPr>
          <w:p w:rsidR="00690070" w:rsidRPr="00F562DB" w:rsidRDefault="00690070" w:rsidP="00FE32A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33474B" w:rsidRPr="00F562DB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E3332" w:rsidRPr="00F562DB">
              <w:rPr>
                <w:rFonts w:ascii="Times New Roman" w:hAnsi="Times New Roman"/>
                <w:sz w:val="28"/>
                <w:szCs w:val="28"/>
              </w:rPr>
              <w:t>финансовые вложения</w:t>
            </w:r>
            <w:r w:rsidR="007E3332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ганизации в различные финансовые инструменты, которые могут принести доходы</w:t>
            </w:r>
            <w:r w:rsidR="007E3332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90070" w:rsidRPr="00F562DB" w:rsidTr="00B44169">
        <w:tc>
          <w:tcPr>
            <w:tcW w:w="3369" w:type="dxa"/>
          </w:tcPr>
          <w:p w:rsidR="00690070" w:rsidRPr="00F562DB" w:rsidRDefault="00690070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2761C9" w:rsidRPr="00F562DB">
              <w:rPr>
                <w:rFonts w:ascii="Times New Roman" w:hAnsi="Times New Roman"/>
                <w:sz w:val="28"/>
                <w:szCs w:val="28"/>
              </w:rPr>
              <w:t>прибыль</w:t>
            </w:r>
          </w:p>
        </w:tc>
        <w:tc>
          <w:tcPr>
            <w:tcW w:w="5976" w:type="dxa"/>
          </w:tcPr>
          <w:p w:rsidR="00690070" w:rsidRPr="00F562DB" w:rsidRDefault="00690070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  <w:r w:rsidR="005250E5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332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мма денег, которую учредители вносят при регистрации на счёт компании</w:t>
            </w:r>
          </w:p>
        </w:tc>
      </w:tr>
      <w:tr w:rsidR="00690070" w:rsidRPr="00F562DB" w:rsidTr="00B44169">
        <w:tc>
          <w:tcPr>
            <w:tcW w:w="3369" w:type="dxa"/>
          </w:tcPr>
          <w:p w:rsidR="00690070" w:rsidRPr="00F562DB" w:rsidRDefault="00690070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BD3699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вестиции</w:t>
            </w:r>
          </w:p>
        </w:tc>
        <w:tc>
          <w:tcPr>
            <w:tcW w:w="5976" w:type="dxa"/>
          </w:tcPr>
          <w:p w:rsidR="00690070" w:rsidRPr="00F562DB" w:rsidRDefault="00690070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C909E8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3332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умма денежных средств, которую предприятию или организации должны контрагенты</w:t>
            </w:r>
          </w:p>
        </w:tc>
      </w:tr>
      <w:tr w:rsidR="00690070" w:rsidRPr="00F562DB" w:rsidTr="00B44169">
        <w:tc>
          <w:tcPr>
            <w:tcW w:w="3369" w:type="dxa"/>
          </w:tcPr>
          <w:p w:rsidR="00690070" w:rsidRPr="00F562DB" w:rsidRDefault="00690070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BD3699" w:rsidRPr="00F562DB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редиторская задолженность</w:t>
            </w:r>
          </w:p>
        </w:tc>
        <w:tc>
          <w:tcPr>
            <w:tcW w:w="5976" w:type="dxa"/>
          </w:tcPr>
          <w:p w:rsidR="00690070" w:rsidRPr="00F562DB" w:rsidRDefault="00690070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  <w:r w:rsidR="0033474B" w:rsidRPr="00F562DB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E3332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разница между доходами и расходами </w:t>
            </w:r>
            <w:r w:rsidR="007E3332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ании за определённый период времени</w:t>
            </w:r>
          </w:p>
        </w:tc>
      </w:tr>
      <w:tr w:rsidR="00BD3699" w:rsidRPr="00F562DB" w:rsidTr="00B44169">
        <w:tc>
          <w:tcPr>
            <w:tcW w:w="3369" w:type="dxa"/>
          </w:tcPr>
          <w:p w:rsidR="00BD3699" w:rsidRPr="00F562DB" w:rsidRDefault="00BD3699" w:rsidP="00FE32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дебиторская задолженность</w:t>
            </w:r>
          </w:p>
        </w:tc>
        <w:tc>
          <w:tcPr>
            <w:tcW w:w="5976" w:type="dxa"/>
          </w:tcPr>
          <w:p w:rsidR="00BD3699" w:rsidRPr="00F562DB" w:rsidRDefault="00BD3699" w:rsidP="00FE32A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Д) </w:t>
            </w:r>
            <w:r w:rsidR="007E3332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мма денег, которую компания должна заплатить поставщикам, подрядчикам, банкам за товары, услуги или займы</w:t>
            </w:r>
          </w:p>
        </w:tc>
      </w:tr>
    </w:tbl>
    <w:p w:rsidR="00D27D40" w:rsidRPr="00F562DB" w:rsidRDefault="00D27D40" w:rsidP="00FE32AB">
      <w:pPr>
        <w:spacing w:after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Прав</w:t>
      </w:r>
      <w:r w:rsidR="00752DF6" w:rsidRPr="00F562DB">
        <w:rPr>
          <w:rFonts w:ascii="Times New Roman" w:hAnsi="Times New Roman"/>
          <w:sz w:val="28"/>
          <w:szCs w:val="28"/>
        </w:rPr>
        <w:t>ильный ответ: 1-</w:t>
      </w:r>
      <w:r w:rsidR="007E3332" w:rsidRPr="00F562DB">
        <w:rPr>
          <w:rFonts w:ascii="Times New Roman" w:hAnsi="Times New Roman"/>
          <w:sz w:val="28"/>
          <w:szCs w:val="28"/>
        </w:rPr>
        <w:t>Б</w:t>
      </w:r>
      <w:r w:rsidR="00752DF6" w:rsidRPr="00F562DB">
        <w:rPr>
          <w:rFonts w:ascii="Times New Roman" w:hAnsi="Times New Roman"/>
          <w:sz w:val="28"/>
          <w:szCs w:val="28"/>
        </w:rPr>
        <w:t>, 2-</w:t>
      </w:r>
      <w:r w:rsidR="007E3332" w:rsidRPr="00F562DB">
        <w:rPr>
          <w:rFonts w:ascii="Times New Roman" w:hAnsi="Times New Roman"/>
          <w:sz w:val="28"/>
          <w:szCs w:val="28"/>
        </w:rPr>
        <w:t>Г</w:t>
      </w:r>
      <w:r w:rsidR="00752DF6" w:rsidRPr="00F562DB">
        <w:rPr>
          <w:rFonts w:ascii="Times New Roman" w:hAnsi="Times New Roman"/>
          <w:sz w:val="28"/>
          <w:szCs w:val="28"/>
        </w:rPr>
        <w:t>, 3-</w:t>
      </w:r>
      <w:r w:rsidR="007E3332" w:rsidRPr="00F562DB">
        <w:rPr>
          <w:rFonts w:ascii="Times New Roman" w:hAnsi="Times New Roman"/>
          <w:sz w:val="28"/>
          <w:szCs w:val="28"/>
        </w:rPr>
        <w:t>А</w:t>
      </w:r>
      <w:r w:rsidR="00752DF6" w:rsidRPr="00F562DB">
        <w:rPr>
          <w:rFonts w:ascii="Times New Roman" w:hAnsi="Times New Roman"/>
          <w:sz w:val="28"/>
          <w:szCs w:val="28"/>
        </w:rPr>
        <w:t>, 4-</w:t>
      </w:r>
      <w:r w:rsidR="007E3332" w:rsidRPr="00F562DB">
        <w:rPr>
          <w:rFonts w:ascii="Times New Roman" w:hAnsi="Times New Roman"/>
          <w:sz w:val="28"/>
          <w:szCs w:val="28"/>
        </w:rPr>
        <w:t>Д, 5-В</w:t>
      </w:r>
    </w:p>
    <w:p w:rsidR="00D27D40" w:rsidRPr="00F562DB" w:rsidRDefault="00D27D40" w:rsidP="00FE32AB">
      <w:pPr>
        <w:spacing w:after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F35525" w:rsidRPr="00F562DB">
        <w:rPr>
          <w:rFonts w:ascii="Times New Roman" w:hAnsi="Times New Roman"/>
          <w:sz w:val="28"/>
          <w:szCs w:val="28"/>
        </w:rPr>
        <w:t xml:space="preserve"> </w:t>
      </w:r>
      <w:r w:rsidR="00C909E8" w:rsidRPr="00F562DB">
        <w:rPr>
          <w:rFonts w:ascii="Times New Roman" w:hAnsi="Times New Roman"/>
          <w:sz w:val="28"/>
          <w:szCs w:val="28"/>
        </w:rPr>
        <w:t xml:space="preserve">ПК </w:t>
      </w:r>
      <w:r w:rsidR="007E3332" w:rsidRPr="00F562DB">
        <w:rPr>
          <w:rFonts w:ascii="Times New Roman" w:hAnsi="Times New Roman"/>
          <w:sz w:val="28"/>
          <w:szCs w:val="28"/>
        </w:rPr>
        <w:t>3.1</w:t>
      </w:r>
      <w:r w:rsidR="00C909E8" w:rsidRPr="00F562DB">
        <w:rPr>
          <w:rFonts w:ascii="Times New Roman" w:hAnsi="Times New Roman"/>
          <w:sz w:val="28"/>
          <w:szCs w:val="28"/>
        </w:rPr>
        <w:t xml:space="preserve">, </w:t>
      </w:r>
      <w:r w:rsidR="0002552A" w:rsidRPr="00F562DB">
        <w:rPr>
          <w:rFonts w:ascii="Times New Roman" w:hAnsi="Times New Roman"/>
          <w:sz w:val="28"/>
          <w:szCs w:val="28"/>
        </w:rPr>
        <w:t>ПК 3</w:t>
      </w:r>
      <w:r w:rsidR="007E3332" w:rsidRPr="00F562DB">
        <w:rPr>
          <w:rFonts w:ascii="Times New Roman" w:hAnsi="Times New Roman"/>
          <w:sz w:val="28"/>
          <w:szCs w:val="28"/>
        </w:rPr>
        <w:t>.4</w:t>
      </w:r>
      <w:r w:rsidR="0002552A" w:rsidRPr="00F562DB">
        <w:rPr>
          <w:rFonts w:ascii="Times New Roman" w:hAnsi="Times New Roman"/>
          <w:sz w:val="28"/>
          <w:szCs w:val="28"/>
        </w:rPr>
        <w:t xml:space="preserve">, </w:t>
      </w:r>
      <w:r w:rsidR="007E3332" w:rsidRPr="00F562DB">
        <w:rPr>
          <w:rFonts w:ascii="Times New Roman" w:hAnsi="Times New Roman"/>
          <w:sz w:val="28"/>
          <w:szCs w:val="28"/>
        </w:rPr>
        <w:t>ОК 01,ОК 03, ОК 11</w:t>
      </w:r>
    </w:p>
    <w:p w:rsidR="00D27D40" w:rsidRPr="00F562DB" w:rsidRDefault="00D27D40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F562DB" w:rsidRDefault="009A3105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F562DB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106EDB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идами </w:t>
      </w:r>
      <w:r w:rsidR="00EC665F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финансовых рисков</w:t>
      </w:r>
      <w:r w:rsidR="008303AE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 их характеристикой</w:t>
      </w:r>
      <w:r w:rsidR="00C14FBA" w:rsidRPr="00F562DB">
        <w:rPr>
          <w:rFonts w:ascii="Times New Roman" w:hAnsi="Times New Roman"/>
          <w:sz w:val="28"/>
          <w:szCs w:val="28"/>
        </w:rPr>
        <w:t>:</w:t>
      </w:r>
    </w:p>
    <w:p w:rsidR="00E53DA6" w:rsidRPr="00F562DB" w:rsidRDefault="00E53DA6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53DA6" w:rsidRPr="00F562DB" w:rsidTr="00B44169">
        <w:trPr>
          <w:trHeight w:val="375"/>
        </w:trPr>
        <w:tc>
          <w:tcPr>
            <w:tcW w:w="4785" w:type="dxa"/>
          </w:tcPr>
          <w:p w:rsidR="00E53DA6" w:rsidRPr="00F562DB" w:rsidRDefault="008303AE" w:rsidP="00FE32AB">
            <w:pPr>
              <w:pStyle w:val="a6"/>
              <w:numPr>
                <w:ilvl w:val="0"/>
                <w:numId w:val="24"/>
              </w:numPr>
              <w:spacing w:after="0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редитный риск</w:t>
            </w:r>
          </w:p>
        </w:tc>
        <w:tc>
          <w:tcPr>
            <w:tcW w:w="4786" w:type="dxa"/>
          </w:tcPr>
          <w:p w:rsidR="00E53DA6" w:rsidRPr="00F562DB" w:rsidRDefault="00E53DA6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А)</w:t>
            </w:r>
            <w:r w:rsidR="008303AE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мпания не может быстро исполнить свои финансовые обязательства, из-за нехватки свободных денег на счёте.</w:t>
            </w:r>
          </w:p>
        </w:tc>
      </w:tr>
      <w:tr w:rsidR="00E53DA6" w:rsidRPr="00F562DB" w:rsidTr="00B44169">
        <w:trPr>
          <w:trHeight w:val="595"/>
        </w:trPr>
        <w:tc>
          <w:tcPr>
            <w:tcW w:w="4785" w:type="dxa"/>
          </w:tcPr>
          <w:p w:rsidR="00E53DA6" w:rsidRPr="00F562DB" w:rsidRDefault="00E53DA6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</w:t>
            </w:r>
            <w:r w:rsidR="008303AE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ыночный риск</w:t>
            </w:r>
          </w:p>
        </w:tc>
        <w:tc>
          <w:tcPr>
            <w:tcW w:w="4786" w:type="dxa"/>
          </w:tcPr>
          <w:p w:rsidR="00E53DA6" w:rsidRPr="00F562DB" w:rsidRDefault="00E53DA6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Б</w:t>
            </w:r>
            <w:r w:rsidRPr="00F562D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032CD" w:rsidRPr="00F562DB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303AE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утренние сбои в компании: ошибки персонала, неэффективные бизнес-процессы, технические сбои</w:t>
            </w:r>
          </w:p>
        </w:tc>
      </w:tr>
      <w:tr w:rsidR="00E53DA6" w:rsidRPr="00F562DB" w:rsidTr="00B44169">
        <w:trPr>
          <w:trHeight w:val="570"/>
        </w:trPr>
        <w:tc>
          <w:tcPr>
            <w:tcW w:w="4785" w:type="dxa"/>
          </w:tcPr>
          <w:p w:rsidR="00E53DA6" w:rsidRPr="00F562DB" w:rsidRDefault="00E53DA6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8303AE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перационный риск</w:t>
            </w:r>
          </w:p>
        </w:tc>
        <w:tc>
          <w:tcPr>
            <w:tcW w:w="4786" w:type="dxa"/>
          </w:tcPr>
          <w:p w:rsidR="00E53DA6" w:rsidRPr="00F562DB" w:rsidRDefault="00E53DA6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В)</w:t>
            </w:r>
            <w:r w:rsidR="008303AE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ст цен на сырьё, скачки валютных курсов, падение спроса.</w:t>
            </w:r>
          </w:p>
        </w:tc>
      </w:tr>
      <w:tr w:rsidR="00E53DA6" w:rsidRPr="00F562DB" w:rsidTr="00B44169">
        <w:trPr>
          <w:trHeight w:val="673"/>
        </w:trPr>
        <w:tc>
          <w:tcPr>
            <w:tcW w:w="4785" w:type="dxa"/>
          </w:tcPr>
          <w:p w:rsidR="00E53DA6" w:rsidRPr="00F562DB" w:rsidRDefault="00E53DA6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8303AE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логовый риск</w:t>
            </w:r>
          </w:p>
        </w:tc>
        <w:tc>
          <w:tcPr>
            <w:tcW w:w="4786" w:type="dxa"/>
          </w:tcPr>
          <w:p w:rsidR="00E53DA6" w:rsidRPr="00F562DB" w:rsidRDefault="00E53DA6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Г)</w:t>
            </w:r>
            <w:r w:rsidR="004C7C61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303AE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правильная оценка налоговых обязательств, упущения в отчётности, непонимание законодательства. </w:t>
            </w:r>
          </w:p>
        </w:tc>
      </w:tr>
      <w:tr w:rsidR="00106EDB" w:rsidRPr="00F562DB" w:rsidTr="00B44169">
        <w:trPr>
          <w:trHeight w:val="673"/>
        </w:trPr>
        <w:tc>
          <w:tcPr>
            <w:tcW w:w="4785" w:type="dxa"/>
          </w:tcPr>
          <w:p w:rsidR="00106EDB" w:rsidRPr="00F562DB" w:rsidRDefault="00106EDB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5)</w:t>
            </w:r>
            <w:r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303AE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8303AE" w:rsidRPr="00F562DB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иск ликвидности </w:t>
            </w:r>
          </w:p>
        </w:tc>
        <w:tc>
          <w:tcPr>
            <w:tcW w:w="4786" w:type="dxa"/>
          </w:tcPr>
          <w:p w:rsidR="00106EDB" w:rsidRPr="00F562DB" w:rsidRDefault="00FC0A99" w:rsidP="00FE32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) </w:t>
            </w:r>
            <w:r w:rsidR="008303AE" w:rsidRPr="00F562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иенты или партнёры не исполняют обязательства — не возвращают долги, не оплачивают счета вовремя</w:t>
            </w:r>
          </w:p>
        </w:tc>
      </w:tr>
    </w:tbl>
    <w:p w:rsidR="00C42F91" w:rsidRPr="00F562DB" w:rsidRDefault="00C42F91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064A31" w:rsidRPr="00F562DB">
        <w:rPr>
          <w:rFonts w:ascii="Times New Roman" w:eastAsia="Aptos" w:hAnsi="Times New Roman"/>
          <w:bCs/>
          <w:kern w:val="2"/>
          <w:sz w:val="28"/>
          <w:szCs w:val="28"/>
        </w:rPr>
        <w:t>Д</w:t>
      </w: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B7276D" w:rsidRPr="00F562DB">
        <w:rPr>
          <w:rFonts w:ascii="Times New Roman" w:eastAsia="Aptos" w:hAnsi="Times New Roman"/>
          <w:bCs/>
          <w:kern w:val="2"/>
          <w:sz w:val="28"/>
          <w:szCs w:val="28"/>
        </w:rPr>
        <w:t>В</w:t>
      </w:r>
      <w:r w:rsidR="00DA1008" w:rsidRPr="00F562DB">
        <w:rPr>
          <w:rFonts w:ascii="Times New Roman" w:eastAsia="Aptos" w:hAnsi="Times New Roman"/>
          <w:bCs/>
          <w:kern w:val="2"/>
          <w:sz w:val="28"/>
          <w:szCs w:val="28"/>
        </w:rPr>
        <w:t>, 3-</w:t>
      </w:r>
      <w:r w:rsidR="00064A31" w:rsidRPr="00F562DB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064A31" w:rsidRPr="00F562DB">
        <w:rPr>
          <w:rFonts w:ascii="Times New Roman" w:eastAsia="Aptos" w:hAnsi="Times New Roman"/>
          <w:bCs/>
          <w:kern w:val="2"/>
          <w:sz w:val="28"/>
          <w:szCs w:val="28"/>
        </w:rPr>
        <w:t>Г, 5-А</w:t>
      </w:r>
    </w:p>
    <w:p w:rsidR="00CB4263" w:rsidRPr="00F562DB" w:rsidRDefault="00C42F91" w:rsidP="00FE32AB">
      <w:pPr>
        <w:spacing w:after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64A31" w:rsidRPr="00F562DB">
        <w:rPr>
          <w:rFonts w:ascii="Times New Roman" w:eastAsia="Aptos" w:hAnsi="Times New Roman"/>
          <w:bCs/>
          <w:kern w:val="2"/>
          <w:sz w:val="28"/>
          <w:szCs w:val="28"/>
        </w:rPr>
        <w:t>ПК 3</w:t>
      </w:r>
      <w:r w:rsidR="00B7276D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.2, </w:t>
      </w:r>
      <w:r w:rsidR="00064A31" w:rsidRPr="00F562DB">
        <w:rPr>
          <w:rFonts w:ascii="Times New Roman" w:eastAsia="Aptos" w:hAnsi="Times New Roman"/>
          <w:bCs/>
          <w:kern w:val="2"/>
          <w:sz w:val="28"/>
          <w:szCs w:val="28"/>
        </w:rPr>
        <w:t>ПК 3</w:t>
      </w:r>
      <w:r w:rsidR="004C7C61" w:rsidRPr="00F562DB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B7276D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3, </w:t>
      </w:r>
      <w:r w:rsidR="00CA2CE0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64A31" w:rsidRPr="00F562DB">
        <w:rPr>
          <w:rFonts w:ascii="Times New Roman" w:eastAsia="Aptos" w:hAnsi="Times New Roman"/>
          <w:bCs/>
          <w:kern w:val="2"/>
          <w:sz w:val="28"/>
          <w:szCs w:val="28"/>
        </w:rPr>
        <w:t>ОК 04</w:t>
      </w:r>
      <w:r w:rsidR="00B7276D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, ОК </w:t>
      </w:r>
      <w:r w:rsidR="00064A31" w:rsidRPr="00F562DB">
        <w:rPr>
          <w:rFonts w:ascii="Times New Roman" w:eastAsia="Aptos" w:hAnsi="Times New Roman"/>
          <w:bCs/>
          <w:kern w:val="2"/>
          <w:sz w:val="28"/>
          <w:szCs w:val="28"/>
        </w:rPr>
        <w:t>05</w:t>
      </w:r>
    </w:p>
    <w:p w:rsidR="00C42F91" w:rsidRPr="00F562DB" w:rsidRDefault="00C42F91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F562DB" w:rsidRDefault="00154077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F562DB" w:rsidRDefault="00045EB6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F562DB" w:rsidRDefault="00045EB6" w:rsidP="00FE32AB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F562DB" w:rsidRDefault="00E53DA6" w:rsidP="00FE32AB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F562DB" w:rsidRDefault="00A67F4E" w:rsidP="00FE32AB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62DB">
        <w:rPr>
          <w:sz w:val="28"/>
          <w:szCs w:val="28"/>
        </w:rPr>
        <w:t xml:space="preserve">1. </w:t>
      </w:r>
      <w:r w:rsidR="00EC665F" w:rsidRPr="00F562DB">
        <w:rPr>
          <w:sz w:val="28"/>
          <w:szCs w:val="28"/>
          <w:shd w:val="clear" w:color="auto" w:fill="FFFFFF"/>
        </w:rPr>
        <w:t>Этапы планирования на предприятии</w:t>
      </w:r>
      <w:r w:rsidR="00E60452" w:rsidRPr="00F562DB">
        <w:rPr>
          <w:sz w:val="28"/>
          <w:szCs w:val="28"/>
        </w:rPr>
        <w:t>:</w:t>
      </w:r>
    </w:p>
    <w:p w:rsidR="00A121A6" w:rsidRPr="00F562DB" w:rsidRDefault="00A121A6" w:rsidP="00FE32A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hAnsi="Times New Roman"/>
          <w:sz w:val="28"/>
          <w:szCs w:val="28"/>
        </w:rPr>
        <w:t xml:space="preserve">А) </w:t>
      </w:r>
      <w:r w:rsidR="00EC665F"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ку цели и определение задач планирования </w:t>
      </w:r>
    </w:p>
    <w:p w:rsidR="00A121A6" w:rsidRPr="00F562DB" w:rsidRDefault="00A121A6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="00EC665F" w:rsidRPr="00F562DB">
        <w:rPr>
          <w:rFonts w:ascii="Times New Roman" w:eastAsia="Times New Roman" w:hAnsi="Times New Roman"/>
          <w:sz w:val="28"/>
          <w:szCs w:val="28"/>
          <w:lang w:eastAsia="ru-RU"/>
        </w:rPr>
        <w:t>Оценку возможностей деятельности предприятия</w:t>
      </w:r>
    </w:p>
    <w:p w:rsidR="00A67F4E" w:rsidRPr="00F562DB" w:rsidRDefault="00A121A6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В</w:t>
      </w:r>
      <w:r w:rsidR="00A67F4E" w:rsidRPr="00F562DB">
        <w:rPr>
          <w:rFonts w:ascii="Times New Roman" w:hAnsi="Times New Roman"/>
          <w:sz w:val="28"/>
          <w:szCs w:val="28"/>
        </w:rPr>
        <w:t xml:space="preserve">) </w:t>
      </w:r>
      <w:r w:rsidR="00EC665F" w:rsidRPr="00F562DB">
        <w:rPr>
          <w:rFonts w:ascii="Times New Roman" w:eastAsia="Times New Roman" w:hAnsi="Times New Roman"/>
          <w:sz w:val="28"/>
          <w:szCs w:val="28"/>
          <w:lang w:eastAsia="ru-RU"/>
        </w:rPr>
        <w:t>Оценку эффективности плановых решений</w:t>
      </w:r>
    </w:p>
    <w:p w:rsidR="00954060" w:rsidRPr="00F562DB" w:rsidRDefault="00A121A6" w:rsidP="00FE32A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hAnsi="Times New Roman"/>
          <w:sz w:val="28"/>
          <w:szCs w:val="28"/>
        </w:rPr>
        <w:t>Г</w:t>
      </w:r>
      <w:r w:rsidR="002C7FED" w:rsidRPr="00F562DB">
        <w:rPr>
          <w:rFonts w:ascii="Times New Roman" w:hAnsi="Times New Roman"/>
          <w:sz w:val="28"/>
          <w:szCs w:val="28"/>
        </w:rPr>
        <w:t>)</w:t>
      </w:r>
      <w:r w:rsidR="00055DB4" w:rsidRPr="00F562DB">
        <w:rPr>
          <w:rFonts w:ascii="Times New Roman" w:hAnsi="Times New Roman"/>
          <w:sz w:val="28"/>
          <w:szCs w:val="28"/>
        </w:rPr>
        <w:t xml:space="preserve"> </w:t>
      </w:r>
      <w:r w:rsidR="00EC665F" w:rsidRPr="00F562DB">
        <w:rPr>
          <w:rFonts w:ascii="Times New Roman" w:eastAsia="Times New Roman" w:hAnsi="Times New Roman"/>
          <w:sz w:val="28"/>
          <w:szCs w:val="28"/>
          <w:lang w:eastAsia="ru-RU"/>
        </w:rPr>
        <w:t>Определение путей и средств достижения целей и решения задач</w:t>
      </w:r>
    </w:p>
    <w:p w:rsidR="00CC4B9D" w:rsidRPr="00F562DB" w:rsidRDefault="00CC4B9D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Д) </w:t>
      </w:r>
      <w:r w:rsidR="00EC665F" w:rsidRPr="00F562DB">
        <w:rPr>
          <w:rFonts w:ascii="Times New Roman" w:eastAsia="Times New Roman" w:hAnsi="Times New Roman"/>
          <w:sz w:val="28"/>
          <w:szCs w:val="28"/>
          <w:lang w:eastAsia="ru-RU"/>
        </w:rPr>
        <w:t>Контроль и корректировку плановых заданий в ходе их выполнения</w:t>
      </w:r>
    </w:p>
    <w:p w:rsidR="00A67F4E" w:rsidRPr="00F562DB" w:rsidRDefault="00A67F4E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EC665F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А, Б, Г, Д, </w:t>
      </w:r>
      <w:r w:rsidR="00CC4B9D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</w:p>
    <w:p w:rsidR="00154077" w:rsidRPr="00F562DB" w:rsidRDefault="00A67F4E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EC665F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ПК </w:t>
      </w:r>
      <w:r w:rsidR="00CC4B9D" w:rsidRPr="00F562DB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EC665F" w:rsidRPr="00F562DB">
        <w:rPr>
          <w:rFonts w:ascii="Times New Roman" w:eastAsia="Aptos" w:hAnsi="Times New Roman"/>
          <w:bCs/>
          <w:kern w:val="2"/>
          <w:sz w:val="28"/>
          <w:szCs w:val="28"/>
        </w:rPr>
        <w:t>.2</w:t>
      </w:r>
      <w:r w:rsidR="00200253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EC665F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ОК 03, ОК 04, ОК 11</w:t>
      </w:r>
    </w:p>
    <w:p w:rsidR="00055DB4" w:rsidRPr="00F562DB" w:rsidRDefault="00055DB4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F562DB" w:rsidRDefault="00C41E9A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F562DB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5A7520" w:rsidRPr="00F562DB">
        <w:rPr>
          <w:rFonts w:ascii="Times New Roman" w:eastAsia="Aptos" w:hAnsi="Times New Roman"/>
          <w:bCs/>
          <w:kern w:val="2"/>
          <w:sz w:val="28"/>
          <w:szCs w:val="28"/>
        </w:rPr>
        <w:t>Э</w:t>
      </w:r>
      <w:r w:rsidR="005A7520" w:rsidRPr="00F562DB">
        <w:rPr>
          <w:rFonts w:ascii="Times New Roman" w:hAnsi="Times New Roman"/>
          <w:sz w:val="28"/>
          <w:szCs w:val="28"/>
          <w:shd w:val="clear" w:color="auto" w:fill="FFFFFF"/>
        </w:rPr>
        <w:t>тапы проведения закупок для корпоративных нужд</w:t>
      </w:r>
      <w:r w:rsidR="00055DB4" w:rsidRPr="00F562DB">
        <w:rPr>
          <w:rFonts w:ascii="Times New Roman" w:hAnsi="Times New Roman"/>
          <w:bCs/>
          <w:sz w:val="28"/>
          <w:szCs w:val="28"/>
        </w:rPr>
        <w:t>:</w:t>
      </w:r>
    </w:p>
    <w:p w:rsidR="00055DB4" w:rsidRPr="00F562DB" w:rsidRDefault="00055DB4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bCs/>
          <w:sz w:val="28"/>
          <w:szCs w:val="28"/>
        </w:rPr>
        <w:t xml:space="preserve">А) </w:t>
      </w:r>
      <w:r w:rsidR="005A7520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Согласование и заключение контракта</w:t>
      </w:r>
    </w:p>
    <w:p w:rsidR="00055DB4" w:rsidRPr="00F562DB" w:rsidRDefault="00055DB4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bCs/>
          <w:sz w:val="28"/>
          <w:szCs w:val="28"/>
        </w:rPr>
        <w:t>Б)</w:t>
      </w:r>
      <w:r w:rsidR="009E1FC7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7520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Выбор поставщика</w:t>
      </w:r>
    </w:p>
    <w:p w:rsidR="00055DB4" w:rsidRPr="00F562DB" w:rsidRDefault="00055DB4" w:rsidP="00FE32AB">
      <w:pPr>
        <w:spacing w:after="0"/>
        <w:jc w:val="both"/>
        <w:rPr>
          <w:rStyle w:val="a9"/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hAnsi="Times New Roman"/>
          <w:bCs/>
          <w:sz w:val="28"/>
          <w:szCs w:val="28"/>
        </w:rPr>
        <w:t xml:space="preserve">В) </w:t>
      </w:r>
      <w:r w:rsidR="005A7520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Планирование потребностей</w:t>
      </w:r>
    </w:p>
    <w:p w:rsidR="005A7520" w:rsidRPr="00F562DB" w:rsidRDefault="005A7520" w:rsidP="00FE32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Г) Контроль исполнения</w:t>
      </w:r>
    </w:p>
    <w:p w:rsidR="00055DB4" w:rsidRPr="00F562DB" w:rsidRDefault="00055DB4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5A7520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  <w:r w:rsidR="009E1FC7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Б, </w:t>
      </w:r>
      <w:r w:rsidR="00AF1209" w:rsidRPr="00F562DB">
        <w:rPr>
          <w:rFonts w:ascii="Times New Roman" w:eastAsia="Aptos" w:hAnsi="Times New Roman"/>
          <w:bCs/>
          <w:kern w:val="2"/>
          <w:sz w:val="28"/>
          <w:szCs w:val="28"/>
        </w:rPr>
        <w:t>А</w:t>
      </w:r>
      <w:r w:rsidR="005A7520" w:rsidRPr="00F562DB">
        <w:rPr>
          <w:rFonts w:ascii="Times New Roman" w:eastAsia="Aptos" w:hAnsi="Times New Roman"/>
          <w:bCs/>
          <w:kern w:val="2"/>
          <w:sz w:val="28"/>
          <w:szCs w:val="28"/>
        </w:rPr>
        <w:t>, Г</w:t>
      </w:r>
    </w:p>
    <w:p w:rsidR="00AF1209" w:rsidRPr="00F562DB" w:rsidRDefault="00055DB4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35525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5A7520" w:rsidRPr="00F562DB">
        <w:rPr>
          <w:rFonts w:ascii="Times New Roman" w:eastAsia="Aptos" w:hAnsi="Times New Roman"/>
          <w:bCs/>
          <w:kern w:val="2"/>
          <w:sz w:val="28"/>
          <w:szCs w:val="28"/>
        </w:rPr>
        <w:t>ПК 3.5, ОК 09, ОК 10</w:t>
      </w:r>
    </w:p>
    <w:p w:rsidR="0012799F" w:rsidRPr="00F562DB" w:rsidRDefault="0012799F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C4044" w:rsidRPr="00F562DB" w:rsidRDefault="0012799F" w:rsidP="00FE32AB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902A38" w:rsidRPr="00F562DB">
        <w:rPr>
          <w:rFonts w:ascii="Times New Roman" w:hAnsi="Times New Roman"/>
          <w:sz w:val="28"/>
          <w:szCs w:val="28"/>
          <w:shd w:val="clear" w:color="auto" w:fill="FFFFFF"/>
        </w:rPr>
        <w:t>По какому алгоритму рассчитывается</w:t>
      </w:r>
      <w:r w:rsidR="00CF2BEA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 чистая прибыль в отчете о финансовых результатах?</w:t>
      </w:r>
    </w:p>
    <w:p w:rsidR="0012799F" w:rsidRPr="00F562DB" w:rsidRDefault="0012799F" w:rsidP="00FE32AB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F562DB">
        <w:rPr>
          <w:rFonts w:ascii="Times New Roman" w:hAnsi="Times New Roman"/>
          <w:kern w:val="1"/>
          <w:sz w:val="28"/>
          <w:szCs w:val="28"/>
        </w:rPr>
        <w:lastRenderedPageBreak/>
        <w:t xml:space="preserve">А) </w:t>
      </w:r>
      <w:r w:rsidR="00FE32AB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рассчитывается операционная прибыль </w:t>
      </w:r>
    </w:p>
    <w:p w:rsidR="0012799F" w:rsidRPr="00F562DB" w:rsidRDefault="0012799F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FE32AB" w:rsidRPr="00F562DB">
        <w:rPr>
          <w:rFonts w:ascii="Times New Roman" w:hAnsi="Times New Roman"/>
          <w:sz w:val="28"/>
          <w:szCs w:val="28"/>
          <w:shd w:val="clear" w:color="auto" w:fill="FFFFFF"/>
        </w:rPr>
        <w:t>рассчитываются налоги</w:t>
      </w:r>
    </w:p>
    <w:p w:rsidR="0012799F" w:rsidRPr="00F562DB" w:rsidRDefault="0012799F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FE32AB" w:rsidRPr="00F562DB">
        <w:rPr>
          <w:rFonts w:ascii="Times New Roman" w:hAnsi="Times New Roman"/>
          <w:sz w:val="28"/>
          <w:szCs w:val="28"/>
          <w:shd w:val="clear" w:color="auto" w:fill="FFFFFF"/>
        </w:rPr>
        <w:t>рассчитывается валовая прибыль</w:t>
      </w:r>
    </w:p>
    <w:p w:rsidR="0012799F" w:rsidRPr="00F562DB" w:rsidRDefault="0012799F" w:rsidP="00FE32A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FE32AB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рассчитывается </w:t>
      </w:r>
      <w:r w:rsidR="00CF2BEA" w:rsidRPr="00F562DB">
        <w:rPr>
          <w:rFonts w:ascii="Times New Roman" w:hAnsi="Times New Roman"/>
          <w:kern w:val="1"/>
          <w:sz w:val="28"/>
          <w:szCs w:val="28"/>
        </w:rPr>
        <w:t>чис</w:t>
      </w:r>
      <w:r w:rsidR="00FE32AB" w:rsidRPr="00F562DB">
        <w:rPr>
          <w:rFonts w:ascii="Times New Roman" w:hAnsi="Times New Roman"/>
          <w:kern w:val="1"/>
          <w:sz w:val="28"/>
          <w:szCs w:val="28"/>
        </w:rPr>
        <w:t>тую прибыль</w:t>
      </w:r>
    </w:p>
    <w:p w:rsidR="0012799F" w:rsidRPr="00F562DB" w:rsidRDefault="0012799F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E32AB" w:rsidRPr="00F562DB">
        <w:rPr>
          <w:rFonts w:ascii="Times New Roman" w:hAnsi="Times New Roman"/>
          <w:sz w:val="28"/>
          <w:szCs w:val="28"/>
        </w:rPr>
        <w:t xml:space="preserve">В, </w:t>
      </w:r>
      <w:r w:rsidR="00E157E3" w:rsidRPr="00F562DB">
        <w:rPr>
          <w:rFonts w:ascii="Times New Roman" w:hAnsi="Times New Roman"/>
          <w:sz w:val="28"/>
          <w:szCs w:val="28"/>
        </w:rPr>
        <w:t>А,</w:t>
      </w:r>
      <w:r w:rsidR="003C4044" w:rsidRPr="00F562DB">
        <w:rPr>
          <w:rFonts w:ascii="Times New Roman" w:hAnsi="Times New Roman"/>
          <w:sz w:val="28"/>
          <w:szCs w:val="28"/>
        </w:rPr>
        <w:t xml:space="preserve"> </w:t>
      </w:r>
      <w:r w:rsidR="00FE32AB" w:rsidRPr="00F562DB">
        <w:rPr>
          <w:rFonts w:ascii="Times New Roman" w:hAnsi="Times New Roman"/>
          <w:sz w:val="28"/>
          <w:szCs w:val="28"/>
        </w:rPr>
        <w:t>Б</w:t>
      </w:r>
      <w:r w:rsidR="00E157E3" w:rsidRPr="00F562DB">
        <w:rPr>
          <w:rFonts w:ascii="Times New Roman" w:hAnsi="Times New Roman"/>
          <w:sz w:val="28"/>
          <w:szCs w:val="28"/>
        </w:rPr>
        <w:t xml:space="preserve">, </w:t>
      </w:r>
      <w:r w:rsidR="00C17A79" w:rsidRPr="00F562DB">
        <w:rPr>
          <w:rFonts w:ascii="Times New Roman" w:hAnsi="Times New Roman"/>
          <w:sz w:val="28"/>
          <w:szCs w:val="28"/>
        </w:rPr>
        <w:t>Г</w:t>
      </w:r>
    </w:p>
    <w:p w:rsidR="0012799F" w:rsidRPr="00F562DB" w:rsidRDefault="0012799F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</w:t>
      </w:r>
      <w:r w:rsidRPr="00F562D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562DB">
        <w:rPr>
          <w:rFonts w:ascii="Times New Roman" w:hAnsi="Times New Roman"/>
          <w:sz w:val="28"/>
          <w:szCs w:val="28"/>
        </w:rPr>
        <w:t>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405E6D" w:rsidRPr="00F562D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0776" w:rsidRPr="00F562DB">
        <w:rPr>
          <w:rFonts w:ascii="Times New Roman" w:hAnsi="Times New Roman"/>
          <w:spacing w:val="-14"/>
          <w:sz w:val="28"/>
          <w:szCs w:val="28"/>
        </w:rPr>
        <w:t xml:space="preserve">ПК. 1.3, ПК 1.4, ПК 1.5, </w:t>
      </w:r>
      <w:r w:rsidR="00F50F69" w:rsidRPr="00F562DB">
        <w:rPr>
          <w:rFonts w:ascii="Times New Roman" w:hAnsi="Times New Roman"/>
          <w:sz w:val="28"/>
          <w:szCs w:val="28"/>
        </w:rPr>
        <w:t>ОК 0</w:t>
      </w:r>
      <w:r w:rsidR="00470776" w:rsidRPr="00F562DB">
        <w:rPr>
          <w:rFonts w:ascii="Times New Roman" w:hAnsi="Times New Roman"/>
          <w:sz w:val="28"/>
          <w:szCs w:val="28"/>
        </w:rPr>
        <w:t>1</w:t>
      </w:r>
      <w:r w:rsidR="00D87463" w:rsidRPr="00F562DB">
        <w:rPr>
          <w:rFonts w:ascii="Times New Roman" w:hAnsi="Times New Roman"/>
          <w:sz w:val="28"/>
          <w:szCs w:val="28"/>
        </w:rPr>
        <w:t>, ОК 0</w:t>
      </w:r>
      <w:r w:rsidR="00470776" w:rsidRPr="00F562DB">
        <w:rPr>
          <w:rFonts w:ascii="Times New Roman" w:hAnsi="Times New Roman"/>
          <w:sz w:val="28"/>
          <w:szCs w:val="28"/>
        </w:rPr>
        <w:t>5</w:t>
      </w:r>
    </w:p>
    <w:p w:rsidR="00CB2C6A" w:rsidRPr="00F562DB" w:rsidRDefault="00CB2C6A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F562DB" w:rsidRDefault="000A1B49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F562DB" w:rsidRDefault="000A1B49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F562DB" w:rsidRDefault="00BB705E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F562DB" w:rsidRDefault="00154077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F562DB" w:rsidRDefault="00154077" w:rsidP="00FE32AB">
      <w:pPr>
        <w:spacing w:after="0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F562DB" w:rsidRDefault="00D54882" w:rsidP="00FE32AB">
      <w:pPr>
        <w:spacing w:after="0"/>
        <w:rPr>
          <w:rFonts w:ascii="Times New Roman" w:hAnsi="Times New Roman"/>
          <w:sz w:val="28"/>
          <w:szCs w:val="28"/>
        </w:rPr>
      </w:pPr>
    </w:p>
    <w:p w:rsidR="001F66D8" w:rsidRPr="00F562DB" w:rsidRDefault="00D54882" w:rsidP="00FE32AB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F562DB">
        <w:rPr>
          <w:rFonts w:ascii="Times New Roman" w:hAnsi="Times New Roman"/>
          <w:kern w:val="1"/>
          <w:sz w:val="28"/>
          <w:szCs w:val="28"/>
        </w:rPr>
        <w:t>1</w:t>
      </w:r>
      <w:r w:rsidR="004B7B11" w:rsidRPr="00F562DB">
        <w:rPr>
          <w:rFonts w:ascii="Times New Roman" w:hAnsi="Times New Roman"/>
          <w:kern w:val="1"/>
          <w:sz w:val="28"/>
          <w:szCs w:val="28"/>
        </w:rPr>
        <w:t xml:space="preserve">. </w:t>
      </w:r>
      <w:r w:rsidR="001F66D8" w:rsidRPr="00F562DB">
        <w:rPr>
          <w:rFonts w:ascii="Times New Roman" w:hAnsi="Times New Roman"/>
          <w:b/>
          <w:kern w:val="1"/>
          <w:sz w:val="28"/>
          <w:szCs w:val="28"/>
        </w:rPr>
        <w:t xml:space="preserve">_____ ________ </w:t>
      </w:r>
      <w:r w:rsidR="001F66D8" w:rsidRPr="00F562DB">
        <w:rPr>
          <w:rFonts w:ascii="Times New Roman" w:hAnsi="Times New Roman"/>
          <w:sz w:val="28"/>
          <w:szCs w:val="28"/>
          <w:shd w:val="clear" w:color="auto" w:fill="FFFFFF"/>
        </w:rPr>
        <w:t>— это потребности юридических лиц (заказчиков) в товарах, работах или услугах, которые связаны с их основной деятельностью или реализацией инвестиционных проектов</w:t>
      </w:r>
    </w:p>
    <w:p w:rsidR="001F66D8" w:rsidRPr="00F562DB" w:rsidRDefault="001F66D8" w:rsidP="00FE32AB">
      <w:pPr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 w:rsidRPr="00F562DB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Корпоративные</w:t>
      </w:r>
      <w:r w:rsidRPr="00F562D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ужды </w:t>
      </w:r>
    </w:p>
    <w:p w:rsidR="00D54882" w:rsidRPr="00F562DB" w:rsidRDefault="001F66D8" w:rsidP="00FE32A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индикаторы): ПК 3.4, ПК 3.5, ОК 01, ОК 05, ОК 06</w:t>
      </w:r>
    </w:p>
    <w:p w:rsidR="00D54882" w:rsidRPr="00F562DB" w:rsidRDefault="00D54882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2F63" w:rsidRPr="00F562DB" w:rsidRDefault="00A42BE7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F562DB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BB2F63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64A31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плата налогов и сборов </w:t>
      </w:r>
      <w:r w:rsidR="00064A31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— это __________, </w:t>
      </w:r>
      <w:proofErr w:type="gramStart"/>
      <w:r w:rsidR="00064A31" w:rsidRPr="00F562DB">
        <w:rPr>
          <w:rFonts w:ascii="Times New Roman" w:hAnsi="Times New Roman"/>
          <w:sz w:val="28"/>
          <w:szCs w:val="28"/>
          <w:shd w:val="clear" w:color="auto" w:fill="FFFFFF"/>
        </w:rPr>
        <w:t>которую</w:t>
      </w:r>
      <w:proofErr w:type="gramEnd"/>
      <w:r w:rsidR="00064A31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 несут физические лица и организации в соответствии с законодательством о налогах и сборах.</w:t>
      </w:r>
    </w:p>
    <w:p w:rsidR="00BB2F63" w:rsidRPr="00F562DB" w:rsidRDefault="00BB2F63" w:rsidP="00FE32A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64A31" w:rsidRPr="00F562DB">
        <w:rPr>
          <w:rFonts w:ascii="Times New Roman" w:hAnsi="Times New Roman"/>
          <w:sz w:val="28"/>
          <w:szCs w:val="28"/>
          <w:shd w:val="clear" w:color="auto" w:fill="FFFFFF"/>
        </w:rPr>
        <w:t>обязанность</w:t>
      </w:r>
    </w:p>
    <w:p w:rsidR="00D54882" w:rsidRPr="00F562DB" w:rsidRDefault="00BB2F63" w:rsidP="00FE32A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hAnsi="Times New Roman"/>
          <w:sz w:val="28"/>
          <w:szCs w:val="28"/>
        </w:rPr>
        <w:t>Компет</w:t>
      </w:r>
      <w:r w:rsidR="00582C0D" w:rsidRPr="00F562DB">
        <w:rPr>
          <w:rFonts w:ascii="Times New Roman" w:hAnsi="Times New Roman"/>
          <w:sz w:val="28"/>
          <w:szCs w:val="28"/>
        </w:rPr>
        <w:t>енции (индикаторы): ПК 3.4, ОК 05</w:t>
      </w:r>
      <w:r w:rsidRPr="00F562DB">
        <w:rPr>
          <w:rFonts w:ascii="Times New Roman" w:hAnsi="Times New Roman"/>
          <w:sz w:val="28"/>
          <w:szCs w:val="28"/>
        </w:rPr>
        <w:t xml:space="preserve">, ОК </w:t>
      </w:r>
      <w:r w:rsidR="003A3359" w:rsidRPr="00F562DB">
        <w:rPr>
          <w:rFonts w:ascii="Times New Roman" w:hAnsi="Times New Roman"/>
          <w:sz w:val="28"/>
          <w:szCs w:val="28"/>
        </w:rPr>
        <w:t>0</w:t>
      </w:r>
      <w:r w:rsidR="00582C0D" w:rsidRPr="00F562DB">
        <w:rPr>
          <w:rFonts w:ascii="Times New Roman" w:hAnsi="Times New Roman"/>
          <w:sz w:val="28"/>
          <w:szCs w:val="28"/>
        </w:rPr>
        <w:t>6</w:t>
      </w:r>
    </w:p>
    <w:p w:rsidR="009A6BA2" w:rsidRPr="00F562DB" w:rsidRDefault="009A6BA2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F562DB" w:rsidRDefault="00E52E89" w:rsidP="00FE32AB">
      <w:pPr>
        <w:pStyle w:val="a6"/>
        <w:spacing w:after="0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44EBD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С</w:t>
      </w:r>
      <w:r w:rsidR="00C44EBD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тратегия, при которой ресурсы вкладывают в разные активы, направления деятельности или сферы, чтобы </w:t>
      </w:r>
      <w:r w:rsidR="00C44EBD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снизить риски</w:t>
      </w:r>
      <w:r w:rsidR="00C44EBD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, называется </w:t>
      </w:r>
      <w:r w:rsidR="00C44EBD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________</w:t>
      </w:r>
    </w:p>
    <w:p w:rsidR="00AB7EF7" w:rsidRPr="00F562DB" w:rsidRDefault="00AB7EF7" w:rsidP="00FE32AB">
      <w:pPr>
        <w:spacing w:after="0"/>
        <w:rPr>
          <w:rFonts w:ascii="Times New Roman" w:hAnsi="Times New Roman"/>
          <w:kern w:val="1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Правильный</w:t>
      </w:r>
      <w:r w:rsidRPr="00F562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562DB">
        <w:rPr>
          <w:rFonts w:ascii="Times New Roman" w:hAnsi="Times New Roman"/>
          <w:sz w:val="28"/>
          <w:szCs w:val="28"/>
        </w:rPr>
        <w:t>ответ</w:t>
      </w:r>
      <w:r w:rsidRPr="00F562DB">
        <w:rPr>
          <w:rFonts w:ascii="Times New Roman" w:hAnsi="Times New Roman"/>
          <w:b/>
          <w:sz w:val="28"/>
          <w:szCs w:val="28"/>
        </w:rPr>
        <w:t>:</w:t>
      </w:r>
      <w:r w:rsidRPr="00F562D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CD4EFD" w:rsidRPr="00F562D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C44EBD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Диверсификация</w:t>
      </w:r>
    </w:p>
    <w:p w:rsidR="00E52E89" w:rsidRPr="00F562DB" w:rsidRDefault="00AB7EF7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</w:t>
      </w:r>
      <w:r w:rsidRPr="00F562D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562DB">
        <w:rPr>
          <w:rFonts w:ascii="Times New Roman" w:hAnsi="Times New Roman"/>
          <w:sz w:val="28"/>
          <w:szCs w:val="28"/>
        </w:rPr>
        <w:t>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E56507" w:rsidRPr="00F562DB">
        <w:rPr>
          <w:rFonts w:ascii="Times New Roman" w:hAnsi="Times New Roman"/>
          <w:sz w:val="28"/>
          <w:szCs w:val="28"/>
        </w:rPr>
        <w:t xml:space="preserve"> </w:t>
      </w:r>
      <w:r w:rsidR="00C44EBD" w:rsidRPr="00F562DB">
        <w:rPr>
          <w:rFonts w:ascii="Times New Roman" w:hAnsi="Times New Roman"/>
          <w:sz w:val="28"/>
          <w:szCs w:val="28"/>
        </w:rPr>
        <w:t>П</w:t>
      </w:r>
      <w:r w:rsidR="00CD4EFD" w:rsidRPr="00F562DB">
        <w:rPr>
          <w:rFonts w:ascii="Times New Roman" w:hAnsi="Times New Roman"/>
          <w:sz w:val="28"/>
          <w:szCs w:val="28"/>
        </w:rPr>
        <w:t xml:space="preserve">К </w:t>
      </w:r>
      <w:r w:rsidR="00C44EBD" w:rsidRPr="00F562DB">
        <w:rPr>
          <w:rFonts w:ascii="Times New Roman" w:hAnsi="Times New Roman"/>
          <w:sz w:val="28"/>
          <w:szCs w:val="28"/>
        </w:rPr>
        <w:t>3</w:t>
      </w:r>
      <w:r w:rsidR="00A8424B" w:rsidRPr="00F562DB">
        <w:rPr>
          <w:rFonts w:ascii="Times New Roman" w:hAnsi="Times New Roman"/>
          <w:sz w:val="28"/>
          <w:szCs w:val="28"/>
        </w:rPr>
        <w:t>.5</w:t>
      </w:r>
      <w:r w:rsidR="00BB2F63" w:rsidRPr="00F562DB">
        <w:rPr>
          <w:rFonts w:ascii="Times New Roman" w:hAnsi="Times New Roman"/>
          <w:sz w:val="28"/>
          <w:szCs w:val="28"/>
        </w:rPr>
        <w:t>,</w:t>
      </w:r>
      <w:r w:rsidR="00EF4EAD" w:rsidRPr="00F562DB">
        <w:rPr>
          <w:rFonts w:ascii="Times New Roman" w:hAnsi="Times New Roman"/>
          <w:sz w:val="28"/>
          <w:szCs w:val="28"/>
        </w:rPr>
        <w:t xml:space="preserve"> </w:t>
      </w:r>
      <w:r w:rsidR="00267C76" w:rsidRPr="00F562DB">
        <w:rPr>
          <w:rFonts w:ascii="Times New Roman" w:hAnsi="Times New Roman"/>
          <w:sz w:val="28"/>
          <w:szCs w:val="28"/>
        </w:rPr>
        <w:t xml:space="preserve">ОК </w:t>
      </w:r>
      <w:r w:rsidR="00664EC7" w:rsidRPr="00F562DB">
        <w:rPr>
          <w:rFonts w:ascii="Times New Roman" w:hAnsi="Times New Roman"/>
          <w:sz w:val="28"/>
          <w:szCs w:val="28"/>
        </w:rPr>
        <w:t>0</w:t>
      </w:r>
      <w:r w:rsidR="00C44EBD" w:rsidRPr="00F562DB">
        <w:rPr>
          <w:rFonts w:ascii="Times New Roman" w:hAnsi="Times New Roman"/>
          <w:sz w:val="28"/>
          <w:szCs w:val="28"/>
        </w:rPr>
        <w:t>2</w:t>
      </w:r>
      <w:r w:rsidR="00CD4EFD" w:rsidRPr="00F562DB">
        <w:rPr>
          <w:rFonts w:ascii="Times New Roman" w:hAnsi="Times New Roman"/>
          <w:sz w:val="28"/>
          <w:szCs w:val="28"/>
        </w:rPr>
        <w:t>, ОК 0</w:t>
      </w:r>
      <w:r w:rsidR="00C44EBD" w:rsidRPr="00F562DB">
        <w:rPr>
          <w:rFonts w:ascii="Times New Roman" w:hAnsi="Times New Roman"/>
          <w:sz w:val="28"/>
          <w:szCs w:val="28"/>
        </w:rPr>
        <w:t>3</w:t>
      </w:r>
    </w:p>
    <w:p w:rsidR="00440546" w:rsidRPr="00F562DB" w:rsidRDefault="00440546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F562DB" w:rsidRDefault="00BB705E" w:rsidP="00FE32AB">
      <w:pPr>
        <w:spacing w:after="0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F562DB" w:rsidRDefault="00440546" w:rsidP="00FE32AB">
      <w:pPr>
        <w:spacing w:after="0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F562DB" w:rsidRDefault="00440546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F562DB" w:rsidRDefault="00154077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2F63" w:rsidRPr="00F562DB" w:rsidRDefault="008E44E2" w:rsidP="00FE32A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hAnsi="Times New Roman"/>
          <w:sz w:val="28"/>
          <w:szCs w:val="28"/>
        </w:rPr>
        <w:t>1.</w:t>
      </w:r>
      <w:r w:rsidR="00BA25C7" w:rsidRPr="00F562DB">
        <w:rPr>
          <w:rFonts w:ascii="Times New Roman" w:hAnsi="Times New Roman"/>
          <w:sz w:val="28"/>
          <w:szCs w:val="28"/>
        </w:rPr>
        <w:t xml:space="preserve"> </w:t>
      </w:r>
      <w:r w:rsidR="00E74768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Страхование имущества обеспечивает владельцу защиту от порчи или уничтожения материальных ценностей, минимизирует _________ от имущественных рисков при наступлении непредвиденных событий в процессе хозяйственной деятельности </w:t>
      </w:r>
    </w:p>
    <w:p w:rsidR="00BB2F63" w:rsidRPr="00F562DB" w:rsidRDefault="00BB2F63" w:rsidP="00FE32A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74768" w:rsidRPr="00F562DB">
        <w:rPr>
          <w:rFonts w:ascii="Times New Roman" w:hAnsi="Times New Roman"/>
          <w:sz w:val="28"/>
          <w:szCs w:val="28"/>
          <w:shd w:val="clear" w:color="auto" w:fill="FFFFFF"/>
        </w:rPr>
        <w:t>ущерб</w:t>
      </w:r>
    </w:p>
    <w:p w:rsidR="00AB7EF7" w:rsidRPr="00F562DB" w:rsidRDefault="00BB2F63" w:rsidP="00FE32A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Компетенции </w:t>
      </w:r>
      <w:r w:rsidR="00C44EBD" w:rsidRPr="00F562DB">
        <w:rPr>
          <w:rFonts w:ascii="Times New Roman" w:hAnsi="Times New Roman"/>
          <w:sz w:val="28"/>
          <w:szCs w:val="28"/>
        </w:rPr>
        <w:t>(индикаторы): ПК 3</w:t>
      </w:r>
      <w:r w:rsidRPr="00F562DB">
        <w:rPr>
          <w:rFonts w:ascii="Times New Roman" w:hAnsi="Times New Roman"/>
          <w:sz w:val="28"/>
          <w:szCs w:val="28"/>
        </w:rPr>
        <w:t xml:space="preserve">.4, </w:t>
      </w:r>
      <w:r w:rsidR="00C44EBD" w:rsidRPr="00F562DB">
        <w:rPr>
          <w:rFonts w:ascii="Times New Roman" w:hAnsi="Times New Roman"/>
          <w:sz w:val="28"/>
          <w:szCs w:val="28"/>
        </w:rPr>
        <w:t>ПК 3.5, ОК 01, ОК 06</w:t>
      </w:r>
    </w:p>
    <w:p w:rsidR="00495D01" w:rsidRPr="00F562DB" w:rsidRDefault="00495D01" w:rsidP="00FE32AB">
      <w:pPr>
        <w:pStyle w:val="a6"/>
        <w:spacing w:after="0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kern w:val="1"/>
          <w:sz w:val="28"/>
          <w:szCs w:val="28"/>
        </w:rPr>
        <w:lastRenderedPageBreak/>
        <w:t xml:space="preserve"> </w:t>
      </w:r>
    </w:p>
    <w:p w:rsidR="003A3359" w:rsidRPr="00F562DB" w:rsidRDefault="00D54882" w:rsidP="00FE32A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62DB">
        <w:rPr>
          <w:rFonts w:ascii="Times New Roman" w:eastAsia="Aptos" w:hAnsi="Times New Roman"/>
          <w:bCs/>
          <w:kern w:val="2"/>
          <w:sz w:val="28"/>
          <w:szCs w:val="28"/>
        </w:rPr>
        <w:t>2.</w:t>
      </w:r>
      <w:r w:rsidR="00BA25C7" w:rsidRPr="00F562D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582C0D" w:rsidRPr="00F562DB">
        <w:rPr>
          <w:rFonts w:ascii="Times New Roman" w:eastAsia="Aptos" w:hAnsi="Times New Roman"/>
          <w:bCs/>
          <w:kern w:val="2"/>
          <w:sz w:val="28"/>
          <w:szCs w:val="28"/>
        </w:rPr>
        <w:t>З</w:t>
      </w:r>
      <w:r w:rsidR="00582C0D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акупки для корпоративных нужд регулируются </w:t>
      </w:r>
      <w:r w:rsidR="00582C0D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Федеральным законом №_______</w:t>
      </w:r>
      <w:r w:rsidR="00582C0D" w:rsidRPr="00F562D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2C0D" w:rsidRPr="00F562DB">
        <w:rPr>
          <w:rFonts w:ascii="Times New Roman" w:hAnsi="Times New Roman"/>
          <w:sz w:val="28"/>
          <w:szCs w:val="28"/>
          <w:shd w:val="clear" w:color="auto" w:fill="FFFFFF"/>
        </w:rPr>
        <w:t>«О закупках товаров, работ, услуг отдельными видами юридических лиц»</w:t>
      </w:r>
    </w:p>
    <w:p w:rsidR="00D54882" w:rsidRPr="00F562DB" w:rsidRDefault="00D54882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82C0D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№223-ФЗ</w:t>
      </w:r>
    </w:p>
    <w:p w:rsidR="00D54882" w:rsidRPr="00F562DB" w:rsidRDefault="00D54882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582C0D" w:rsidRPr="00F562DB">
        <w:rPr>
          <w:rFonts w:ascii="Times New Roman" w:hAnsi="Times New Roman"/>
          <w:sz w:val="28"/>
          <w:szCs w:val="28"/>
        </w:rPr>
        <w:t xml:space="preserve"> ПК 3</w:t>
      </w:r>
      <w:r w:rsidR="003A3359" w:rsidRPr="00F562DB">
        <w:rPr>
          <w:rFonts w:ascii="Times New Roman" w:hAnsi="Times New Roman"/>
          <w:sz w:val="28"/>
          <w:szCs w:val="28"/>
        </w:rPr>
        <w:t>.4</w:t>
      </w:r>
      <w:r w:rsidR="00BA25C7" w:rsidRPr="00F562DB">
        <w:rPr>
          <w:rFonts w:ascii="Times New Roman" w:hAnsi="Times New Roman"/>
          <w:sz w:val="28"/>
          <w:szCs w:val="28"/>
        </w:rPr>
        <w:t xml:space="preserve">, </w:t>
      </w:r>
      <w:r w:rsidR="00582C0D" w:rsidRPr="00F562DB">
        <w:rPr>
          <w:rFonts w:ascii="Times New Roman" w:hAnsi="Times New Roman"/>
          <w:sz w:val="28"/>
          <w:szCs w:val="28"/>
        </w:rPr>
        <w:t>ПК 3.5,</w:t>
      </w:r>
      <w:r w:rsidR="003A3359" w:rsidRPr="00F562DB">
        <w:rPr>
          <w:rFonts w:ascii="Times New Roman" w:hAnsi="Times New Roman"/>
          <w:sz w:val="28"/>
          <w:szCs w:val="28"/>
        </w:rPr>
        <w:t xml:space="preserve"> ОК 05</w:t>
      </w:r>
      <w:r w:rsidR="00BA25C7" w:rsidRPr="00F562DB">
        <w:rPr>
          <w:rFonts w:ascii="Times New Roman" w:hAnsi="Times New Roman"/>
          <w:sz w:val="28"/>
          <w:szCs w:val="28"/>
        </w:rPr>
        <w:t xml:space="preserve">, ОК </w:t>
      </w:r>
      <w:r w:rsidR="00582C0D" w:rsidRPr="00F562DB">
        <w:rPr>
          <w:rFonts w:ascii="Times New Roman" w:hAnsi="Times New Roman"/>
          <w:sz w:val="28"/>
          <w:szCs w:val="28"/>
        </w:rPr>
        <w:t>10</w:t>
      </w:r>
    </w:p>
    <w:p w:rsidR="00D54882" w:rsidRPr="00F562DB" w:rsidRDefault="00D54882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F562DB" w:rsidRDefault="000F5D10" w:rsidP="00FE32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62DB">
        <w:rPr>
          <w:rFonts w:eastAsia="Aptos"/>
          <w:kern w:val="2"/>
          <w:sz w:val="28"/>
          <w:szCs w:val="28"/>
        </w:rPr>
        <w:t>3.</w:t>
      </w:r>
      <w:r w:rsidR="00BE4335" w:rsidRPr="00F562DB">
        <w:rPr>
          <w:rFonts w:eastAsia="Aptos"/>
          <w:kern w:val="2"/>
          <w:sz w:val="28"/>
          <w:szCs w:val="28"/>
        </w:rPr>
        <w:t xml:space="preserve"> </w:t>
      </w:r>
      <w:r w:rsidR="00582C0D" w:rsidRPr="00F562DB">
        <w:rPr>
          <w:sz w:val="28"/>
          <w:szCs w:val="28"/>
          <w:shd w:val="clear" w:color="auto" w:fill="FFFFFF"/>
        </w:rPr>
        <w:t xml:space="preserve">Уклонение от уплаты налога влечёт за собой _______ или __________ </w:t>
      </w:r>
      <w:r w:rsidR="00582C0D" w:rsidRPr="00F562DB">
        <w:rPr>
          <w:rStyle w:val="a9"/>
          <w:b w:val="0"/>
          <w:sz w:val="28"/>
          <w:szCs w:val="28"/>
          <w:shd w:val="clear" w:color="auto" w:fill="FFFFFF"/>
        </w:rPr>
        <w:t>ответственность</w:t>
      </w:r>
    </w:p>
    <w:p w:rsidR="000F5D10" w:rsidRPr="00F562DB" w:rsidRDefault="000F5D10" w:rsidP="00FE32A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62DB">
        <w:rPr>
          <w:sz w:val="28"/>
          <w:szCs w:val="28"/>
        </w:rPr>
        <w:t xml:space="preserve">Правильный ответ: </w:t>
      </w:r>
      <w:r w:rsidR="00582C0D" w:rsidRPr="00F562DB">
        <w:rPr>
          <w:rStyle w:val="a9"/>
          <w:b w:val="0"/>
          <w:sz w:val="28"/>
          <w:szCs w:val="28"/>
          <w:shd w:val="clear" w:color="auto" w:fill="FFFFFF"/>
        </w:rPr>
        <w:t>административную,  уголовную</w:t>
      </w:r>
    </w:p>
    <w:p w:rsidR="000F5D10" w:rsidRPr="00F562DB" w:rsidRDefault="000F5D10" w:rsidP="00FE32A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405E6D" w:rsidRPr="00F562DB">
        <w:rPr>
          <w:rFonts w:ascii="Times New Roman" w:hAnsi="Times New Roman"/>
          <w:sz w:val="28"/>
          <w:szCs w:val="28"/>
        </w:rPr>
        <w:t xml:space="preserve"> </w:t>
      </w:r>
      <w:r w:rsidR="00582C0D" w:rsidRPr="00F562DB">
        <w:rPr>
          <w:rFonts w:ascii="Times New Roman" w:hAnsi="Times New Roman"/>
          <w:sz w:val="28"/>
          <w:szCs w:val="28"/>
        </w:rPr>
        <w:t>ПК 3.3, ПК 3</w:t>
      </w:r>
      <w:r w:rsidR="003E04E7" w:rsidRPr="00F562DB">
        <w:rPr>
          <w:rFonts w:ascii="Times New Roman" w:hAnsi="Times New Roman"/>
          <w:sz w:val="28"/>
          <w:szCs w:val="28"/>
        </w:rPr>
        <w:t>.4</w:t>
      </w:r>
      <w:r w:rsidR="00BE4335" w:rsidRPr="00F562DB">
        <w:rPr>
          <w:rFonts w:ascii="Times New Roman" w:hAnsi="Times New Roman"/>
          <w:sz w:val="28"/>
          <w:szCs w:val="28"/>
        </w:rPr>
        <w:t>,</w:t>
      </w:r>
      <w:r w:rsidR="009F53F5" w:rsidRPr="00F562DB">
        <w:rPr>
          <w:rFonts w:ascii="Times New Roman" w:hAnsi="Times New Roman"/>
          <w:sz w:val="28"/>
          <w:szCs w:val="28"/>
        </w:rPr>
        <w:t xml:space="preserve"> </w:t>
      </w:r>
      <w:r w:rsidR="00582C0D" w:rsidRPr="00F562DB">
        <w:rPr>
          <w:rFonts w:ascii="Times New Roman" w:hAnsi="Times New Roman"/>
          <w:sz w:val="28"/>
          <w:szCs w:val="28"/>
        </w:rPr>
        <w:t xml:space="preserve">ОК 05, </w:t>
      </w:r>
      <w:r w:rsidR="00564D07" w:rsidRPr="00F562DB">
        <w:rPr>
          <w:rFonts w:ascii="Times New Roman" w:hAnsi="Times New Roman"/>
          <w:sz w:val="28"/>
          <w:szCs w:val="28"/>
        </w:rPr>
        <w:t>ОК 06</w:t>
      </w:r>
      <w:r w:rsidR="00267C76" w:rsidRPr="00F562DB">
        <w:rPr>
          <w:rFonts w:ascii="Times New Roman" w:hAnsi="Times New Roman"/>
          <w:sz w:val="28"/>
          <w:szCs w:val="28"/>
        </w:rPr>
        <w:t xml:space="preserve">, </w:t>
      </w:r>
      <w:r w:rsidR="00582C0D" w:rsidRPr="00F562DB">
        <w:rPr>
          <w:rFonts w:ascii="Times New Roman" w:hAnsi="Times New Roman"/>
          <w:sz w:val="28"/>
          <w:szCs w:val="28"/>
        </w:rPr>
        <w:t>ОК 11</w:t>
      </w:r>
    </w:p>
    <w:p w:rsidR="00461B93" w:rsidRPr="00F562DB" w:rsidRDefault="00461B93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F562DB" w:rsidRDefault="00BB705E" w:rsidP="00FE32AB">
      <w:pPr>
        <w:spacing w:after="0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F562DB" w:rsidRDefault="00440546" w:rsidP="00FE32AB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A524B0" w:rsidRPr="00F562DB" w:rsidRDefault="00154077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562DB">
        <w:rPr>
          <w:rFonts w:eastAsia="Aptos"/>
          <w:kern w:val="2"/>
          <w:sz w:val="28"/>
          <w:szCs w:val="28"/>
        </w:rPr>
        <w:t>1.</w:t>
      </w:r>
      <w:r w:rsidR="00BC2A11" w:rsidRPr="00F562DB">
        <w:rPr>
          <w:sz w:val="28"/>
          <w:szCs w:val="28"/>
        </w:rPr>
        <w:t xml:space="preserve"> </w:t>
      </w:r>
      <w:r w:rsidR="00076AEF" w:rsidRPr="00F562DB">
        <w:rPr>
          <w:rStyle w:val="a9"/>
          <w:b w:val="0"/>
          <w:sz w:val="28"/>
          <w:szCs w:val="28"/>
          <w:shd w:val="clear" w:color="auto" w:fill="FFFFFF"/>
        </w:rPr>
        <w:t>Фонды обращения предприятия</w:t>
      </w:r>
      <w:r w:rsidR="00076AEF" w:rsidRPr="00F562DB">
        <w:rPr>
          <w:rStyle w:val="a9"/>
          <w:sz w:val="28"/>
          <w:szCs w:val="28"/>
          <w:shd w:val="clear" w:color="auto" w:fill="FFFFFF"/>
        </w:rPr>
        <w:t xml:space="preserve"> </w:t>
      </w:r>
      <w:r w:rsidR="00076AEF" w:rsidRPr="00F562DB">
        <w:rPr>
          <w:sz w:val="28"/>
          <w:szCs w:val="28"/>
          <w:shd w:val="clear" w:color="auto" w:fill="FFFFFF"/>
        </w:rPr>
        <w:t xml:space="preserve">— это средства, которые связаны с обслуживанием процесса обращения товаров, необходимы для поддержания непрерывного потока товаров и услуг от производителя к потребителю. К ним относятся </w:t>
      </w:r>
      <w:r w:rsidR="00076AEF" w:rsidRPr="00F562DB">
        <w:rPr>
          <w:rStyle w:val="a9"/>
          <w:b w:val="0"/>
          <w:sz w:val="28"/>
          <w:szCs w:val="28"/>
          <w:shd w:val="clear" w:color="auto" w:fill="FFFFFF"/>
        </w:rPr>
        <w:t>оборотные активы, которые не участвуют в производственном процессе. Перечислить эти активы и дать им определение</w:t>
      </w:r>
    </w:p>
    <w:p w:rsidR="004A7AE5" w:rsidRPr="00F562DB" w:rsidRDefault="004A7AE5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Время выполнения: </w:t>
      </w:r>
      <w:r w:rsidR="000A0A00" w:rsidRPr="00F562DB">
        <w:rPr>
          <w:rFonts w:ascii="Times New Roman" w:hAnsi="Times New Roman"/>
          <w:sz w:val="28"/>
          <w:szCs w:val="28"/>
        </w:rPr>
        <w:t>15</w:t>
      </w:r>
      <w:r w:rsidRPr="00F562DB">
        <w:rPr>
          <w:rFonts w:ascii="Times New Roman" w:hAnsi="Times New Roman"/>
          <w:sz w:val="28"/>
          <w:szCs w:val="28"/>
        </w:rPr>
        <w:t xml:space="preserve"> минут</w:t>
      </w:r>
      <w:r w:rsidR="008E44E2" w:rsidRPr="00F562DB">
        <w:rPr>
          <w:rFonts w:ascii="Times New Roman" w:hAnsi="Times New Roman"/>
          <w:sz w:val="28"/>
          <w:szCs w:val="28"/>
        </w:rPr>
        <w:t>.</w:t>
      </w:r>
    </w:p>
    <w:p w:rsidR="003418C1" w:rsidRPr="00F562DB" w:rsidRDefault="003418C1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076AEF" w:rsidRPr="00F562DB">
        <w:rPr>
          <w:rFonts w:ascii="Times New Roman" w:hAnsi="Times New Roman"/>
          <w:sz w:val="28"/>
          <w:szCs w:val="28"/>
        </w:rPr>
        <w:t>перечень оборотных активов не участвующих в производственном процессе</w:t>
      </w:r>
      <w:r w:rsidR="002761C9" w:rsidRPr="00F562DB">
        <w:rPr>
          <w:rFonts w:ascii="Times New Roman" w:hAnsi="Times New Roman"/>
          <w:sz w:val="28"/>
          <w:szCs w:val="28"/>
        </w:rPr>
        <w:t xml:space="preserve"> (минимум 3 определения)</w:t>
      </w:r>
    </w:p>
    <w:p w:rsidR="00D16D77" w:rsidRPr="00F562DB" w:rsidRDefault="003418C1" w:rsidP="00FE32AB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F562DB">
        <w:rPr>
          <w:sz w:val="28"/>
          <w:szCs w:val="28"/>
        </w:rPr>
        <w:t>Ожидаемый результат:</w:t>
      </w:r>
      <w:r w:rsidR="00D16D77" w:rsidRPr="00F562DB">
        <w:rPr>
          <w:rStyle w:val="c1"/>
          <w:sz w:val="28"/>
          <w:szCs w:val="28"/>
        </w:rPr>
        <w:t xml:space="preserve"> </w:t>
      </w:r>
    </w:p>
    <w:p w:rsidR="002761C9" w:rsidRPr="00F562DB" w:rsidRDefault="002761C9" w:rsidP="00FE32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ая продукция</w:t>
      </w: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 xml:space="preserve"> — товары, которые уже произведены и находятся на складе, ожидая реализации. </w:t>
      </w:r>
    </w:p>
    <w:p w:rsidR="002761C9" w:rsidRPr="00F562DB" w:rsidRDefault="002761C9" w:rsidP="00FE32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вары отгруженные </w:t>
      </w: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>— продукция, которая была отправлена покупателям, но ещё не оплачена.</w:t>
      </w:r>
    </w:p>
    <w:p w:rsidR="002761C9" w:rsidRPr="00F562DB" w:rsidRDefault="002761C9" w:rsidP="00FE32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ежные средства </w:t>
      </w: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>— наличные деньги в кассе предприятия или на расчётных счетах в банках, которые используются для расчётов с поставщиками и другими контрагентами.</w:t>
      </w:r>
    </w:p>
    <w:p w:rsidR="002761C9" w:rsidRPr="00F562DB" w:rsidRDefault="002761C9" w:rsidP="00FE32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биторская задолженность </w:t>
      </w:r>
      <w:r w:rsidRPr="00F562DB">
        <w:rPr>
          <w:rFonts w:ascii="Times New Roman" w:eastAsia="Times New Roman" w:hAnsi="Times New Roman"/>
          <w:sz w:val="28"/>
          <w:szCs w:val="28"/>
          <w:lang w:eastAsia="ru-RU"/>
        </w:rPr>
        <w:t>— суммы денег, которые должны предприятию покупатели за товары или услуги.</w:t>
      </w:r>
    </w:p>
    <w:p w:rsidR="003418C1" w:rsidRPr="00F562DB" w:rsidRDefault="003418C1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3927CB" w:rsidRPr="00F562DB">
        <w:rPr>
          <w:rFonts w:ascii="Times New Roman" w:hAnsi="Times New Roman"/>
          <w:sz w:val="28"/>
          <w:szCs w:val="28"/>
        </w:rPr>
        <w:t xml:space="preserve"> </w:t>
      </w:r>
      <w:r w:rsidR="00F94177" w:rsidRPr="00F562DB">
        <w:rPr>
          <w:rFonts w:ascii="Times New Roman" w:hAnsi="Times New Roman"/>
          <w:sz w:val="28"/>
          <w:szCs w:val="28"/>
        </w:rPr>
        <w:t xml:space="preserve">ПК 1.3, </w:t>
      </w:r>
      <w:r w:rsidR="003927CB" w:rsidRPr="00F562DB">
        <w:rPr>
          <w:rFonts w:ascii="Times New Roman" w:hAnsi="Times New Roman"/>
          <w:sz w:val="28"/>
          <w:szCs w:val="28"/>
        </w:rPr>
        <w:t>ПК 1</w:t>
      </w:r>
      <w:r w:rsidR="00860626" w:rsidRPr="00F562DB">
        <w:rPr>
          <w:rFonts w:ascii="Times New Roman" w:hAnsi="Times New Roman"/>
          <w:sz w:val="28"/>
          <w:szCs w:val="28"/>
        </w:rPr>
        <w:t>.4</w:t>
      </w:r>
      <w:r w:rsidR="00F50F69" w:rsidRPr="00F562DB">
        <w:rPr>
          <w:rFonts w:ascii="Times New Roman" w:hAnsi="Times New Roman"/>
          <w:sz w:val="28"/>
          <w:szCs w:val="28"/>
        </w:rPr>
        <w:t xml:space="preserve">, </w:t>
      </w:r>
      <w:r w:rsidR="00B3166B" w:rsidRPr="00F562DB">
        <w:rPr>
          <w:rFonts w:ascii="Times New Roman" w:hAnsi="Times New Roman"/>
          <w:sz w:val="28"/>
          <w:szCs w:val="28"/>
        </w:rPr>
        <w:t xml:space="preserve">ПК 1.5, </w:t>
      </w:r>
      <w:r w:rsidR="003927CB" w:rsidRPr="00F562DB">
        <w:rPr>
          <w:rFonts w:ascii="Times New Roman" w:hAnsi="Times New Roman"/>
          <w:sz w:val="28"/>
          <w:szCs w:val="28"/>
        </w:rPr>
        <w:t>ОК 02</w:t>
      </w:r>
      <w:r w:rsidR="00F50F69" w:rsidRPr="00F562DB">
        <w:rPr>
          <w:rFonts w:ascii="Times New Roman" w:hAnsi="Times New Roman"/>
          <w:sz w:val="28"/>
          <w:szCs w:val="28"/>
        </w:rPr>
        <w:t xml:space="preserve">, </w:t>
      </w:r>
      <w:r w:rsidR="003927CB" w:rsidRPr="00F562DB">
        <w:rPr>
          <w:rFonts w:ascii="Times New Roman" w:hAnsi="Times New Roman"/>
          <w:sz w:val="28"/>
          <w:szCs w:val="28"/>
        </w:rPr>
        <w:t>ОК 05, ОК 10</w:t>
      </w:r>
    </w:p>
    <w:p w:rsidR="003418C1" w:rsidRPr="00F562DB" w:rsidRDefault="003418C1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C9A" w:rsidRDefault="00C17A79" w:rsidP="00FE32AB">
      <w:pPr>
        <w:spacing w:after="0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5843FE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7C9A" w:rsidRPr="00F562DB">
        <w:rPr>
          <w:rFonts w:ascii="Times New Roman" w:hAnsi="Times New Roman"/>
          <w:sz w:val="28"/>
          <w:szCs w:val="28"/>
        </w:rPr>
        <w:t>Определите % выполнения плановых показателей. Сделайте выводы о результатах деятельности предприятия</w:t>
      </w:r>
      <w:r w:rsidR="004F7AA6" w:rsidRPr="00F562DB">
        <w:rPr>
          <w:rFonts w:ascii="Times New Roman" w:hAnsi="Times New Roman"/>
          <w:sz w:val="28"/>
          <w:szCs w:val="28"/>
        </w:rPr>
        <w:t xml:space="preserve"> (</w:t>
      </w:r>
      <w:r w:rsidR="0055532A" w:rsidRPr="00F562DB">
        <w:rPr>
          <w:rFonts w:ascii="Times New Roman" w:hAnsi="Times New Roman"/>
          <w:sz w:val="28"/>
          <w:szCs w:val="28"/>
        </w:rPr>
        <w:t xml:space="preserve">выполнение плановой </w:t>
      </w:r>
      <w:r w:rsidR="004F7AA6" w:rsidRPr="00F562DB">
        <w:rPr>
          <w:rFonts w:ascii="Times New Roman" w:hAnsi="Times New Roman"/>
          <w:sz w:val="28"/>
          <w:szCs w:val="28"/>
        </w:rPr>
        <w:t>прибыли</w:t>
      </w:r>
      <w:r w:rsidR="0055532A" w:rsidRPr="00F562DB">
        <w:rPr>
          <w:rFonts w:ascii="Times New Roman" w:hAnsi="Times New Roman"/>
          <w:sz w:val="28"/>
          <w:szCs w:val="28"/>
        </w:rPr>
        <w:t xml:space="preserve"> </w:t>
      </w:r>
      <w:r w:rsidR="00D33DE0" w:rsidRPr="00F562DB">
        <w:rPr>
          <w:rFonts w:ascii="Times New Roman" w:hAnsi="Times New Roman"/>
          <w:sz w:val="28"/>
          <w:szCs w:val="28"/>
        </w:rPr>
        <w:t>с учетом продаж</w:t>
      </w:r>
      <w:r w:rsidR="004F7AA6" w:rsidRPr="00F562DB">
        <w:rPr>
          <w:rFonts w:ascii="Times New Roman" w:hAnsi="Times New Roman"/>
          <w:sz w:val="28"/>
          <w:szCs w:val="28"/>
        </w:rPr>
        <w:t xml:space="preserve"> и товарооборота</w:t>
      </w:r>
      <w:r w:rsidR="0055532A" w:rsidRPr="00F562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32A" w:rsidRPr="00F562DB">
        <w:rPr>
          <w:rFonts w:ascii="Times New Roman" w:hAnsi="Times New Roman"/>
          <w:sz w:val="28"/>
          <w:szCs w:val="28"/>
        </w:rPr>
        <w:t>в</w:t>
      </w:r>
      <w:proofErr w:type="gramEnd"/>
      <w:r w:rsidR="0055532A" w:rsidRPr="00F562DB">
        <w:rPr>
          <w:rFonts w:ascii="Times New Roman" w:hAnsi="Times New Roman"/>
          <w:sz w:val="28"/>
          <w:szCs w:val="28"/>
        </w:rPr>
        <w:t xml:space="preserve"> %</w:t>
      </w:r>
      <w:r w:rsidR="004F7AA6" w:rsidRPr="00F562DB">
        <w:rPr>
          <w:rFonts w:ascii="Times New Roman" w:hAnsi="Times New Roman"/>
          <w:sz w:val="28"/>
          <w:szCs w:val="28"/>
        </w:rPr>
        <w:t>)</w:t>
      </w:r>
      <w:r w:rsidR="00B77C9A" w:rsidRPr="00F562DB">
        <w:rPr>
          <w:rFonts w:ascii="Times New Roman" w:hAnsi="Times New Roman"/>
          <w:sz w:val="28"/>
          <w:szCs w:val="28"/>
        </w:rPr>
        <w:t>.</w:t>
      </w:r>
      <w:r w:rsidR="008577AA" w:rsidRPr="00F562DB">
        <w:rPr>
          <w:rFonts w:ascii="Times New Roman" w:hAnsi="Times New Roman"/>
          <w:sz w:val="28"/>
          <w:szCs w:val="28"/>
        </w:rPr>
        <w:t xml:space="preserve"> Что повлияло на получение прибыли (убытка)?</w:t>
      </w:r>
    </w:p>
    <w:p w:rsidR="00F562DB" w:rsidRPr="00F562DB" w:rsidRDefault="00F562DB" w:rsidP="00FE32AB">
      <w:pPr>
        <w:spacing w:after="0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</w:p>
    <w:tbl>
      <w:tblPr>
        <w:tblW w:w="7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417"/>
        <w:gridCol w:w="1559"/>
      </w:tblGrid>
      <w:tr w:rsidR="00B77C9A" w:rsidRPr="00F562DB" w:rsidTr="00F562DB">
        <w:trPr>
          <w:trHeight w:val="322"/>
        </w:trPr>
        <w:tc>
          <w:tcPr>
            <w:tcW w:w="4786" w:type="dxa"/>
            <w:vMerge w:val="restart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417" w:type="dxa"/>
            <w:vMerge w:val="restart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vMerge w:val="restart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B77C9A" w:rsidRPr="00F562DB" w:rsidTr="00F562DB">
        <w:trPr>
          <w:trHeight w:val="322"/>
        </w:trPr>
        <w:tc>
          <w:tcPr>
            <w:tcW w:w="4786" w:type="dxa"/>
            <w:vMerge/>
          </w:tcPr>
          <w:p w:rsidR="00B77C9A" w:rsidRPr="00F562DB" w:rsidRDefault="00B77C9A" w:rsidP="00FE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C9A" w:rsidRPr="00F562DB" w:rsidTr="00F562DB">
        <w:tc>
          <w:tcPr>
            <w:tcW w:w="4786" w:type="dxa"/>
          </w:tcPr>
          <w:p w:rsidR="00B77C9A" w:rsidRPr="00F562DB" w:rsidRDefault="00B77C9A" w:rsidP="00FE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Объем продаж, шт.</w:t>
            </w:r>
          </w:p>
        </w:tc>
        <w:tc>
          <w:tcPr>
            <w:tcW w:w="1417" w:type="dxa"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B77C9A" w:rsidRPr="00F562DB" w:rsidTr="00F562DB">
        <w:tc>
          <w:tcPr>
            <w:tcW w:w="4786" w:type="dxa"/>
          </w:tcPr>
          <w:p w:rsidR="00B77C9A" w:rsidRPr="00F562DB" w:rsidRDefault="00B77C9A" w:rsidP="00FE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 xml:space="preserve">Цена изделия, </w:t>
            </w:r>
            <w:proofErr w:type="spellStart"/>
            <w:r w:rsidRPr="00F562D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77C9A" w:rsidRPr="00F562DB" w:rsidTr="00F562DB">
        <w:tc>
          <w:tcPr>
            <w:tcW w:w="4786" w:type="dxa"/>
          </w:tcPr>
          <w:p w:rsidR="00B77C9A" w:rsidRPr="00F562DB" w:rsidRDefault="00B77C9A" w:rsidP="00FE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 xml:space="preserve">Себестоимость изделия, </w:t>
            </w:r>
            <w:proofErr w:type="spellStart"/>
            <w:r w:rsidRPr="00F562D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B77C9A" w:rsidRPr="00F562DB" w:rsidTr="00F562DB">
        <w:tc>
          <w:tcPr>
            <w:tcW w:w="4786" w:type="dxa"/>
          </w:tcPr>
          <w:p w:rsidR="00B77C9A" w:rsidRPr="00F562DB" w:rsidRDefault="00B77C9A" w:rsidP="00FE3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2DB">
              <w:rPr>
                <w:rFonts w:ascii="Times New Roman" w:hAnsi="Times New Roman"/>
                <w:sz w:val="28"/>
                <w:szCs w:val="28"/>
              </w:rPr>
              <w:t xml:space="preserve">Прибыль от реализации, </w:t>
            </w:r>
            <w:proofErr w:type="spellStart"/>
            <w:r w:rsidRPr="00F562D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77C9A" w:rsidRPr="00F562DB" w:rsidRDefault="00B77C9A" w:rsidP="00FE32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0626" w:rsidRPr="00F562DB" w:rsidRDefault="002D0626" w:rsidP="00FE32AB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EC612E" w:rsidRPr="00F562DB">
        <w:rPr>
          <w:rFonts w:ascii="Times New Roman" w:hAnsi="Times New Roman"/>
          <w:sz w:val="28"/>
          <w:szCs w:val="28"/>
        </w:rPr>
        <w:t>15</w:t>
      </w:r>
      <w:r w:rsidRPr="00F562DB">
        <w:rPr>
          <w:rFonts w:ascii="Times New Roman" w:hAnsi="Times New Roman"/>
          <w:sz w:val="28"/>
          <w:szCs w:val="28"/>
        </w:rPr>
        <w:t xml:space="preserve"> мин</w:t>
      </w:r>
      <w:r w:rsidR="008E44E2" w:rsidRPr="00F562DB">
        <w:rPr>
          <w:rFonts w:ascii="Times New Roman" w:hAnsi="Times New Roman"/>
          <w:sz w:val="28"/>
          <w:szCs w:val="28"/>
        </w:rPr>
        <w:t>.</w:t>
      </w:r>
    </w:p>
    <w:p w:rsidR="002C7A07" w:rsidRPr="00F562DB" w:rsidRDefault="002C7A07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D14BEA" w:rsidRPr="00F562DB">
        <w:rPr>
          <w:rFonts w:ascii="Times New Roman" w:hAnsi="Times New Roman"/>
          <w:sz w:val="28"/>
          <w:szCs w:val="28"/>
        </w:rPr>
        <w:t xml:space="preserve">расчет </w:t>
      </w:r>
      <w:r w:rsidR="00B77C9A" w:rsidRPr="00F562DB">
        <w:rPr>
          <w:rFonts w:ascii="Times New Roman" w:hAnsi="Times New Roman"/>
          <w:sz w:val="28"/>
          <w:szCs w:val="28"/>
        </w:rPr>
        <w:t>прибыли</w:t>
      </w:r>
      <w:r w:rsidR="00D33DE0" w:rsidRPr="00F562DB">
        <w:rPr>
          <w:rFonts w:ascii="Times New Roman" w:hAnsi="Times New Roman"/>
          <w:sz w:val="28"/>
          <w:szCs w:val="28"/>
        </w:rPr>
        <w:t xml:space="preserve"> с единицы</w:t>
      </w:r>
      <w:r w:rsidR="00B77C9A" w:rsidRPr="00F562DB">
        <w:rPr>
          <w:rFonts w:ascii="Times New Roman" w:hAnsi="Times New Roman"/>
          <w:sz w:val="28"/>
          <w:szCs w:val="28"/>
        </w:rPr>
        <w:t>, расчет % выполнения плана всех показателей</w:t>
      </w:r>
      <w:r w:rsidR="00D33DE0" w:rsidRPr="00F562DB">
        <w:rPr>
          <w:rFonts w:ascii="Times New Roman" w:hAnsi="Times New Roman"/>
          <w:sz w:val="28"/>
          <w:szCs w:val="28"/>
        </w:rPr>
        <w:t xml:space="preserve">, расчет т/о и прибыли с продаж, а так же выводы </w:t>
      </w:r>
      <w:r w:rsidR="00B77C9A" w:rsidRPr="00F562DB">
        <w:rPr>
          <w:rFonts w:ascii="Times New Roman" w:hAnsi="Times New Roman"/>
          <w:sz w:val="28"/>
          <w:szCs w:val="28"/>
        </w:rPr>
        <w:t>по полученным результатам</w:t>
      </w:r>
      <w:r w:rsidR="00EC612E" w:rsidRPr="00F562D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C7A07" w:rsidRPr="00F562DB" w:rsidRDefault="002C7A07" w:rsidP="00FE32AB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F562DB">
        <w:rPr>
          <w:rFonts w:ascii="Times New Roman" w:hAnsi="Times New Roman"/>
          <w:sz w:val="28"/>
          <w:szCs w:val="28"/>
        </w:rPr>
        <w:t>Ожидаемый результат:</w:t>
      </w:r>
    </w:p>
    <w:p w:rsidR="00EC612E" w:rsidRPr="00F562DB" w:rsidRDefault="00304B4A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562DB">
        <w:rPr>
          <w:rStyle w:val="c4"/>
          <w:sz w:val="28"/>
          <w:szCs w:val="28"/>
        </w:rPr>
        <w:t>1)</w:t>
      </w:r>
      <w:r w:rsidR="00EC612E" w:rsidRPr="00F562DB">
        <w:rPr>
          <w:rStyle w:val="c4"/>
          <w:sz w:val="28"/>
          <w:szCs w:val="28"/>
        </w:rPr>
        <w:t xml:space="preserve"> </w:t>
      </w:r>
      <w:r w:rsidR="00B77C9A" w:rsidRPr="00F562DB">
        <w:rPr>
          <w:rStyle w:val="c4"/>
          <w:sz w:val="28"/>
          <w:szCs w:val="28"/>
        </w:rPr>
        <w:t xml:space="preserve">Прибыль </w:t>
      </w:r>
      <w:r w:rsidR="00B45891" w:rsidRPr="00F562DB">
        <w:rPr>
          <w:rStyle w:val="c4"/>
          <w:sz w:val="28"/>
          <w:szCs w:val="28"/>
        </w:rPr>
        <w:t xml:space="preserve">по плану </w:t>
      </w:r>
      <w:r w:rsidR="009541BA" w:rsidRPr="00F562DB">
        <w:rPr>
          <w:sz w:val="28"/>
          <w:szCs w:val="28"/>
        </w:rPr>
        <w:t xml:space="preserve">= </w:t>
      </w:r>
      <w:r w:rsidR="008577AA" w:rsidRPr="00F562DB">
        <w:rPr>
          <w:sz w:val="28"/>
          <w:szCs w:val="28"/>
        </w:rPr>
        <w:t xml:space="preserve">100-70 =30 </w:t>
      </w:r>
      <w:proofErr w:type="spellStart"/>
      <w:r w:rsidR="008577AA" w:rsidRPr="00F562DB">
        <w:rPr>
          <w:sz w:val="28"/>
          <w:szCs w:val="28"/>
        </w:rPr>
        <w:t>руб</w:t>
      </w:r>
      <w:proofErr w:type="spellEnd"/>
      <w:r w:rsidR="008577AA" w:rsidRPr="00F562DB">
        <w:rPr>
          <w:sz w:val="28"/>
          <w:szCs w:val="28"/>
        </w:rPr>
        <w:t>, с учетом продаж: 30</w:t>
      </w:r>
      <w:r w:rsidR="00B45891" w:rsidRPr="00F562DB">
        <w:rPr>
          <w:sz w:val="28"/>
          <w:szCs w:val="28"/>
          <w:shd w:val="clear" w:color="auto" w:fill="FFFFFF"/>
        </w:rPr>
        <w:t>*500 = 15000</w:t>
      </w:r>
      <w:r w:rsidR="009541BA" w:rsidRPr="00F562DB">
        <w:rPr>
          <w:sz w:val="28"/>
          <w:szCs w:val="28"/>
          <w:shd w:val="clear" w:color="auto" w:fill="FFFFFF"/>
        </w:rPr>
        <w:t xml:space="preserve"> </w:t>
      </w:r>
      <w:proofErr w:type="spellStart"/>
      <w:r w:rsidR="00DA285A" w:rsidRPr="00F562DB">
        <w:rPr>
          <w:sz w:val="28"/>
          <w:szCs w:val="28"/>
          <w:shd w:val="clear" w:color="auto" w:fill="FFFFFF"/>
        </w:rPr>
        <w:t>руб</w:t>
      </w:r>
      <w:proofErr w:type="spellEnd"/>
    </w:p>
    <w:p w:rsidR="00D14BEA" w:rsidRPr="00F562DB" w:rsidRDefault="00D14BEA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562DB">
        <w:rPr>
          <w:rStyle w:val="c130"/>
          <w:sz w:val="28"/>
          <w:szCs w:val="28"/>
        </w:rPr>
        <w:t>2)</w:t>
      </w:r>
      <w:r w:rsidRPr="00F562DB">
        <w:rPr>
          <w:sz w:val="28"/>
          <w:szCs w:val="28"/>
        </w:rPr>
        <w:t xml:space="preserve"> </w:t>
      </w:r>
      <w:r w:rsidR="00B45891" w:rsidRPr="00F562DB">
        <w:rPr>
          <w:rStyle w:val="c4"/>
          <w:sz w:val="28"/>
          <w:szCs w:val="28"/>
        </w:rPr>
        <w:t xml:space="preserve">Прибыль по факту </w:t>
      </w:r>
      <w:r w:rsidR="00B45891" w:rsidRPr="00F562DB">
        <w:rPr>
          <w:sz w:val="28"/>
          <w:szCs w:val="28"/>
        </w:rPr>
        <w:t xml:space="preserve">= </w:t>
      </w:r>
      <w:r w:rsidR="008577AA" w:rsidRPr="00F562DB">
        <w:rPr>
          <w:sz w:val="28"/>
          <w:szCs w:val="28"/>
        </w:rPr>
        <w:t xml:space="preserve">120-80=40 </w:t>
      </w:r>
      <w:proofErr w:type="spellStart"/>
      <w:r w:rsidR="008577AA" w:rsidRPr="00F562DB">
        <w:rPr>
          <w:sz w:val="28"/>
          <w:szCs w:val="28"/>
        </w:rPr>
        <w:t>руб</w:t>
      </w:r>
      <w:proofErr w:type="spellEnd"/>
      <w:r w:rsidR="008577AA" w:rsidRPr="00F562DB">
        <w:rPr>
          <w:sz w:val="28"/>
          <w:szCs w:val="28"/>
        </w:rPr>
        <w:t>, с учетом продаж: 40</w:t>
      </w:r>
      <w:r w:rsidR="00B45891" w:rsidRPr="00F562DB">
        <w:rPr>
          <w:sz w:val="28"/>
          <w:szCs w:val="28"/>
          <w:shd w:val="clear" w:color="auto" w:fill="FFFFFF"/>
        </w:rPr>
        <w:t xml:space="preserve">*450 = 18000 </w:t>
      </w:r>
      <w:proofErr w:type="spellStart"/>
      <w:r w:rsidR="00B45891" w:rsidRPr="00F562DB">
        <w:rPr>
          <w:sz w:val="28"/>
          <w:szCs w:val="28"/>
          <w:shd w:val="clear" w:color="auto" w:fill="FFFFFF"/>
        </w:rPr>
        <w:t>руб</w:t>
      </w:r>
      <w:proofErr w:type="spellEnd"/>
    </w:p>
    <w:p w:rsidR="00B45891" w:rsidRPr="00F562DB" w:rsidRDefault="00B45891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562DB">
        <w:rPr>
          <w:sz w:val="28"/>
          <w:szCs w:val="28"/>
          <w:shd w:val="clear" w:color="auto" w:fill="FFFFFF"/>
        </w:rPr>
        <w:t>3) % выполнение плана продаж = 450/500*100% = 90%</w:t>
      </w:r>
    </w:p>
    <w:p w:rsidR="00116EC6" w:rsidRPr="00F562DB" w:rsidRDefault="00116EC6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562DB">
        <w:rPr>
          <w:sz w:val="28"/>
          <w:szCs w:val="28"/>
          <w:shd w:val="clear" w:color="auto" w:fill="FFFFFF"/>
        </w:rPr>
        <w:t>% выполнение плана цены = 120/100*100% = 120%</w:t>
      </w:r>
    </w:p>
    <w:p w:rsidR="00116EC6" w:rsidRPr="00F562DB" w:rsidRDefault="00116EC6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562DB">
        <w:rPr>
          <w:sz w:val="28"/>
          <w:szCs w:val="28"/>
          <w:shd w:val="clear" w:color="auto" w:fill="FFFFFF"/>
        </w:rPr>
        <w:t>% выполнение плана себестоимости = 80/70*100% = 114%</w:t>
      </w:r>
    </w:p>
    <w:p w:rsidR="0055532A" w:rsidRPr="00F562DB" w:rsidRDefault="0055532A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562DB">
        <w:rPr>
          <w:sz w:val="28"/>
          <w:szCs w:val="28"/>
          <w:shd w:val="clear" w:color="auto" w:fill="FFFFFF"/>
        </w:rPr>
        <w:t>% выполнение плана прибыли с единицы = 40/30*100% = 133%</w:t>
      </w:r>
    </w:p>
    <w:p w:rsidR="00B45891" w:rsidRPr="00F562DB" w:rsidRDefault="00B45891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562DB">
        <w:rPr>
          <w:sz w:val="28"/>
          <w:szCs w:val="28"/>
          <w:shd w:val="clear" w:color="auto" w:fill="FFFFFF"/>
        </w:rPr>
        <w:t xml:space="preserve">% выполнение </w:t>
      </w:r>
      <w:r w:rsidR="00E87DCF" w:rsidRPr="00F562DB">
        <w:rPr>
          <w:sz w:val="28"/>
          <w:szCs w:val="28"/>
          <w:shd w:val="clear" w:color="auto" w:fill="FFFFFF"/>
        </w:rPr>
        <w:t>товарооборота</w:t>
      </w:r>
      <w:r w:rsidRPr="00F562DB">
        <w:rPr>
          <w:sz w:val="28"/>
          <w:szCs w:val="28"/>
          <w:shd w:val="clear" w:color="auto" w:fill="FFFFFF"/>
        </w:rPr>
        <w:t xml:space="preserve"> = </w:t>
      </w:r>
      <w:r w:rsidR="008577AA" w:rsidRPr="00F562DB">
        <w:rPr>
          <w:sz w:val="28"/>
          <w:szCs w:val="28"/>
          <w:shd w:val="clear" w:color="auto" w:fill="FFFFFF"/>
        </w:rPr>
        <w:t>(</w:t>
      </w:r>
      <w:r w:rsidR="00E87DCF" w:rsidRPr="00F562DB">
        <w:rPr>
          <w:sz w:val="28"/>
          <w:szCs w:val="28"/>
          <w:shd w:val="clear" w:color="auto" w:fill="FFFFFF"/>
        </w:rPr>
        <w:t>450*</w:t>
      </w:r>
      <w:r w:rsidRPr="00F562DB">
        <w:rPr>
          <w:sz w:val="28"/>
          <w:szCs w:val="28"/>
          <w:shd w:val="clear" w:color="auto" w:fill="FFFFFF"/>
        </w:rPr>
        <w:t>120/</w:t>
      </w:r>
      <w:r w:rsidR="00E87DCF" w:rsidRPr="00F562DB">
        <w:rPr>
          <w:sz w:val="28"/>
          <w:szCs w:val="28"/>
          <w:shd w:val="clear" w:color="auto" w:fill="FFFFFF"/>
        </w:rPr>
        <w:t>500*100</w:t>
      </w:r>
      <w:r w:rsidR="008577AA" w:rsidRPr="00F562DB">
        <w:rPr>
          <w:sz w:val="28"/>
          <w:szCs w:val="28"/>
          <w:shd w:val="clear" w:color="auto" w:fill="FFFFFF"/>
        </w:rPr>
        <w:t>)</w:t>
      </w:r>
      <w:r w:rsidR="00E87DCF" w:rsidRPr="00F562DB">
        <w:rPr>
          <w:sz w:val="28"/>
          <w:szCs w:val="28"/>
          <w:shd w:val="clear" w:color="auto" w:fill="FFFFFF"/>
        </w:rPr>
        <w:t>*100% = 108</w:t>
      </w:r>
      <w:r w:rsidRPr="00F562DB">
        <w:rPr>
          <w:sz w:val="28"/>
          <w:szCs w:val="28"/>
          <w:shd w:val="clear" w:color="auto" w:fill="FFFFFF"/>
        </w:rPr>
        <w:t>%</w:t>
      </w:r>
    </w:p>
    <w:p w:rsidR="00B45891" w:rsidRPr="00F562DB" w:rsidRDefault="00B45891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562DB">
        <w:rPr>
          <w:sz w:val="28"/>
          <w:szCs w:val="28"/>
          <w:shd w:val="clear" w:color="auto" w:fill="FFFFFF"/>
        </w:rPr>
        <w:t>% выполнение плана прибыли</w:t>
      </w:r>
      <w:r w:rsidR="00D33DE0" w:rsidRPr="00F562DB">
        <w:rPr>
          <w:sz w:val="28"/>
          <w:szCs w:val="28"/>
          <w:shd w:val="clear" w:color="auto" w:fill="FFFFFF"/>
        </w:rPr>
        <w:t xml:space="preserve"> с учетом продаж</w:t>
      </w:r>
      <w:r w:rsidRPr="00F562DB">
        <w:rPr>
          <w:sz w:val="28"/>
          <w:szCs w:val="28"/>
          <w:shd w:val="clear" w:color="auto" w:fill="FFFFFF"/>
        </w:rPr>
        <w:t xml:space="preserve"> = 18000/15000*100% = 120%</w:t>
      </w:r>
    </w:p>
    <w:p w:rsidR="00B45891" w:rsidRPr="00F562DB" w:rsidRDefault="00B45891" w:rsidP="00FE32AB">
      <w:pPr>
        <w:pStyle w:val="c8"/>
        <w:shd w:val="clear" w:color="auto" w:fill="FFFFFF"/>
        <w:spacing w:before="0" w:beforeAutospacing="0" w:after="0" w:afterAutospacing="0" w:line="276" w:lineRule="auto"/>
        <w:rPr>
          <w:rStyle w:val="c130"/>
          <w:sz w:val="28"/>
          <w:szCs w:val="28"/>
        </w:rPr>
      </w:pPr>
      <w:r w:rsidRPr="00F562DB">
        <w:rPr>
          <w:sz w:val="28"/>
          <w:szCs w:val="28"/>
          <w:shd w:val="clear" w:color="auto" w:fill="FFFFFF"/>
        </w:rPr>
        <w:t xml:space="preserve">Выводы: </w:t>
      </w:r>
      <w:r w:rsidR="00844A01" w:rsidRPr="00F562DB">
        <w:rPr>
          <w:sz w:val="28"/>
          <w:szCs w:val="28"/>
          <w:shd w:val="clear" w:color="auto" w:fill="FFFFFF"/>
        </w:rPr>
        <w:t>не смотря на н</w:t>
      </w:r>
      <w:r w:rsidR="004F7AA6" w:rsidRPr="00F562DB">
        <w:rPr>
          <w:sz w:val="28"/>
          <w:szCs w:val="28"/>
          <w:shd w:val="clear" w:color="auto" w:fill="FFFFFF"/>
        </w:rPr>
        <w:t>евыполнение плана продаж на 10%</w:t>
      </w:r>
      <w:r w:rsidR="00116EC6" w:rsidRPr="00F562DB">
        <w:rPr>
          <w:sz w:val="28"/>
          <w:szCs w:val="28"/>
          <w:shd w:val="clear" w:color="auto" w:fill="FFFFFF"/>
        </w:rPr>
        <w:t xml:space="preserve"> и увеличения себестоимости единицы на </w:t>
      </w:r>
      <w:r w:rsidR="0055532A" w:rsidRPr="00F562DB">
        <w:rPr>
          <w:sz w:val="28"/>
          <w:szCs w:val="28"/>
          <w:shd w:val="clear" w:color="auto" w:fill="FFFFFF"/>
        </w:rPr>
        <w:t>14</w:t>
      </w:r>
      <w:r w:rsidR="00116EC6" w:rsidRPr="00F562DB">
        <w:rPr>
          <w:sz w:val="28"/>
          <w:szCs w:val="28"/>
          <w:shd w:val="clear" w:color="auto" w:fill="FFFFFF"/>
        </w:rPr>
        <w:t xml:space="preserve"> %</w:t>
      </w:r>
      <w:r w:rsidR="004F7AA6" w:rsidRPr="00F562DB">
        <w:rPr>
          <w:sz w:val="28"/>
          <w:szCs w:val="28"/>
          <w:shd w:val="clear" w:color="auto" w:fill="FFFFFF"/>
        </w:rPr>
        <w:t>,</w:t>
      </w:r>
      <w:r w:rsidR="00844A01" w:rsidRPr="00F562DB">
        <w:rPr>
          <w:sz w:val="28"/>
          <w:szCs w:val="28"/>
          <w:shd w:val="clear" w:color="auto" w:fill="FFFFFF"/>
        </w:rPr>
        <w:t xml:space="preserve"> </w:t>
      </w:r>
      <w:r w:rsidR="004F7AA6" w:rsidRPr="00F562DB">
        <w:rPr>
          <w:sz w:val="28"/>
          <w:szCs w:val="28"/>
          <w:shd w:val="clear" w:color="auto" w:fill="FFFFFF"/>
        </w:rPr>
        <w:t>план по прибыли был перевыполнен на 20%</w:t>
      </w:r>
      <w:r w:rsidR="00116EC6" w:rsidRPr="00F562DB">
        <w:rPr>
          <w:sz w:val="28"/>
          <w:szCs w:val="28"/>
          <w:shd w:val="clear" w:color="auto" w:fill="FFFFFF"/>
        </w:rPr>
        <w:t>, план т/о -  на 8%, за счет увеличения цены на 20%</w:t>
      </w:r>
    </w:p>
    <w:p w:rsidR="00C90FED" w:rsidRPr="00F562DB" w:rsidRDefault="002D0626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F50F69" w:rsidRPr="00F562DB">
        <w:rPr>
          <w:rFonts w:ascii="Times New Roman" w:hAnsi="Times New Roman"/>
          <w:sz w:val="28"/>
          <w:szCs w:val="28"/>
        </w:rPr>
        <w:t xml:space="preserve"> </w:t>
      </w:r>
      <w:r w:rsidR="00DA285A" w:rsidRPr="00F562DB">
        <w:rPr>
          <w:rFonts w:ascii="Times New Roman" w:hAnsi="Times New Roman"/>
          <w:sz w:val="28"/>
          <w:szCs w:val="28"/>
        </w:rPr>
        <w:t>ПК 1.3, ПК 1</w:t>
      </w:r>
      <w:r w:rsidR="00EC40BD" w:rsidRPr="00F562DB">
        <w:rPr>
          <w:rFonts w:ascii="Times New Roman" w:hAnsi="Times New Roman"/>
          <w:sz w:val="28"/>
          <w:szCs w:val="28"/>
        </w:rPr>
        <w:t xml:space="preserve">.4, </w:t>
      </w:r>
      <w:r w:rsidR="00F50F69" w:rsidRPr="00F562DB">
        <w:rPr>
          <w:rFonts w:ascii="Times New Roman" w:hAnsi="Times New Roman"/>
          <w:sz w:val="28"/>
          <w:szCs w:val="28"/>
        </w:rPr>
        <w:t>ОК 01</w:t>
      </w:r>
      <w:r w:rsidR="00DA285A" w:rsidRPr="00F562DB">
        <w:rPr>
          <w:rFonts w:ascii="Times New Roman" w:hAnsi="Times New Roman"/>
          <w:sz w:val="28"/>
          <w:szCs w:val="28"/>
        </w:rPr>
        <w:t>, ОК 02, ОК 09, ОК 10</w:t>
      </w:r>
    </w:p>
    <w:p w:rsidR="004A7AE5" w:rsidRPr="00F562DB" w:rsidRDefault="004A7AE5" w:rsidP="00FE32AB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B3166B" w:rsidRPr="00F562DB" w:rsidRDefault="0083043A" w:rsidP="00FE32AB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F562DB">
        <w:rPr>
          <w:rFonts w:eastAsia="Aptos"/>
          <w:kern w:val="2"/>
          <w:sz w:val="28"/>
          <w:szCs w:val="28"/>
        </w:rPr>
        <w:t>3</w:t>
      </w:r>
      <w:r w:rsidR="00784A65" w:rsidRPr="00F562DB">
        <w:rPr>
          <w:rFonts w:eastAsia="Aptos"/>
          <w:kern w:val="2"/>
          <w:sz w:val="28"/>
          <w:szCs w:val="28"/>
        </w:rPr>
        <w:t>.</w:t>
      </w:r>
      <w:r w:rsidR="00CE2571" w:rsidRPr="00F562DB">
        <w:rPr>
          <w:rFonts w:eastAsia="Aptos"/>
          <w:kern w:val="2"/>
          <w:sz w:val="28"/>
          <w:szCs w:val="28"/>
        </w:rPr>
        <w:t xml:space="preserve"> </w:t>
      </w:r>
      <w:r w:rsidR="00030418" w:rsidRPr="00F562DB">
        <w:rPr>
          <w:rFonts w:eastAsia="Aptos"/>
          <w:kern w:val="2"/>
          <w:sz w:val="28"/>
          <w:szCs w:val="28"/>
        </w:rPr>
        <w:t xml:space="preserve"> </w:t>
      </w:r>
      <w:r w:rsidR="00030418" w:rsidRPr="00F562DB">
        <w:rPr>
          <w:rStyle w:val="a9"/>
          <w:b w:val="0"/>
          <w:sz w:val="28"/>
          <w:szCs w:val="28"/>
          <w:shd w:val="clear" w:color="auto" w:fill="FFFFFF"/>
        </w:rPr>
        <w:t>Найдите прибыль</w:t>
      </w:r>
      <w:r w:rsidR="00030418" w:rsidRPr="00F562DB">
        <w:rPr>
          <w:b/>
          <w:sz w:val="28"/>
          <w:szCs w:val="28"/>
          <w:shd w:val="clear" w:color="auto" w:fill="FFFFFF"/>
        </w:rPr>
        <w:t xml:space="preserve"> </w:t>
      </w:r>
      <w:r w:rsidR="00030418" w:rsidRPr="00F562DB">
        <w:rPr>
          <w:sz w:val="28"/>
          <w:szCs w:val="28"/>
          <w:shd w:val="clear" w:color="auto" w:fill="FFFFFF"/>
        </w:rPr>
        <w:t xml:space="preserve">и </w:t>
      </w:r>
      <w:r w:rsidR="00030418" w:rsidRPr="00F562DB">
        <w:rPr>
          <w:rStyle w:val="a9"/>
          <w:b w:val="0"/>
          <w:sz w:val="28"/>
          <w:szCs w:val="28"/>
          <w:shd w:val="clear" w:color="auto" w:fill="FFFFFF"/>
        </w:rPr>
        <w:t xml:space="preserve">определите рентабельность </w:t>
      </w:r>
      <w:r w:rsidR="00030418" w:rsidRPr="00F562DB">
        <w:rPr>
          <w:sz w:val="28"/>
          <w:szCs w:val="28"/>
          <w:shd w:val="clear" w:color="auto" w:fill="FFFFFF"/>
        </w:rPr>
        <w:t xml:space="preserve">продаж продуктового магазина за месяц, если выручка за данный месяц составила 5 700 </w:t>
      </w:r>
      <w:proofErr w:type="spellStart"/>
      <w:proofErr w:type="gramStart"/>
      <w:r w:rsidR="009F04CE" w:rsidRPr="00F562DB">
        <w:rPr>
          <w:sz w:val="28"/>
          <w:szCs w:val="28"/>
          <w:shd w:val="clear" w:color="auto" w:fill="FFFFFF"/>
        </w:rPr>
        <w:t>тыс</w:t>
      </w:r>
      <w:proofErr w:type="spellEnd"/>
      <w:proofErr w:type="gramEnd"/>
      <w:r w:rsidR="009F04CE" w:rsidRPr="00F562DB">
        <w:rPr>
          <w:sz w:val="28"/>
          <w:szCs w:val="28"/>
          <w:shd w:val="clear" w:color="auto" w:fill="FFFFFF"/>
        </w:rPr>
        <w:t xml:space="preserve"> рублей</w:t>
      </w:r>
      <w:r w:rsidR="00030418" w:rsidRPr="00F562DB">
        <w:rPr>
          <w:sz w:val="28"/>
          <w:szCs w:val="28"/>
          <w:shd w:val="clear" w:color="auto" w:fill="FFFFFF"/>
        </w:rPr>
        <w:t xml:space="preserve">. Затраты на покупку товаров для продажи 3800 </w:t>
      </w:r>
      <w:proofErr w:type="spellStart"/>
      <w:proofErr w:type="gramStart"/>
      <w:r w:rsidR="00030418" w:rsidRPr="00F562DB">
        <w:rPr>
          <w:sz w:val="28"/>
          <w:szCs w:val="28"/>
          <w:shd w:val="clear" w:color="auto" w:fill="FFFFFF"/>
        </w:rPr>
        <w:t>тыс</w:t>
      </w:r>
      <w:proofErr w:type="spellEnd"/>
      <w:proofErr w:type="gramEnd"/>
      <w:r w:rsidR="00030418" w:rsidRPr="00F562DB">
        <w:rPr>
          <w:sz w:val="28"/>
          <w:szCs w:val="28"/>
          <w:shd w:val="clear" w:color="auto" w:fill="FFFFFF"/>
        </w:rPr>
        <w:t xml:space="preserve"> рублей, на заработную плату за месяц составили 470 </w:t>
      </w:r>
      <w:proofErr w:type="spellStart"/>
      <w:r w:rsidR="00030418" w:rsidRPr="00F562DB">
        <w:rPr>
          <w:sz w:val="28"/>
          <w:szCs w:val="28"/>
          <w:shd w:val="clear" w:color="auto" w:fill="FFFFFF"/>
        </w:rPr>
        <w:t>тыс</w:t>
      </w:r>
      <w:proofErr w:type="spellEnd"/>
      <w:r w:rsidR="00030418" w:rsidRPr="00F562DB">
        <w:rPr>
          <w:sz w:val="28"/>
          <w:szCs w:val="28"/>
          <w:shd w:val="clear" w:color="auto" w:fill="FFFFFF"/>
        </w:rPr>
        <w:t xml:space="preserve"> рублей, затраты на арендную плату и коммунальные услуги: 250 </w:t>
      </w:r>
      <w:proofErr w:type="spellStart"/>
      <w:r w:rsidR="00030418" w:rsidRPr="00F562DB">
        <w:rPr>
          <w:sz w:val="28"/>
          <w:szCs w:val="28"/>
          <w:shd w:val="clear" w:color="auto" w:fill="FFFFFF"/>
        </w:rPr>
        <w:t>тыс</w:t>
      </w:r>
      <w:proofErr w:type="spellEnd"/>
      <w:r w:rsidR="00030418" w:rsidRPr="00F562DB">
        <w:rPr>
          <w:sz w:val="28"/>
          <w:szCs w:val="28"/>
          <w:shd w:val="clear" w:color="auto" w:fill="FFFFFF"/>
        </w:rPr>
        <w:t xml:space="preserve"> рублей</w:t>
      </w:r>
      <w:r w:rsidR="00B3166B" w:rsidRPr="00F562DB">
        <w:rPr>
          <w:sz w:val="28"/>
          <w:szCs w:val="28"/>
        </w:rPr>
        <w:t>.</w:t>
      </w:r>
    </w:p>
    <w:p w:rsidR="00CE2571" w:rsidRPr="00F562DB" w:rsidRDefault="00AA1B21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Время выполнения – 1</w:t>
      </w:r>
      <w:r w:rsidR="00145DCD" w:rsidRPr="00F562DB">
        <w:rPr>
          <w:rFonts w:ascii="Times New Roman" w:hAnsi="Times New Roman"/>
          <w:sz w:val="28"/>
          <w:szCs w:val="28"/>
        </w:rPr>
        <w:t>5</w:t>
      </w:r>
      <w:r w:rsidR="00CE2571" w:rsidRPr="00F562DB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F562DB" w:rsidRDefault="003960F1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ритерии оценивания: правильный ответ должен содержать</w:t>
      </w:r>
      <w:r w:rsidR="00145DCD" w:rsidRPr="00F562DB">
        <w:rPr>
          <w:rFonts w:ascii="Times New Roman" w:hAnsi="Times New Roman"/>
          <w:sz w:val="28"/>
          <w:szCs w:val="28"/>
        </w:rPr>
        <w:t xml:space="preserve"> </w:t>
      </w:r>
      <w:r w:rsidR="008E2A95" w:rsidRPr="00F562DB">
        <w:rPr>
          <w:rFonts w:ascii="Times New Roman" w:hAnsi="Times New Roman"/>
          <w:sz w:val="28"/>
          <w:szCs w:val="28"/>
        </w:rPr>
        <w:t xml:space="preserve">расчет </w:t>
      </w:r>
      <w:r w:rsidR="009F04CE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прибыли</w:t>
      </w:r>
      <w:r w:rsidR="009F04CE" w:rsidRPr="00F562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F04CE" w:rsidRPr="00F562DB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9F04CE" w:rsidRPr="00F562DB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рентабельности </w:t>
      </w:r>
      <w:r w:rsidR="009F04CE" w:rsidRPr="00F562DB">
        <w:rPr>
          <w:rFonts w:ascii="Times New Roman" w:hAnsi="Times New Roman"/>
          <w:sz w:val="28"/>
          <w:szCs w:val="28"/>
          <w:shd w:val="clear" w:color="auto" w:fill="FFFFFF"/>
        </w:rPr>
        <w:t>продаж</w:t>
      </w:r>
    </w:p>
    <w:p w:rsidR="002A5C32" w:rsidRPr="00F562DB" w:rsidRDefault="002A5C32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Ожидаемый результат:</w:t>
      </w:r>
    </w:p>
    <w:p w:rsidR="009F04CE" w:rsidRPr="00F562DB" w:rsidRDefault="009F04CE" w:rsidP="00FE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Прибыль = Доходы - Расходы</w:t>
      </w:r>
    </w:p>
    <w:p w:rsidR="008E2A95" w:rsidRPr="00F562DB" w:rsidRDefault="009F04CE" w:rsidP="00FE32AB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kern w:val="2"/>
          <w:sz w:val="28"/>
          <w:szCs w:val="28"/>
        </w:rPr>
        <w:t xml:space="preserve">Затраты = 3800+470+250 </w:t>
      </w:r>
      <w:r w:rsidR="008E2A95" w:rsidRPr="00F562DB">
        <w:rPr>
          <w:rFonts w:ascii="Times New Roman" w:eastAsia="Aptos" w:hAnsi="Times New Roman"/>
          <w:kern w:val="2"/>
          <w:sz w:val="28"/>
          <w:szCs w:val="28"/>
        </w:rPr>
        <w:t>=</w:t>
      </w:r>
      <w:r w:rsidRPr="00F562DB">
        <w:rPr>
          <w:rFonts w:ascii="Times New Roman" w:eastAsia="Aptos" w:hAnsi="Times New Roman"/>
          <w:kern w:val="2"/>
          <w:sz w:val="28"/>
          <w:szCs w:val="28"/>
        </w:rPr>
        <w:t>452</w:t>
      </w:r>
      <w:r w:rsidR="008E2A95" w:rsidRPr="00F562DB">
        <w:rPr>
          <w:rFonts w:ascii="Times New Roman" w:eastAsia="Aptos" w:hAnsi="Times New Roman"/>
          <w:kern w:val="2"/>
          <w:sz w:val="28"/>
          <w:szCs w:val="28"/>
        </w:rPr>
        <w:t>0</w:t>
      </w:r>
      <w:r w:rsidR="00526EAA" w:rsidRPr="00F562DB"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proofErr w:type="spellStart"/>
      <w:r w:rsidR="008E2A95" w:rsidRPr="00F562DB">
        <w:rPr>
          <w:rFonts w:ascii="Times New Roman" w:eastAsia="Aptos" w:hAnsi="Times New Roman"/>
          <w:kern w:val="2"/>
          <w:sz w:val="28"/>
          <w:szCs w:val="28"/>
        </w:rPr>
        <w:t>руб</w:t>
      </w:r>
      <w:proofErr w:type="spellEnd"/>
    </w:p>
    <w:p w:rsidR="009F04CE" w:rsidRPr="00F562DB" w:rsidRDefault="009F04CE" w:rsidP="00FE32AB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kern w:val="2"/>
          <w:sz w:val="28"/>
          <w:szCs w:val="28"/>
        </w:rPr>
        <w:t xml:space="preserve">Прибыль = 5700 – 4520 = 1180 </w:t>
      </w:r>
      <w:proofErr w:type="spellStart"/>
      <w:r w:rsidRPr="00F562DB">
        <w:rPr>
          <w:rFonts w:ascii="Times New Roman" w:eastAsia="Aptos" w:hAnsi="Times New Roman"/>
          <w:kern w:val="2"/>
          <w:sz w:val="28"/>
          <w:szCs w:val="28"/>
        </w:rPr>
        <w:t>руб</w:t>
      </w:r>
      <w:proofErr w:type="spellEnd"/>
    </w:p>
    <w:p w:rsidR="009F04CE" w:rsidRPr="00F562DB" w:rsidRDefault="009F04CE" w:rsidP="00FE32AB">
      <w:pPr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F562DB">
        <w:rPr>
          <w:rFonts w:ascii="Times New Roman" w:eastAsia="Aptos" w:hAnsi="Times New Roman"/>
          <w:kern w:val="2"/>
          <w:sz w:val="28"/>
          <w:szCs w:val="28"/>
        </w:rPr>
        <w:t>Рентабельность продаж = (прибыль/выручку)*100% =1180/</w:t>
      </w:r>
      <w:r w:rsidR="00902A38" w:rsidRPr="00F562DB">
        <w:rPr>
          <w:rFonts w:ascii="Times New Roman" w:eastAsia="Aptos" w:hAnsi="Times New Roman"/>
          <w:kern w:val="2"/>
          <w:sz w:val="28"/>
          <w:szCs w:val="28"/>
        </w:rPr>
        <w:t>5700*100% = 20,7%</w:t>
      </w:r>
    </w:p>
    <w:p w:rsidR="00CE2571" w:rsidRPr="00F562DB" w:rsidRDefault="00CE2571" w:rsidP="00FE32AB">
      <w:pPr>
        <w:spacing w:after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F562DB">
        <w:rPr>
          <w:rFonts w:ascii="Times New Roman" w:hAnsi="Times New Roman"/>
          <w:sz w:val="28"/>
          <w:szCs w:val="28"/>
        </w:rPr>
        <w:t>Компетенции (</w:t>
      </w:r>
      <w:r w:rsidR="00E56507" w:rsidRPr="00F562DB">
        <w:rPr>
          <w:rFonts w:ascii="Times New Roman" w:hAnsi="Times New Roman"/>
          <w:sz w:val="28"/>
          <w:szCs w:val="28"/>
        </w:rPr>
        <w:t>индикаторы</w:t>
      </w:r>
      <w:r w:rsidRPr="00F562DB">
        <w:rPr>
          <w:rFonts w:ascii="Times New Roman" w:hAnsi="Times New Roman"/>
          <w:sz w:val="28"/>
          <w:szCs w:val="28"/>
        </w:rPr>
        <w:t>):</w:t>
      </w:r>
      <w:r w:rsidR="00D62400" w:rsidRPr="00F562DB">
        <w:rPr>
          <w:rFonts w:ascii="Times New Roman" w:hAnsi="Times New Roman"/>
          <w:sz w:val="28"/>
          <w:szCs w:val="28"/>
        </w:rPr>
        <w:t xml:space="preserve"> </w:t>
      </w:r>
      <w:r w:rsidR="00902A38" w:rsidRPr="00F562DB">
        <w:rPr>
          <w:rFonts w:ascii="Times New Roman" w:hAnsi="Times New Roman"/>
          <w:sz w:val="28"/>
          <w:szCs w:val="28"/>
        </w:rPr>
        <w:t>ПК 3</w:t>
      </w:r>
      <w:r w:rsidR="002057C2" w:rsidRPr="00F562DB">
        <w:rPr>
          <w:rFonts w:ascii="Times New Roman" w:hAnsi="Times New Roman"/>
          <w:sz w:val="28"/>
          <w:szCs w:val="28"/>
        </w:rPr>
        <w:t>.3, ОК 01</w:t>
      </w:r>
    </w:p>
    <w:p w:rsidR="00CE2571" w:rsidRPr="00F562DB" w:rsidRDefault="00CE2571" w:rsidP="00526EAA">
      <w:pPr>
        <w:tabs>
          <w:tab w:val="left" w:pos="993"/>
        </w:tabs>
        <w:spacing w:after="0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CE2571" w:rsidRPr="00F562DB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26" w:rsidRDefault="00860626">
      <w:pPr>
        <w:spacing w:after="0" w:line="240" w:lineRule="auto"/>
      </w:pPr>
      <w:r>
        <w:separator/>
      </w:r>
    </w:p>
  </w:endnote>
  <w:endnote w:type="continuationSeparator" w:id="0">
    <w:p w:rsidR="00860626" w:rsidRDefault="0086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26" w:rsidRPr="006943A0" w:rsidRDefault="00133A7E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="00860626"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F562DB">
      <w:rPr>
        <w:noProof/>
        <w:sz w:val="24"/>
      </w:rPr>
      <w:t>7</w:t>
    </w:r>
    <w:r w:rsidRPr="006943A0">
      <w:rPr>
        <w:sz w:val="24"/>
      </w:rPr>
      <w:fldChar w:fldCharType="end"/>
    </w:r>
  </w:p>
  <w:p w:rsidR="00860626" w:rsidRPr="006943A0" w:rsidRDefault="0086062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26" w:rsidRDefault="00860626">
      <w:pPr>
        <w:spacing w:after="0" w:line="240" w:lineRule="auto"/>
      </w:pPr>
      <w:r>
        <w:separator/>
      </w:r>
    </w:p>
  </w:footnote>
  <w:footnote w:type="continuationSeparator" w:id="0">
    <w:p w:rsidR="00860626" w:rsidRDefault="00860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96"/>
    <w:multiLevelType w:val="multilevel"/>
    <w:tmpl w:val="D5F0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04FA"/>
    <w:multiLevelType w:val="multilevel"/>
    <w:tmpl w:val="333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A0C"/>
    <w:multiLevelType w:val="multilevel"/>
    <w:tmpl w:val="DF26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5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6"/>
  </w:num>
  <w:num w:numId="4">
    <w:abstractNumId w:val="27"/>
  </w:num>
  <w:num w:numId="5">
    <w:abstractNumId w:val="13"/>
  </w:num>
  <w:num w:numId="6">
    <w:abstractNumId w:val="18"/>
  </w:num>
  <w:num w:numId="7">
    <w:abstractNumId w:val="28"/>
  </w:num>
  <w:num w:numId="8">
    <w:abstractNumId w:val="14"/>
  </w:num>
  <w:num w:numId="9">
    <w:abstractNumId w:val="16"/>
  </w:num>
  <w:num w:numId="10">
    <w:abstractNumId w:val="24"/>
  </w:num>
  <w:num w:numId="11">
    <w:abstractNumId w:val="22"/>
  </w:num>
  <w:num w:numId="12">
    <w:abstractNumId w:val="30"/>
  </w:num>
  <w:num w:numId="13">
    <w:abstractNumId w:val="21"/>
  </w:num>
  <w:num w:numId="14">
    <w:abstractNumId w:val="3"/>
  </w:num>
  <w:num w:numId="15">
    <w:abstractNumId w:val="23"/>
  </w:num>
  <w:num w:numId="16">
    <w:abstractNumId w:val="20"/>
  </w:num>
  <w:num w:numId="17">
    <w:abstractNumId w:val="9"/>
  </w:num>
  <w:num w:numId="18">
    <w:abstractNumId w:val="6"/>
  </w:num>
  <w:num w:numId="19">
    <w:abstractNumId w:val="15"/>
  </w:num>
  <w:num w:numId="20">
    <w:abstractNumId w:val="7"/>
  </w:num>
  <w:num w:numId="21">
    <w:abstractNumId w:val="29"/>
  </w:num>
  <w:num w:numId="22">
    <w:abstractNumId w:val="19"/>
  </w:num>
  <w:num w:numId="23">
    <w:abstractNumId w:val="25"/>
  </w:num>
  <w:num w:numId="24">
    <w:abstractNumId w:val="1"/>
  </w:num>
  <w:num w:numId="25">
    <w:abstractNumId w:val="2"/>
  </w:num>
  <w:num w:numId="26">
    <w:abstractNumId w:val="31"/>
  </w:num>
  <w:num w:numId="27">
    <w:abstractNumId w:val="17"/>
  </w:num>
  <w:num w:numId="28">
    <w:abstractNumId w:val="10"/>
  </w:num>
  <w:num w:numId="29">
    <w:abstractNumId w:val="5"/>
  </w:num>
  <w:num w:numId="30">
    <w:abstractNumId w:val="12"/>
  </w:num>
  <w:num w:numId="31">
    <w:abstractNumId w:val="4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5639"/>
    <w:rsid w:val="000064D3"/>
    <w:rsid w:val="0001270B"/>
    <w:rsid w:val="00020C71"/>
    <w:rsid w:val="00021E06"/>
    <w:rsid w:val="0002552A"/>
    <w:rsid w:val="00030418"/>
    <w:rsid w:val="00037D20"/>
    <w:rsid w:val="000424A0"/>
    <w:rsid w:val="00045EB6"/>
    <w:rsid w:val="00052BC3"/>
    <w:rsid w:val="00055DB4"/>
    <w:rsid w:val="000648FE"/>
    <w:rsid w:val="00064A31"/>
    <w:rsid w:val="00076AEF"/>
    <w:rsid w:val="0008098D"/>
    <w:rsid w:val="00081965"/>
    <w:rsid w:val="000A0268"/>
    <w:rsid w:val="000A0A00"/>
    <w:rsid w:val="000A1B49"/>
    <w:rsid w:val="000A3113"/>
    <w:rsid w:val="000A429E"/>
    <w:rsid w:val="000A4DF0"/>
    <w:rsid w:val="000A7064"/>
    <w:rsid w:val="000B1B4E"/>
    <w:rsid w:val="000B4E29"/>
    <w:rsid w:val="000B6EC2"/>
    <w:rsid w:val="000C3329"/>
    <w:rsid w:val="000C6113"/>
    <w:rsid w:val="000D0BDC"/>
    <w:rsid w:val="000D165B"/>
    <w:rsid w:val="000D5F6A"/>
    <w:rsid w:val="000F428E"/>
    <w:rsid w:val="000F5C4F"/>
    <w:rsid w:val="000F5D10"/>
    <w:rsid w:val="000F5E60"/>
    <w:rsid w:val="000F7F95"/>
    <w:rsid w:val="00106EDB"/>
    <w:rsid w:val="00111633"/>
    <w:rsid w:val="00115EEF"/>
    <w:rsid w:val="00116EC6"/>
    <w:rsid w:val="00117C4B"/>
    <w:rsid w:val="00122B04"/>
    <w:rsid w:val="0012799F"/>
    <w:rsid w:val="00131AC5"/>
    <w:rsid w:val="00133A7E"/>
    <w:rsid w:val="00145DCD"/>
    <w:rsid w:val="00153F99"/>
    <w:rsid w:val="00154077"/>
    <w:rsid w:val="001565BB"/>
    <w:rsid w:val="001725C2"/>
    <w:rsid w:val="00174755"/>
    <w:rsid w:val="00185FEA"/>
    <w:rsid w:val="001871F0"/>
    <w:rsid w:val="001C3FF9"/>
    <w:rsid w:val="001D1B64"/>
    <w:rsid w:val="001D4F0D"/>
    <w:rsid w:val="001D6606"/>
    <w:rsid w:val="001E18FE"/>
    <w:rsid w:val="001F66D8"/>
    <w:rsid w:val="00200253"/>
    <w:rsid w:val="002057C2"/>
    <w:rsid w:val="00211FF0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7C76"/>
    <w:rsid w:val="0027068D"/>
    <w:rsid w:val="002761C9"/>
    <w:rsid w:val="00283B18"/>
    <w:rsid w:val="002842DA"/>
    <w:rsid w:val="00297882"/>
    <w:rsid w:val="002A1F91"/>
    <w:rsid w:val="002A5C32"/>
    <w:rsid w:val="002B1DD5"/>
    <w:rsid w:val="002B24C3"/>
    <w:rsid w:val="002B7EA2"/>
    <w:rsid w:val="002C152A"/>
    <w:rsid w:val="002C53C0"/>
    <w:rsid w:val="002C7A07"/>
    <w:rsid w:val="002C7FED"/>
    <w:rsid w:val="002D033C"/>
    <w:rsid w:val="002D0626"/>
    <w:rsid w:val="002E0EBF"/>
    <w:rsid w:val="002E3EDD"/>
    <w:rsid w:val="002F5BF3"/>
    <w:rsid w:val="0030001D"/>
    <w:rsid w:val="00304B4A"/>
    <w:rsid w:val="00304DEB"/>
    <w:rsid w:val="00305835"/>
    <w:rsid w:val="00317D4B"/>
    <w:rsid w:val="00320203"/>
    <w:rsid w:val="003218A4"/>
    <w:rsid w:val="003239C1"/>
    <w:rsid w:val="00325EB5"/>
    <w:rsid w:val="00330B34"/>
    <w:rsid w:val="00330C20"/>
    <w:rsid w:val="0033474B"/>
    <w:rsid w:val="003349B5"/>
    <w:rsid w:val="003418C1"/>
    <w:rsid w:val="00352062"/>
    <w:rsid w:val="00355BEB"/>
    <w:rsid w:val="00356FC4"/>
    <w:rsid w:val="00366254"/>
    <w:rsid w:val="00377330"/>
    <w:rsid w:val="00384A9D"/>
    <w:rsid w:val="003927CB"/>
    <w:rsid w:val="00392BDF"/>
    <w:rsid w:val="00394786"/>
    <w:rsid w:val="003960F1"/>
    <w:rsid w:val="00397C84"/>
    <w:rsid w:val="003A0CE0"/>
    <w:rsid w:val="003A3359"/>
    <w:rsid w:val="003A7E50"/>
    <w:rsid w:val="003B5A58"/>
    <w:rsid w:val="003C4044"/>
    <w:rsid w:val="003E04E7"/>
    <w:rsid w:val="003E6DD9"/>
    <w:rsid w:val="003F6586"/>
    <w:rsid w:val="004025D3"/>
    <w:rsid w:val="00403BD6"/>
    <w:rsid w:val="0040499C"/>
    <w:rsid w:val="00405E6D"/>
    <w:rsid w:val="00407F06"/>
    <w:rsid w:val="004131E4"/>
    <w:rsid w:val="00427820"/>
    <w:rsid w:val="0043065A"/>
    <w:rsid w:val="00435C3C"/>
    <w:rsid w:val="004403D5"/>
    <w:rsid w:val="00440546"/>
    <w:rsid w:val="00454240"/>
    <w:rsid w:val="00461B93"/>
    <w:rsid w:val="004704B4"/>
    <w:rsid w:val="00470776"/>
    <w:rsid w:val="00472950"/>
    <w:rsid w:val="00476EA5"/>
    <w:rsid w:val="004773B3"/>
    <w:rsid w:val="00482524"/>
    <w:rsid w:val="00483BC3"/>
    <w:rsid w:val="004843D7"/>
    <w:rsid w:val="00486DC9"/>
    <w:rsid w:val="004905ED"/>
    <w:rsid w:val="00495D01"/>
    <w:rsid w:val="004A293F"/>
    <w:rsid w:val="004A6299"/>
    <w:rsid w:val="004A7AE5"/>
    <w:rsid w:val="004B59AD"/>
    <w:rsid w:val="004B7410"/>
    <w:rsid w:val="004B7B11"/>
    <w:rsid w:val="004C56C4"/>
    <w:rsid w:val="004C7C61"/>
    <w:rsid w:val="004D3D2D"/>
    <w:rsid w:val="004E1596"/>
    <w:rsid w:val="004E2827"/>
    <w:rsid w:val="004F7AA6"/>
    <w:rsid w:val="00503DC6"/>
    <w:rsid w:val="00513E02"/>
    <w:rsid w:val="005165E5"/>
    <w:rsid w:val="005213E4"/>
    <w:rsid w:val="00524FF0"/>
    <w:rsid w:val="005250E5"/>
    <w:rsid w:val="00526EAA"/>
    <w:rsid w:val="00526FDF"/>
    <w:rsid w:val="00532417"/>
    <w:rsid w:val="00552DB7"/>
    <w:rsid w:val="0055532A"/>
    <w:rsid w:val="005560BE"/>
    <w:rsid w:val="00560CA1"/>
    <w:rsid w:val="00562529"/>
    <w:rsid w:val="00564D07"/>
    <w:rsid w:val="00573D17"/>
    <w:rsid w:val="005808E8"/>
    <w:rsid w:val="00582C0D"/>
    <w:rsid w:val="005843FE"/>
    <w:rsid w:val="005A5354"/>
    <w:rsid w:val="005A6F44"/>
    <w:rsid w:val="005A7520"/>
    <w:rsid w:val="005B2184"/>
    <w:rsid w:val="005D1959"/>
    <w:rsid w:val="005D4B35"/>
    <w:rsid w:val="00603336"/>
    <w:rsid w:val="00612E48"/>
    <w:rsid w:val="00623476"/>
    <w:rsid w:val="006267A0"/>
    <w:rsid w:val="006270F6"/>
    <w:rsid w:val="006275AA"/>
    <w:rsid w:val="006316BE"/>
    <w:rsid w:val="00631C60"/>
    <w:rsid w:val="00634EE4"/>
    <w:rsid w:val="006377E4"/>
    <w:rsid w:val="00663630"/>
    <w:rsid w:val="00663C8C"/>
    <w:rsid w:val="00664EC7"/>
    <w:rsid w:val="006655A2"/>
    <w:rsid w:val="0068285C"/>
    <w:rsid w:val="00690070"/>
    <w:rsid w:val="006A4DD3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20CA"/>
    <w:rsid w:val="00712256"/>
    <w:rsid w:val="0071696A"/>
    <w:rsid w:val="0072436B"/>
    <w:rsid w:val="007249F8"/>
    <w:rsid w:val="00734377"/>
    <w:rsid w:val="00752DF6"/>
    <w:rsid w:val="00754BDB"/>
    <w:rsid w:val="007571AD"/>
    <w:rsid w:val="00761141"/>
    <w:rsid w:val="00761B29"/>
    <w:rsid w:val="00763225"/>
    <w:rsid w:val="007674F1"/>
    <w:rsid w:val="00783F47"/>
    <w:rsid w:val="00784A65"/>
    <w:rsid w:val="00787353"/>
    <w:rsid w:val="007A5EE7"/>
    <w:rsid w:val="007B0534"/>
    <w:rsid w:val="007B0878"/>
    <w:rsid w:val="007B1483"/>
    <w:rsid w:val="007B54A5"/>
    <w:rsid w:val="007B69CC"/>
    <w:rsid w:val="007D66F9"/>
    <w:rsid w:val="007E3332"/>
    <w:rsid w:val="007F06B8"/>
    <w:rsid w:val="007F2C20"/>
    <w:rsid w:val="0080657E"/>
    <w:rsid w:val="008303AE"/>
    <w:rsid w:val="0083043A"/>
    <w:rsid w:val="00837798"/>
    <w:rsid w:val="00844789"/>
    <w:rsid w:val="00844A01"/>
    <w:rsid w:val="008500F2"/>
    <w:rsid w:val="008577AA"/>
    <w:rsid w:val="00860626"/>
    <w:rsid w:val="00876372"/>
    <w:rsid w:val="00883743"/>
    <w:rsid w:val="008A0F21"/>
    <w:rsid w:val="008A10ED"/>
    <w:rsid w:val="008A1E88"/>
    <w:rsid w:val="008A6192"/>
    <w:rsid w:val="008A6F72"/>
    <w:rsid w:val="008C3F5B"/>
    <w:rsid w:val="008C4301"/>
    <w:rsid w:val="008D0C81"/>
    <w:rsid w:val="008E056A"/>
    <w:rsid w:val="008E2A95"/>
    <w:rsid w:val="008E44E2"/>
    <w:rsid w:val="008E53C8"/>
    <w:rsid w:val="008E552F"/>
    <w:rsid w:val="008F0D13"/>
    <w:rsid w:val="00902A38"/>
    <w:rsid w:val="0091466B"/>
    <w:rsid w:val="00916F62"/>
    <w:rsid w:val="0092359E"/>
    <w:rsid w:val="0093135E"/>
    <w:rsid w:val="00932C85"/>
    <w:rsid w:val="00936D64"/>
    <w:rsid w:val="009402CA"/>
    <w:rsid w:val="00947D8C"/>
    <w:rsid w:val="00954060"/>
    <w:rsid w:val="009541BA"/>
    <w:rsid w:val="009A29BD"/>
    <w:rsid w:val="009A3105"/>
    <w:rsid w:val="009A43B6"/>
    <w:rsid w:val="009A5C6D"/>
    <w:rsid w:val="009A6BA2"/>
    <w:rsid w:val="009C4B71"/>
    <w:rsid w:val="009D0F24"/>
    <w:rsid w:val="009D0FFF"/>
    <w:rsid w:val="009D57AC"/>
    <w:rsid w:val="009D6363"/>
    <w:rsid w:val="009D76A1"/>
    <w:rsid w:val="009E1222"/>
    <w:rsid w:val="009E1FC7"/>
    <w:rsid w:val="009E376E"/>
    <w:rsid w:val="009E6EE1"/>
    <w:rsid w:val="009F04CE"/>
    <w:rsid w:val="009F248A"/>
    <w:rsid w:val="009F53F5"/>
    <w:rsid w:val="00A032CD"/>
    <w:rsid w:val="00A053E1"/>
    <w:rsid w:val="00A06B83"/>
    <w:rsid w:val="00A07DC4"/>
    <w:rsid w:val="00A121A6"/>
    <w:rsid w:val="00A179CF"/>
    <w:rsid w:val="00A21397"/>
    <w:rsid w:val="00A2152A"/>
    <w:rsid w:val="00A221EF"/>
    <w:rsid w:val="00A42659"/>
    <w:rsid w:val="00A42BE7"/>
    <w:rsid w:val="00A43D10"/>
    <w:rsid w:val="00A524B0"/>
    <w:rsid w:val="00A54A37"/>
    <w:rsid w:val="00A67F4E"/>
    <w:rsid w:val="00A73A51"/>
    <w:rsid w:val="00A73AF9"/>
    <w:rsid w:val="00A74446"/>
    <w:rsid w:val="00A8424B"/>
    <w:rsid w:val="00A8615F"/>
    <w:rsid w:val="00A909D5"/>
    <w:rsid w:val="00AA0607"/>
    <w:rsid w:val="00AA1B21"/>
    <w:rsid w:val="00AA75BC"/>
    <w:rsid w:val="00AB2100"/>
    <w:rsid w:val="00AB3E84"/>
    <w:rsid w:val="00AB4539"/>
    <w:rsid w:val="00AB6BA4"/>
    <w:rsid w:val="00AB7EF7"/>
    <w:rsid w:val="00AC3D2E"/>
    <w:rsid w:val="00AC7980"/>
    <w:rsid w:val="00AC7D3C"/>
    <w:rsid w:val="00AD055D"/>
    <w:rsid w:val="00AE0B81"/>
    <w:rsid w:val="00AE2BAE"/>
    <w:rsid w:val="00AE42EF"/>
    <w:rsid w:val="00AE60C7"/>
    <w:rsid w:val="00AF1209"/>
    <w:rsid w:val="00AF3586"/>
    <w:rsid w:val="00AF3BA5"/>
    <w:rsid w:val="00B01CC3"/>
    <w:rsid w:val="00B07015"/>
    <w:rsid w:val="00B10F78"/>
    <w:rsid w:val="00B216B6"/>
    <w:rsid w:val="00B3016A"/>
    <w:rsid w:val="00B3166B"/>
    <w:rsid w:val="00B44169"/>
    <w:rsid w:val="00B45891"/>
    <w:rsid w:val="00B57DAF"/>
    <w:rsid w:val="00B60FEB"/>
    <w:rsid w:val="00B62081"/>
    <w:rsid w:val="00B7276D"/>
    <w:rsid w:val="00B770E9"/>
    <w:rsid w:val="00B77C9A"/>
    <w:rsid w:val="00B84B09"/>
    <w:rsid w:val="00B87704"/>
    <w:rsid w:val="00B911BA"/>
    <w:rsid w:val="00B9536B"/>
    <w:rsid w:val="00BA25C7"/>
    <w:rsid w:val="00BA68D0"/>
    <w:rsid w:val="00BA74E0"/>
    <w:rsid w:val="00BB2F63"/>
    <w:rsid w:val="00BB41C5"/>
    <w:rsid w:val="00BB705E"/>
    <w:rsid w:val="00BB7750"/>
    <w:rsid w:val="00BC2A11"/>
    <w:rsid w:val="00BD028D"/>
    <w:rsid w:val="00BD31FD"/>
    <w:rsid w:val="00BD3699"/>
    <w:rsid w:val="00BD376F"/>
    <w:rsid w:val="00BE16D5"/>
    <w:rsid w:val="00BE4335"/>
    <w:rsid w:val="00BF3E09"/>
    <w:rsid w:val="00BF5EB0"/>
    <w:rsid w:val="00C00818"/>
    <w:rsid w:val="00C00F01"/>
    <w:rsid w:val="00C14FBA"/>
    <w:rsid w:val="00C16309"/>
    <w:rsid w:val="00C17A79"/>
    <w:rsid w:val="00C25893"/>
    <w:rsid w:val="00C3136C"/>
    <w:rsid w:val="00C32DC7"/>
    <w:rsid w:val="00C41E9A"/>
    <w:rsid w:val="00C42F91"/>
    <w:rsid w:val="00C44EBD"/>
    <w:rsid w:val="00C470FD"/>
    <w:rsid w:val="00C55806"/>
    <w:rsid w:val="00C60702"/>
    <w:rsid w:val="00C634ED"/>
    <w:rsid w:val="00C83C90"/>
    <w:rsid w:val="00C86CDE"/>
    <w:rsid w:val="00C909E8"/>
    <w:rsid w:val="00C90FED"/>
    <w:rsid w:val="00C92019"/>
    <w:rsid w:val="00C9681C"/>
    <w:rsid w:val="00CA0823"/>
    <w:rsid w:val="00CA2CE0"/>
    <w:rsid w:val="00CA466D"/>
    <w:rsid w:val="00CB0C66"/>
    <w:rsid w:val="00CB2C6A"/>
    <w:rsid w:val="00CB3C11"/>
    <w:rsid w:val="00CB4263"/>
    <w:rsid w:val="00CC4B9D"/>
    <w:rsid w:val="00CC5C35"/>
    <w:rsid w:val="00CD4EFD"/>
    <w:rsid w:val="00CE2571"/>
    <w:rsid w:val="00CF2BEA"/>
    <w:rsid w:val="00CF6A27"/>
    <w:rsid w:val="00D00DAA"/>
    <w:rsid w:val="00D07348"/>
    <w:rsid w:val="00D11D6D"/>
    <w:rsid w:val="00D14BEA"/>
    <w:rsid w:val="00D16D77"/>
    <w:rsid w:val="00D250AE"/>
    <w:rsid w:val="00D27D40"/>
    <w:rsid w:val="00D33DE0"/>
    <w:rsid w:val="00D37140"/>
    <w:rsid w:val="00D371CB"/>
    <w:rsid w:val="00D42A85"/>
    <w:rsid w:val="00D54882"/>
    <w:rsid w:val="00D57E04"/>
    <w:rsid w:val="00D62400"/>
    <w:rsid w:val="00D63621"/>
    <w:rsid w:val="00D66563"/>
    <w:rsid w:val="00D66D1C"/>
    <w:rsid w:val="00D722E1"/>
    <w:rsid w:val="00D736E5"/>
    <w:rsid w:val="00D848DA"/>
    <w:rsid w:val="00D87463"/>
    <w:rsid w:val="00DA034B"/>
    <w:rsid w:val="00DA1008"/>
    <w:rsid w:val="00DA285A"/>
    <w:rsid w:val="00DA6A5A"/>
    <w:rsid w:val="00DA6C2D"/>
    <w:rsid w:val="00DA70B5"/>
    <w:rsid w:val="00DB2611"/>
    <w:rsid w:val="00DB6E14"/>
    <w:rsid w:val="00DD0DFD"/>
    <w:rsid w:val="00DD2DD6"/>
    <w:rsid w:val="00DD31FB"/>
    <w:rsid w:val="00DE176E"/>
    <w:rsid w:val="00DF7CB2"/>
    <w:rsid w:val="00E02093"/>
    <w:rsid w:val="00E0384A"/>
    <w:rsid w:val="00E149FD"/>
    <w:rsid w:val="00E157E3"/>
    <w:rsid w:val="00E20937"/>
    <w:rsid w:val="00E2721E"/>
    <w:rsid w:val="00E33C2E"/>
    <w:rsid w:val="00E404DE"/>
    <w:rsid w:val="00E466A5"/>
    <w:rsid w:val="00E52E89"/>
    <w:rsid w:val="00E53DA6"/>
    <w:rsid w:val="00E56507"/>
    <w:rsid w:val="00E5738A"/>
    <w:rsid w:val="00E60452"/>
    <w:rsid w:val="00E62000"/>
    <w:rsid w:val="00E70387"/>
    <w:rsid w:val="00E74768"/>
    <w:rsid w:val="00E773A3"/>
    <w:rsid w:val="00E776FD"/>
    <w:rsid w:val="00E77C0B"/>
    <w:rsid w:val="00E80A13"/>
    <w:rsid w:val="00E8594C"/>
    <w:rsid w:val="00E85BBB"/>
    <w:rsid w:val="00E87DCF"/>
    <w:rsid w:val="00E92276"/>
    <w:rsid w:val="00E97825"/>
    <w:rsid w:val="00EA0AFF"/>
    <w:rsid w:val="00EC40BD"/>
    <w:rsid w:val="00EC4455"/>
    <w:rsid w:val="00EC46CE"/>
    <w:rsid w:val="00EC59D1"/>
    <w:rsid w:val="00EC612E"/>
    <w:rsid w:val="00EC665F"/>
    <w:rsid w:val="00ED158C"/>
    <w:rsid w:val="00ED1AD3"/>
    <w:rsid w:val="00ED3FEF"/>
    <w:rsid w:val="00EF2DF4"/>
    <w:rsid w:val="00EF3B44"/>
    <w:rsid w:val="00EF4EAD"/>
    <w:rsid w:val="00EF6581"/>
    <w:rsid w:val="00F14FA3"/>
    <w:rsid w:val="00F212C9"/>
    <w:rsid w:val="00F2227D"/>
    <w:rsid w:val="00F22FA1"/>
    <w:rsid w:val="00F256CE"/>
    <w:rsid w:val="00F30A8A"/>
    <w:rsid w:val="00F328CA"/>
    <w:rsid w:val="00F35525"/>
    <w:rsid w:val="00F45F96"/>
    <w:rsid w:val="00F50F69"/>
    <w:rsid w:val="00F528ED"/>
    <w:rsid w:val="00F562DB"/>
    <w:rsid w:val="00F61E8D"/>
    <w:rsid w:val="00F670C3"/>
    <w:rsid w:val="00F74834"/>
    <w:rsid w:val="00F77BDF"/>
    <w:rsid w:val="00F90D4C"/>
    <w:rsid w:val="00F937D1"/>
    <w:rsid w:val="00F94177"/>
    <w:rsid w:val="00F9442A"/>
    <w:rsid w:val="00F96C2A"/>
    <w:rsid w:val="00F96CF5"/>
    <w:rsid w:val="00FA16C2"/>
    <w:rsid w:val="00FA4AA8"/>
    <w:rsid w:val="00FC0A99"/>
    <w:rsid w:val="00FC0CE5"/>
    <w:rsid w:val="00FC6C3D"/>
    <w:rsid w:val="00FD4480"/>
    <w:rsid w:val="00FD78E3"/>
    <w:rsid w:val="00FE2ADA"/>
    <w:rsid w:val="00FE32AB"/>
    <w:rsid w:val="00FE4C23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FC0C-F4F7-4CBF-A9FE-60A46DF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 Windows</cp:lastModifiedBy>
  <cp:revision>7</cp:revision>
  <dcterms:created xsi:type="dcterms:W3CDTF">2025-12-14T10:59:00Z</dcterms:created>
  <dcterms:modified xsi:type="dcterms:W3CDTF">2025-12-16T10:05:00Z</dcterms:modified>
</cp:coreProperties>
</file>